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482F" w14:textId="747F6166" w:rsidR="00B66F6A" w:rsidRDefault="00B66F6A" w:rsidP="006652FE">
      <w:pPr>
        <w:ind w:left="720" w:firstLine="720"/>
        <w:rPr>
          <w:b/>
        </w:rPr>
      </w:pPr>
      <w:r>
        <w:rPr>
          <w:b/>
          <w:noProof/>
        </w:rPr>
        <w:drawing>
          <wp:anchor distT="0" distB="0" distL="114300" distR="114300" simplePos="0" relativeHeight="251670528" behindDoc="0" locked="0" layoutInCell="1" allowOverlap="1" wp14:anchorId="16ADD63D" wp14:editId="72826DDE">
            <wp:simplePos x="0" y="0"/>
            <wp:positionH relativeFrom="margin">
              <wp:posOffset>3150235</wp:posOffset>
            </wp:positionH>
            <wp:positionV relativeFrom="margin">
              <wp:posOffset>27032</wp:posOffset>
            </wp:positionV>
            <wp:extent cx="803910" cy="601345"/>
            <wp:effectExtent l="0" t="0" r="0" b="0"/>
            <wp:wrapSquare wrapText="bothSides"/>
            <wp:docPr id="2" name="Picture 2" descr="A picture containing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vector graphics&#10;&#10;Description automatically generated"/>
                    <pic:cNvPicPr/>
                  </pic:nvPicPr>
                  <pic:blipFill>
                    <a:blip r:embed="rId8"/>
                    <a:stretch>
                      <a:fillRect/>
                    </a:stretch>
                  </pic:blipFill>
                  <pic:spPr>
                    <a:xfrm>
                      <a:off x="0" y="0"/>
                      <a:ext cx="803910" cy="601345"/>
                    </a:xfrm>
                    <a:prstGeom prst="rect">
                      <a:avLst/>
                    </a:prstGeom>
                  </pic:spPr>
                </pic:pic>
              </a:graphicData>
            </a:graphic>
            <wp14:sizeRelH relativeFrom="margin">
              <wp14:pctWidth>0</wp14:pctWidth>
            </wp14:sizeRelH>
            <wp14:sizeRelV relativeFrom="margin">
              <wp14:pctHeight>0</wp14:pctHeight>
            </wp14:sizeRelV>
          </wp:anchor>
        </w:drawing>
      </w:r>
      <w:r w:rsidR="006652FE">
        <w:rPr>
          <w:b/>
        </w:rPr>
        <w:t xml:space="preserve">                      </w:t>
      </w:r>
    </w:p>
    <w:p w14:paraId="1BED61EA" w14:textId="77777777" w:rsidR="00B66F6A" w:rsidRDefault="00B66F6A" w:rsidP="006652FE">
      <w:pPr>
        <w:ind w:left="720" w:firstLine="720"/>
        <w:rPr>
          <w:b/>
        </w:rPr>
      </w:pPr>
    </w:p>
    <w:p w14:paraId="237256F9" w14:textId="77777777" w:rsidR="00B66F6A" w:rsidRDefault="00B66F6A" w:rsidP="006652FE">
      <w:pPr>
        <w:ind w:left="720" w:firstLine="720"/>
        <w:rPr>
          <w:b/>
        </w:rPr>
      </w:pPr>
    </w:p>
    <w:p w14:paraId="7C01152B" w14:textId="7CD21B68" w:rsidR="00B66F6A" w:rsidRPr="00A73BB9" w:rsidRDefault="009E3449" w:rsidP="006652FE">
      <w:pPr>
        <w:ind w:left="720" w:firstLine="720"/>
        <w:rPr>
          <w:b/>
          <w:sz w:val="16"/>
          <w:szCs w:val="16"/>
        </w:rPr>
      </w:pPr>
      <w:r w:rsidRPr="00756C5F">
        <w:rPr>
          <w:b/>
        </w:rPr>
        <w:t xml:space="preserve"> </w:t>
      </w:r>
    </w:p>
    <w:p w14:paraId="47852F4C" w14:textId="27CA0F39" w:rsidR="009E3449" w:rsidRPr="00E5108E" w:rsidRDefault="00B66F6A" w:rsidP="00B66F6A">
      <w:pPr>
        <w:ind w:left="720" w:firstLine="720"/>
        <w:jc w:val="center"/>
        <w:rPr>
          <w:b/>
          <w:sz w:val="20"/>
          <w:szCs w:val="20"/>
        </w:rPr>
      </w:pPr>
      <w:r w:rsidRPr="00E5108E">
        <w:rPr>
          <w:b/>
          <w:sz w:val="20"/>
          <w:szCs w:val="20"/>
        </w:rPr>
        <w:t xml:space="preserve">Wesley </w:t>
      </w:r>
      <w:r w:rsidR="009E3449" w:rsidRPr="00E5108E">
        <w:rPr>
          <w:b/>
          <w:sz w:val="20"/>
          <w:szCs w:val="20"/>
        </w:rPr>
        <w:t>Chapel</w:t>
      </w:r>
      <w:r w:rsidR="0064210D" w:rsidRPr="00E5108E">
        <w:rPr>
          <w:b/>
          <w:sz w:val="20"/>
          <w:szCs w:val="20"/>
        </w:rPr>
        <w:t xml:space="preserve"> High School</w:t>
      </w:r>
    </w:p>
    <w:p w14:paraId="2214005C" w14:textId="567A60AD" w:rsidR="0064210D" w:rsidRPr="00E5108E" w:rsidRDefault="009E3449" w:rsidP="00B66F6A">
      <w:pPr>
        <w:ind w:left="1440" w:firstLine="720"/>
        <w:jc w:val="center"/>
        <w:rPr>
          <w:b/>
          <w:sz w:val="20"/>
          <w:szCs w:val="20"/>
        </w:rPr>
      </w:pPr>
      <w:r w:rsidRPr="00E5108E">
        <w:rPr>
          <w:rFonts w:ascii="Cambria" w:hAnsi="Cambria"/>
          <w:b/>
          <w:sz w:val="20"/>
          <w:szCs w:val="20"/>
        </w:rPr>
        <w:t>20</w:t>
      </w:r>
      <w:r w:rsidR="00F93105" w:rsidRPr="00E5108E">
        <w:rPr>
          <w:rFonts w:ascii="Cambria" w:hAnsi="Cambria"/>
          <w:b/>
          <w:sz w:val="20"/>
          <w:szCs w:val="20"/>
        </w:rPr>
        <w:t>2</w:t>
      </w:r>
      <w:r w:rsidR="00C647CD" w:rsidRPr="00E5108E">
        <w:rPr>
          <w:rFonts w:ascii="Cambria" w:hAnsi="Cambria"/>
          <w:b/>
          <w:sz w:val="20"/>
          <w:szCs w:val="20"/>
        </w:rPr>
        <w:t>3-2024xs</w:t>
      </w:r>
    </w:p>
    <w:p w14:paraId="5D1386D7" w14:textId="0341E534" w:rsidR="007155A9" w:rsidRPr="00E5108E" w:rsidRDefault="00B66F6A" w:rsidP="00B66F6A">
      <w:pPr>
        <w:jc w:val="center"/>
        <w:rPr>
          <w:b/>
          <w:sz w:val="20"/>
          <w:szCs w:val="20"/>
        </w:rPr>
      </w:pPr>
      <w:r w:rsidRPr="00E5108E">
        <w:rPr>
          <w:b/>
          <w:sz w:val="20"/>
          <w:szCs w:val="20"/>
        </w:rPr>
        <w:t xml:space="preserve">                                             </w:t>
      </w:r>
      <w:r w:rsidR="0064210D" w:rsidRPr="00E5108E">
        <w:rPr>
          <w:b/>
          <w:sz w:val="20"/>
          <w:szCs w:val="20"/>
        </w:rPr>
        <w:t>11</w:t>
      </w:r>
      <w:r w:rsidR="0064210D" w:rsidRPr="00E5108E">
        <w:rPr>
          <w:b/>
          <w:sz w:val="20"/>
          <w:szCs w:val="20"/>
          <w:vertAlign w:val="superscript"/>
        </w:rPr>
        <w:t>th</w:t>
      </w:r>
      <w:r w:rsidR="0064210D" w:rsidRPr="00E5108E">
        <w:rPr>
          <w:b/>
          <w:sz w:val="20"/>
          <w:szCs w:val="20"/>
        </w:rPr>
        <w:t xml:space="preserve"> Grade Course Selection Worksheet</w:t>
      </w:r>
    </w:p>
    <w:p w14:paraId="6907D878" w14:textId="77777777" w:rsidR="006652FE" w:rsidRPr="00E5108E" w:rsidRDefault="006652FE" w:rsidP="00902D9F">
      <w:pPr>
        <w:rPr>
          <w:b/>
          <w:sz w:val="20"/>
          <w:szCs w:val="20"/>
        </w:rPr>
      </w:pPr>
    </w:p>
    <w:p w14:paraId="23F6917A" w14:textId="4E15EB95" w:rsidR="007155A9" w:rsidRPr="00E5108E" w:rsidRDefault="007155A9" w:rsidP="00902D9F">
      <w:pPr>
        <w:rPr>
          <w:b/>
          <w:sz w:val="20"/>
          <w:szCs w:val="20"/>
        </w:rPr>
      </w:pPr>
      <w:r w:rsidRPr="00E5108E">
        <w:rPr>
          <w:b/>
          <w:sz w:val="20"/>
          <w:szCs w:val="20"/>
        </w:rPr>
        <w:t>Name_____________</w:t>
      </w:r>
      <w:r w:rsidR="008A3863" w:rsidRPr="00E5108E">
        <w:rPr>
          <w:b/>
          <w:sz w:val="20"/>
          <w:szCs w:val="20"/>
        </w:rPr>
        <w:t>_________</w:t>
      </w:r>
      <w:r w:rsidR="001D2A13" w:rsidRPr="00E5108E">
        <w:rPr>
          <w:b/>
          <w:sz w:val="20"/>
          <w:szCs w:val="20"/>
        </w:rPr>
        <w:t>________________</w:t>
      </w:r>
      <w:proofErr w:type="gramStart"/>
      <w:r w:rsidR="001D2A13" w:rsidRPr="00E5108E">
        <w:rPr>
          <w:b/>
          <w:sz w:val="20"/>
          <w:szCs w:val="20"/>
        </w:rPr>
        <w:t xml:space="preserve">_  </w:t>
      </w:r>
      <w:r w:rsidR="00B66F6A" w:rsidRPr="00E5108E">
        <w:rPr>
          <w:b/>
          <w:sz w:val="20"/>
          <w:szCs w:val="20"/>
        </w:rPr>
        <w:tab/>
      </w:r>
      <w:proofErr w:type="gramEnd"/>
      <w:r w:rsidR="00B66F6A" w:rsidRPr="00E5108E">
        <w:rPr>
          <w:b/>
          <w:sz w:val="20"/>
          <w:szCs w:val="20"/>
        </w:rPr>
        <w:tab/>
      </w:r>
      <w:r w:rsidR="001D2A13" w:rsidRPr="00E5108E">
        <w:rPr>
          <w:b/>
          <w:sz w:val="20"/>
          <w:szCs w:val="20"/>
        </w:rPr>
        <w:t xml:space="preserve"> </w:t>
      </w:r>
      <w:r w:rsidRPr="00E5108E">
        <w:rPr>
          <w:b/>
          <w:sz w:val="20"/>
          <w:szCs w:val="20"/>
        </w:rPr>
        <w:t>Student Number______________</w:t>
      </w:r>
    </w:p>
    <w:p w14:paraId="486FB366" w14:textId="77777777" w:rsidR="001D2A13" w:rsidRPr="00E5108E" w:rsidRDefault="001D2A13">
      <w:pPr>
        <w:rPr>
          <w:b/>
          <w:sz w:val="20"/>
          <w:szCs w:val="20"/>
        </w:rPr>
      </w:pPr>
    </w:p>
    <w:p w14:paraId="03C9467C" w14:textId="5DDA3345" w:rsidR="007155A9" w:rsidRPr="00E5108E" w:rsidRDefault="007155A9">
      <w:pPr>
        <w:rPr>
          <w:b/>
          <w:sz w:val="20"/>
          <w:szCs w:val="20"/>
        </w:rPr>
      </w:pPr>
      <w:r w:rsidRPr="00E5108E">
        <w:rPr>
          <w:b/>
          <w:sz w:val="20"/>
          <w:szCs w:val="20"/>
        </w:rPr>
        <w:t>Step 1:  Select Required Classes: Total of 4 Required Credits</w:t>
      </w:r>
    </w:p>
    <w:p w14:paraId="27D4D6A6" w14:textId="77777777" w:rsidR="00FE6A00" w:rsidRPr="00E5108E" w:rsidRDefault="00FE6A00">
      <w:pPr>
        <w:rPr>
          <w:b/>
          <w:sz w:val="20"/>
          <w:szCs w:val="20"/>
        </w:rPr>
      </w:pPr>
    </w:p>
    <w:p w14:paraId="3DF779B1" w14:textId="43A6FB15" w:rsidR="00B51E3B" w:rsidRPr="00E5108E" w:rsidRDefault="007155A9">
      <w:pPr>
        <w:rPr>
          <w:b/>
          <w:sz w:val="20"/>
          <w:szCs w:val="20"/>
        </w:rPr>
      </w:pPr>
      <w:r w:rsidRPr="00E5108E">
        <w:rPr>
          <w:b/>
          <w:sz w:val="20"/>
          <w:szCs w:val="20"/>
        </w:rPr>
        <w:t>English (1 Credit)</w:t>
      </w:r>
    </w:p>
    <w:p w14:paraId="634BC227" w14:textId="6E22FB79" w:rsidR="00B51E3B" w:rsidRPr="00E5108E" w:rsidRDefault="00B51E3B">
      <w:pPr>
        <w:rPr>
          <w:b/>
          <w:sz w:val="20"/>
          <w:szCs w:val="20"/>
        </w:rPr>
      </w:pPr>
      <w:r w:rsidRPr="00E5108E">
        <w:rPr>
          <w:b/>
          <w:sz w:val="20"/>
          <w:szCs w:val="20"/>
        </w:rPr>
        <w:t>Current ELA Teacher’s Initials</w:t>
      </w:r>
    </w:p>
    <w:p w14:paraId="729A5754" w14:textId="5F49B436" w:rsidR="00686C61" w:rsidRPr="00E5108E" w:rsidRDefault="00266A66">
      <w:pPr>
        <w:rPr>
          <w:sz w:val="20"/>
          <w:szCs w:val="20"/>
        </w:rPr>
      </w:pPr>
      <w:r w:rsidRPr="00E5108E">
        <w:rPr>
          <w:sz w:val="20"/>
          <w:szCs w:val="20"/>
        </w:rPr>
        <w:t>___________</w:t>
      </w:r>
      <w:r w:rsidR="00B51E3B" w:rsidRPr="00E5108E">
        <w:rPr>
          <w:sz w:val="20"/>
          <w:szCs w:val="20"/>
        </w:rPr>
        <w:t xml:space="preserve"> </w:t>
      </w:r>
      <w:r w:rsidR="00F15C6C" w:rsidRPr="00E5108E">
        <w:rPr>
          <w:sz w:val="20"/>
          <w:szCs w:val="20"/>
        </w:rPr>
        <w:t xml:space="preserve">1009360 </w:t>
      </w:r>
      <w:r w:rsidR="00C647CD" w:rsidRPr="00E5108E">
        <w:rPr>
          <w:sz w:val="20"/>
          <w:szCs w:val="20"/>
        </w:rPr>
        <w:t xml:space="preserve">(1.0) </w:t>
      </w:r>
      <w:r w:rsidR="00F15C6C" w:rsidRPr="00E5108E">
        <w:rPr>
          <w:sz w:val="20"/>
          <w:szCs w:val="20"/>
        </w:rPr>
        <w:t>AICE General Paper</w:t>
      </w:r>
    </w:p>
    <w:p w14:paraId="3361858C" w14:textId="4E5D89AC" w:rsidR="00B51E3B" w:rsidRPr="00E5108E" w:rsidRDefault="00266A66">
      <w:pPr>
        <w:rPr>
          <w:sz w:val="20"/>
          <w:szCs w:val="20"/>
        </w:rPr>
      </w:pPr>
      <w:r w:rsidRPr="00E5108E">
        <w:rPr>
          <w:sz w:val="20"/>
          <w:szCs w:val="20"/>
        </w:rPr>
        <w:t>___________</w:t>
      </w:r>
      <w:r w:rsidR="00B51E3B" w:rsidRPr="00E5108E">
        <w:rPr>
          <w:sz w:val="20"/>
          <w:szCs w:val="20"/>
        </w:rPr>
        <w:t xml:space="preserve"> </w:t>
      </w:r>
      <w:r w:rsidR="00B51E3B" w:rsidRPr="00E5108E">
        <w:rPr>
          <w:b/>
          <w:bCs/>
          <w:sz w:val="20"/>
          <w:szCs w:val="20"/>
        </w:rPr>
        <w:t>10014</w:t>
      </w:r>
      <w:r w:rsidR="00DD1588" w:rsidRPr="00E5108E">
        <w:rPr>
          <w:b/>
          <w:bCs/>
          <w:sz w:val="20"/>
          <w:szCs w:val="20"/>
        </w:rPr>
        <w:t xml:space="preserve">20 </w:t>
      </w:r>
      <w:r w:rsidR="00C647CD" w:rsidRPr="00E5108E">
        <w:rPr>
          <w:b/>
          <w:bCs/>
          <w:sz w:val="20"/>
          <w:szCs w:val="20"/>
        </w:rPr>
        <w:t xml:space="preserve">(1.0) </w:t>
      </w:r>
      <w:r w:rsidR="00DD1588" w:rsidRPr="00E5108E">
        <w:rPr>
          <w:b/>
          <w:bCs/>
          <w:sz w:val="20"/>
          <w:szCs w:val="20"/>
        </w:rPr>
        <w:t>AP English Language and Composition</w:t>
      </w:r>
    </w:p>
    <w:p w14:paraId="797EBBCF" w14:textId="32901D09" w:rsidR="00B04498" w:rsidRPr="00E5108E" w:rsidRDefault="00266A66">
      <w:pPr>
        <w:rPr>
          <w:sz w:val="20"/>
          <w:szCs w:val="20"/>
        </w:rPr>
      </w:pPr>
      <w:r w:rsidRPr="00E5108E">
        <w:rPr>
          <w:sz w:val="20"/>
          <w:szCs w:val="20"/>
        </w:rPr>
        <w:t>___________</w:t>
      </w:r>
      <w:r w:rsidR="00B51E3B" w:rsidRPr="00E5108E">
        <w:rPr>
          <w:sz w:val="20"/>
          <w:szCs w:val="20"/>
        </w:rPr>
        <w:t xml:space="preserve"> </w:t>
      </w:r>
      <w:r w:rsidR="00F93105" w:rsidRPr="00E5108E">
        <w:rPr>
          <w:sz w:val="20"/>
          <w:szCs w:val="20"/>
        </w:rPr>
        <w:t>See counselor for Dual Enrollment English</w:t>
      </w:r>
    </w:p>
    <w:p w14:paraId="34173122" w14:textId="6913C1E6" w:rsidR="007155A9" w:rsidRPr="00E5108E" w:rsidRDefault="007155A9">
      <w:pPr>
        <w:rPr>
          <w:sz w:val="20"/>
          <w:szCs w:val="20"/>
        </w:rPr>
      </w:pPr>
    </w:p>
    <w:p w14:paraId="743AEC56" w14:textId="2D4D940D" w:rsidR="006366CA" w:rsidRPr="00E5108E" w:rsidRDefault="007155A9" w:rsidP="006366CA">
      <w:pPr>
        <w:rPr>
          <w:b/>
          <w:sz w:val="20"/>
          <w:szCs w:val="20"/>
        </w:rPr>
      </w:pPr>
      <w:r w:rsidRPr="00E5108E">
        <w:rPr>
          <w:b/>
          <w:sz w:val="20"/>
          <w:szCs w:val="20"/>
        </w:rPr>
        <w:t>Math (1 Credit)</w:t>
      </w:r>
      <w:r w:rsidR="006366CA" w:rsidRPr="00E5108E">
        <w:rPr>
          <w:b/>
          <w:sz w:val="20"/>
          <w:szCs w:val="20"/>
        </w:rPr>
        <w:t xml:space="preserve"> </w:t>
      </w:r>
      <w:r w:rsidR="006366CA" w:rsidRPr="00E5108E">
        <w:rPr>
          <w:b/>
          <w:sz w:val="20"/>
          <w:szCs w:val="20"/>
        </w:rPr>
        <w:t xml:space="preserve">Students who have not met grad requirement will be placed in Math for College </w:t>
      </w:r>
      <w:r w:rsidR="006366CA" w:rsidRPr="00E5108E">
        <w:rPr>
          <w:b/>
          <w:sz w:val="20"/>
          <w:szCs w:val="20"/>
        </w:rPr>
        <w:t>Liberal Arts</w:t>
      </w:r>
      <w:r w:rsidR="006366CA" w:rsidRPr="00E5108E">
        <w:rPr>
          <w:b/>
          <w:sz w:val="20"/>
          <w:szCs w:val="20"/>
        </w:rPr>
        <w:t xml:space="preserve"> </w:t>
      </w:r>
    </w:p>
    <w:p w14:paraId="13898958" w14:textId="77777777" w:rsidR="006366CA" w:rsidRPr="00E5108E" w:rsidRDefault="006366CA" w:rsidP="006366CA">
      <w:pPr>
        <w:rPr>
          <w:b/>
          <w:sz w:val="20"/>
          <w:szCs w:val="20"/>
        </w:rPr>
      </w:pPr>
      <w:r w:rsidRPr="00E5108E">
        <w:rPr>
          <w:b/>
          <w:sz w:val="20"/>
          <w:szCs w:val="20"/>
        </w:rPr>
        <w:t>Current math teacher’s initials</w:t>
      </w:r>
    </w:p>
    <w:p w14:paraId="78C4BA18" w14:textId="1E66B03D" w:rsidR="007155A9" w:rsidRPr="00E5108E" w:rsidRDefault="007155A9">
      <w:pPr>
        <w:rPr>
          <w:b/>
          <w:sz w:val="20"/>
          <w:szCs w:val="20"/>
        </w:rPr>
      </w:pPr>
    </w:p>
    <w:p w14:paraId="5A0443D5" w14:textId="09722436" w:rsidR="00B51E3B" w:rsidRPr="00E5108E" w:rsidRDefault="00B51E3B">
      <w:pPr>
        <w:rPr>
          <w:b/>
          <w:sz w:val="20"/>
          <w:szCs w:val="20"/>
        </w:rPr>
      </w:pPr>
      <w:r w:rsidRPr="00E5108E">
        <w:rPr>
          <w:b/>
          <w:sz w:val="20"/>
          <w:szCs w:val="20"/>
        </w:rPr>
        <w:t>Current math teacher’s initials</w:t>
      </w:r>
    </w:p>
    <w:p w14:paraId="6E204816" w14:textId="1AEE9BFB" w:rsidR="00B51E3B" w:rsidRPr="00E5108E" w:rsidRDefault="00266A66" w:rsidP="00B51E3B">
      <w:pPr>
        <w:rPr>
          <w:sz w:val="20"/>
          <w:szCs w:val="20"/>
        </w:rPr>
      </w:pPr>
      <w:r w:rsidRPr="00E5108E">
        <w:rPr>
          <w:sz w:val="20"/>
          <w:szCs w:val="20"/>
        </w:rPr>
        <w:t>___________</w:t>
      </w:r>
      <w:r w:rsidR="00B51E3B" w:rsidRPr="00E5108E">
        <w:rPr>
          <w:sz w:val="20"/>
          <w:szCs w:val="20"/>
        </w:rPr>
        <w:t xml:space="preserve"> 1200330 </w:t>
      </w:r>
      <w:r w:rsidR="00C647CD" w:rsidRPr="00E5108E">
        <w:rPr>
          <w:sz w:val="20"/>
          <w:szCs w:val="20"/>
        </w:rPr>
        <w:t xml:space="preserve">(1.0) </w:t>
      </w:r>
      <w:r w:rsidR="00B51E3B" w:rsidRPr="00E5108E">
        <w:rPr>
          <w:sz w:val="20"/>
          <w:szCs w:val="20"/>
        </w:rPr>
        <w:t>Algebra II</w:t>
      </w:r>
    </w:p>
    <w:p w14:paraId="29196163" w14:textId="0CC6AEA2" w:rsidR="00404249" w:rsidRPr="00E5108E" w:rsidRDefault="00404249" w:rsidP="00B51E3B">
      <w:pPr>
        <w:rPr>
          <w:sz w:val="20"/>
          <w:szCs w:val="20"/>
        </w:rPr>
      </w:pPr>
      <w:r w:rsidRPr="00E5108E">
        <w:rPr>
          <w:sz w:val="20"/>
          <w:szCs w:val="20"/>
        </w:rPr>
        <w:t xml:space="preserve">___________ 1200340 </w:t>
      </w:r>
      <w:r w:rsidR="00C647CD" w:rsidRPr="00E5108E">
        <w:rPr>
          <w:sz w:val="20"/>
          <w:szCs w:val="20"/>
        </w:rPr>
        <w:t xml:space="preserve">(1.0) </w:t>
      </w:r>
      <w:r w:rsidRPr="00E5108E">
        <w:rPr>
          <w:sz w:val="20"/>
          <w:szCs w:val="20"/>
        </w:rPr>
        <w:t xml:space="preserve">Algebra II Honors </w:t>
      </w:r>
    </w:p>
    <w:p w14:paraId="3D9B8428" w14:textId="3D26253D" w:rsidR="00724066" w:rsidRPr="00E5108E" w:rsidRDefault="00266A66" w:rsidP="00B51E3B">
      <w:pPr>
        <w:rPr>
          <w:sz w:val="20"/>
          <w:szCs w:val="20"/>
        </w:rPr>
      </w:pPr>
      <w:r w:rsidRPr="00E5108E">
        <w:rPr>
          <w:sz w:val="20"/>
          <w:szCs w:val="20"/>
        </w:rPr>
        <w:t>___________</w:t>
      </w:r>
      <w:r w:rsidR="00B51E3B" w:rsidRPr="00E5108E">
        <w:rPr>
          <w:sz w:val="20"/>
          <w:szCs w:val="20"/>
        </w:rPr>
        <w:t xml:space="preserve"> 1202340 </w:t>
      </w:r>
      <w:r w:rsidR="00C647CD" w:rsidRPr="00E5108E">
        <w:rPr>
          <w:sz w:val="20"/>
          <w:szCs w:val="20"/>
        </w:rPr>
        <w:t xml:space="preserve">(1.0) </w:t>
      </w:r>
      <w:r w:rsidR="00B51E3B" w:rsidRPr="00E5108E">
        <w:rPr>
          <w:sz w:val="20"/>
          <w:szCs w:val="20"/>
        </w:rPr>
        <w:t>Pre-Calculus</w:t>
      </w:r>
      <w:r w:rsidR="009E3449" w:rsidRPr="00E5108E">
        <w:rPr>
          <w:sz w:val="20"/>
          <w:szCs w:val="20"/>
        </w:rPr>
        <w:t xml:space="preserve"> Honors</w:t>
      </w:r>
    </w:p>
    <w:p w14:paraId="5859603F" w14:textId="7B6F6B53" w:rsidR="00764897" w:rsidRPr="00E5108E" w:rsidRDefault="00764897" w:rsidP="00764897">
      <w:pPr>
        <w:rPr>
          <w:sz w:val="20"/>
          <w:szCs w:val="20"/>
        </w:rPr>
      </w:pPr>
      <w:r w:rsidRPr="00E5108E">
        <w:rPr>
          <w:sz w:val="20"/>
          <w:szCs w:val="20"/>
        </w:rPr>
        <w:t xml:space="preserve">___________ </w:t>
      </w:r>
      <w:r w:rsidRPr="00E5108E">
        <w:rPr>
          <w:b/>
          <w:bCs/>
          <w:sz w:val="20"/>
          <w:szCs w:val="20"/>
        </w:rPr>
        <w:t xml:space="preserve">1202310 </w:t>
      </w:r>
      <w:r w:rsidR="00C647CD" w:rsidRPr="00E5108E">
        <w:rPr>
          <w:b/>
          <w:bCs/>
          <w:sz w:val="20"/>
          <w:szCs w:val="20"/>
        </w:rPr>
        <w:t>(1.0)</w:t>
      </w:r>
      <w:r w:rsidR="00C647CD" w:rsidRPr="00E5108E">
        <w:rPr>
          <w:sz w:val="20"/>
          <w:szCs w:val="20"/>
        </w:rPr>
        <w:t xml:space="preserve"> </w:t>
      </w:r>
      <w:r w:rsidRPr="00E5108E">
        <w:rPr>
          <w:b/>
          <w:bCs/>
          <w:sz w:val="20"/>
          <w:szCs w:val="20"/>
        </w:rPr>
        <w:t>AP Calculus</w:t>
      </w:r>
      <w:r w:rsidRPr="00E5108E">
        <w:rPr>
          <w:sz w:val="20"/>
          <w:szCs w:val="20"/>
        </w:rPr>
        <w:t xml:space="preserve"> </w:t>
      </w:r>
    </w:p>
    <w:p w14:paraId="6FC5EFE8" w14:textId="7C754B01" w:rsidR="0096761C" w:rsidRPr="00E5108E" w:rsidRDefault="00266A66" w:rsidP="00B51E3B">
      <w:pPr>
        <w:rPr>
          <w:sz w:val="20"/>
          <w:szCs w:val="20"/>
        </w:rPr>
      </w:pPr>
      <w:r w:rsidRPr="00E5108E">
        <w:rPr>
          <w:sz w:val="20"/>
          <w:szCs w:val="20"/>
        </w:rPr>
        <w:t>___________</w:t>
      </w:r>
      <w:r w:rsidR="0096761C" w:rsidRPr="00E5108E">
        <w:rPr>
          <w:sz w:val="20"/>
          <w:szCs w:val="20"/>
        </w:rPr>
        <w:t xml:space="preserve"> 1210300 </w:t>
      </w:r>
      <w:r w:rsidR="00C647CD" w:rsidRPr="00E5108E">
        <w:rPr>
          <w:sz w:val="20"/>
          <w:szCs w:val="20"/>
        </w:rPr>
        <w:t xml:space="preserve">(1.0) </w:t>
      </w:r>
      <w:r w:rsidR="0096761C" w:rsidRPr="00E5108E">
        <w:rPr>
          <w:sz w:val="20"/>
          <w:szCs w:val="20"/>
        </w:rPr>
        <w:t>Probability and Statistics</w:t>
      </w:r>
      <w:r w:rsidR="009E3449" w:rsidRPr="00E5108E">
        <w:rPr>
          <w:sz w:val="20"/>
          <w:szCs w:val="20"/>
        </w:rPr>
        <w:t xml:space="preserve"> Honors</w:t>
      </w:r>
    </w:p>
    <w:p w14:paraId="19FD90CF" w14:textId="3ACB6F4F" w:rsidR="0096761C" w:rsidRPr="00E5108E" w:rsidRDefault="00266A66" w:rsidP="00B51E3B">
      <w:pPr>
        <w:rPr>
          <w:b/>
          <w:bCs/>
          <w:sz w:val="20"/>
          <w:szCs w:val="20"/>
        </w:rPr>
      </w:pPr>
      <w:r w:rsidRPr="00E5108E">
        <w:rPr>
          <w:sz w:val="20"/>
          <w:szCs w:val="20"/>
        </w:rPr>
        <w:t>___________</w:t>
      </w:r>
      <w:r w:rsidR="0096761C" w:rsidRPr="00E5108E">
        <w:rPr>
          <w:sz w:val="20"/>
          <w:szCs w:val="20"/>
        </w:rPr>
        <w:t xml:space="preserve"> </w:t>
      </w:r>
      <w:r w:rsidR="00E73EF7" w:rsidRPr="00E5108E">
        <w:rPr>
          <w:b/>
          <w:bCs/>
          <w:sz w:val="20"/>
          <w:szCs w:val="20"/>
        </w:rPr>
        <w:t xml:space="preserve">1210320 </w:t>
      </w:r>
      <w:r w:rsidR="00C647CD" w:rsidRPr="00E5108E">
        <w:rPr>
          <w:b/>
          <w:bCs/>
          <w:sz w:val="20"/>
          <w:szCs w:val="20"/>
        </w:rPr>
        <w:t>(1.0)</w:t>
      </w:r>
      <w:r w:rsidR="00C647CD" w:rsidRPr="00E5108E">
        <w:rPr>
          <w:sz w:val="20"/>
          <w:szCs w:val="20"/>
        </w:rPr>
        <w:t xml:space="preserve"> </w:t>
      </w:r>
      <w:r w:rsidR="0096761C" w:rsidRPr="00E5108E">
        <w:rPr>
          <w:b/>
          <w:bCs/>
          <w:sz w:val="20"/>
          <w:szCs w:val="20"/>
        </w:rPr>
        <w:t>AP Statistics</w:t>
      </w:r>
    </w:p>
    <w:p w14:paraId="71082B1F" w14:textId="77777777" w:rsidR="00B51E3B" w:rsidRPr="00E5108E" w:rsidRDefault="00B51E3B">
      <w:pPr>
        <w:rPr>
          <w:b/>
          <w:sz w:val="20"/>
          <w:szCs w:val="20"/>
        </w:rPr>
      </w:pPr>
    </w:p>
    <w:p w14:paraId="7FA44C87" w14:textId="5387DF9D" w:rsidR="00FE6A00" w:rsidRPr="00E5108E" w:rsidRDefault="00B51E3B" w:rsidP="00FE6A00">
      <w:pPr>
        <w:rPr>
          <w:b/>
          <w:sz w:val="20"/>
          <w:szCs w:val="20"/>
        </w:rPr>
      </w:pPr>
      <w:r w:rsidRPr="00E5108E">
        <w:rPr>
          <w:b/>
          <w:sz w:val="20"/>
          <w:szCs w:val="20"/>
        </w:rPr>
        <w:t>Science (1 Credit)</w:t>
      </w:r>
      <w:r w:rsidR="007514FD" w:rsidRPr="00E5108E">
        <w:rPr>
          <w:b/>
          <w:sz w:val="20"/>
          <w:szCs w:val="20"/>
        </w:rPr>
        <w:t xml:space="preserve"> </w:t>
      </w:r>
      <w:r w:rsidR="00E4071D" w:rsidRPr="00E5108E">
        <w:rPr>
          <w:b/>
          <w:sz w:val="20"/>
          <w:szCs w:val="20"/>
        </w:rPr>
        <w:t>College-bound students are encouraged to take more than the 3 required Science Courses</w:t>
      </w:r>
    </w:p>
    <w:p w14:paraId="53B53312" w14:textId="1CEB0826" w:rsidR="00FE6A00" w:rsidRPr="00E5108E" w:rsidRDefault="00FE6A00" w:rsidP="00FE6A00">
      <w:pPr>
        <w:rPr>
          <w:b/>
          <w:sz w:val="20"/>
          <w:szCs w:val="20"/>
        </w:rPr>
      </w:pPr>
      <w:r w:rsidRPr="00E5108E">
        <w:rPr>
          <w:b/>
          <w:sz w:val="20"/>
          <w:szCs w:val="20"/>
        </w:rPr>
        <w:t>Current teacher’s initials</w:t>
      </w:r>
    </w:p>
    <w:p w14:paraId="184082B5" w14:textId="5ABE14FC" w:rsidR="00B51E3B" w:rsidRPr="00E5108E" w:rsidRDefault="00266A66" w:rsidP="007F15C0">
      <w:pPr>
        <w:rPr>
          <w:sz w:val="20"/>
          <w:szCs w:val="20"/>
        </w:rPr>
      </w:pPr>
      <w:r w:rsidRPr="00E5108E">
        <w:rPr>
          <w:sz w:val="20"/>
          <w:szCs w:val="20"/>
        </w:rPr>
        <w:t>___________</w:t>
      </w:r>
      <w:r w:rsidR="00B51E3B" w:rsidRPr="00E5108E">
        <w:rPr>
          <w:sz w:val="20"/>
          <w:szCs w:val="20"/>
        </w:rPr>
        <w:t xml:space="preserve"> 20</w:t>
      </w:r>
      <w:r w:rsidRPr="00E5108E">
        <w:rPr>
          <w:sz w:val="20"/>
          <w:szCs w:val="20"/>
        </w:rPr>
        <w:t xml:space="preserve">03340 </w:t>
      </w:r>
      <w:r w:rsidR="00C647CD" w:rsidRPr="00E5108E">
        <w:rPr>
          <w:sz w:val="20"/>
          <w:szCs w:val="20"/>
        </w:rPr>
        <w:t xml:space="preserve">(1.0) </w:t>
      </w:r>
      <w:r w:rsidR="001861F0" w:rsidRPr="00E5108E">
        <w:rPr>
          <w:sz w:val="20"/>
          <w:szCs w:val="20"/>
        </w:rPr>
        <w:t>Chemistry</w:t>
      </w:r>
      <w:r w:rsidR="001861F0" w:rsidRPr="00E5108E">
        <w:rPr>
          <w:sz w:val="20"/>
          <w:szCs w:val="20"/>
        </w:rPr>
        <w:tab/>
      </w:r>
      <w:r w:rsidR="001861F0" w:rsidRPr="00E5108E">
        <w:rPr>
          <w:sz w:val="20"/>
          <w:szCs w:val="20"/>
        </w:rPr>
        <w:tab/>
        <w:t xml:space="preserve">          </w:t>
      </w:r>
      <w:r w:rsidR="006652FE" w:rsidRPr="00E5108E">
        <w:rPr>
          <w:sz w:val="20"/>
          <w:szCs w:val="20"/>
        </w:rPr>
        <w:tab/>
      </w:r>
      <w:r w:rsidR="006652FE" w:rsidRPr="00E5108E">
        <w:rPr>
          <w:sz w:val="20"/>
          <w:szCs w:val="20"/>
        </w:rPr>
        <w:tab/>
        <w:t xml:space="preserve">   </w:t>
      </w:r>
      <w:r w:rsidR="00A64D04" w:rsidRPr="00E5108E">
        <w:rPr>
          <w:sz w:val="20"/>
          <w:szCs w:val="20"/>
        </w:rPr>
        <w:tab/>
      </w:r>
      <w:r w:rsidR="00A64D04" w:rsidRPr="00E5108E">
        <w:rPr>
          <w:sz w:val="20"/>
          <w:szCs w:val="20"/>
        </w:rPr>
        <w:tab/>
      </w:r>
      <w:r w:rsidR="00A64D04" w:rsidRPr="00E5108E">
        <w:rPr>
          <w:sz w:val="20"/>
          <w:szCs w:val="20"/>
        </w:rPr>
        <w:tab/>
      </w:r>
      <w:r w:rsidR="00A64D04" w:rsidRPr="00E5108E">
        <w:rPr>
          <w:sz w:val="20"/>
          <w:szCs w:val="20"/>
        </w:rPr>
        <w:tab/>
      </w:r>
      <w:r w:rsidR="001861F0" w:rsidRPr="00E5108E">
        <w:rPr>
          <w:sz w:val="20"/>
          <w:szCs w:val="20"/>
        </w:rPr>
        <w:t xml:space="preserve"> </w:t>
      </w:r>
      <w:r w:rsidRPr="00E5108E">
        <w:rPr>
          <w:sz w:val="20"/>
          <w:szCs w:val="20"/>
        </w:rPr>
        <w:t>___________</w:t>
      </w:r>
      <w:r w:rsidR="007F15C0" w:rsidRPr="00E5108E">
        <w:rPr>
          <w:sz w:val="20"/>
          <w:szCs w:val="20"/>
        </w:rPr>
        <w:t xml:space="preserve"> </w:t>
      </w:r>
      <w:r w:rsidR="00B51E3B" w:rsidRPr="00E5108E">
        <w:rPr>
          <w:sz w:val="20"/>
          <w:szCs w:val="20"/>
        </w:rPr>
        <w:t>20025</w:t>
      </w:r>
      <w:r w:rsidR="007B23B3" w:rsidRPr="00E5108E">
        <w:rPr>
          <w:sz w:val="20"/>
          <w:szCs w:val="20"/>
        </w:rPr>
        <w:t>00</w:t>
      </w:r>
      <w:r w:rsidR="001861F0" w:rsidRPr="00E5108E">
        <w:rPr>
          <w:rFonts w:ascii="Cambria" w:hAnsi="Cambria"/>
          <w:sz w:val="20"/>
          <w:szCs w:val="20"/>
        </w:rPr>
        <w:t xml:space="preserve"> </w:t>
      </w:r>
      <w:r w:rsidR="00C647CD" w:rsidRPr="00E5108E">
        <w:rPr>
          <w:sz w:val="20"/>
          <w:szCs w:val="20"/>
        </w:rPr>
        <w:t xml:space="preserve">(1.0) </w:t>
      </w:r>
      <w:r w:rsidR="007B23B3" w:rsidRPr="00E5108E">
        <w:rPr>
          <w:sz w:val="20"/>
          <w:szCs w:val="20"/>
        </w:rPr>
        <w:t>Marine Scie</w:t>
      </w:r>
      <w:r w:rsidR="001861F0" w:rsidRPr="00E5108E">
        <w:rPr>
          <w:sz w:val="20"/>
          <w:szCs w:val="20"/>
        </w:rPr>
        <w:t>nce</w:t>
      </w:r>
      <w:r w:rsidR="007865AE" w:rsidRPr="00E5108E">
        <w:rPr>
          <w:sz w:val="20"/>
          <w:szCs w:val="20"/>
        </w:rPr>
        <w:t xml:space="preserve"> </w:t>
      </w:r>
      <w:r w:rsidR="0011399E" w:rsidRPr="00E5108E">
        <w:rPr>
          <w:sz w:val="20"/>
          <w:szCs w:val="20"/>
        </w:rPr>
        <w:t>(not available in APEX)</w:t>
      </w:r>
      <w:r w:rsidR="001861F0" w:rsidRPr="00E5108E">
        <w:rPr>
          <w:sz w:val="20"/>
          <w:szCs w:val="20"/>
        </w:rPr>
        <w:t xml:space="preserve">              </w:t>
      </w:r>
    </w:p>
    <w:p w14:paraId="588BF8E1" w14:textId="4937ECA1" w:rsidR="0084433E" w:rsidRPr="00E5108E" w:rsidRDefault="0011399E" w:rsidP="0011399E">
      <w:pPr>
        <w:rPr>
          <w:sz w:val="20"/>
          <w:szCs w:val="20"/>
        </w:rPr>
      </w:pPr>
      <w:r w:rsidRPr="00E5108E">
        <w:rPr>
          <w:sz w:val="20"/>
          <w:szCs w:val="20"/>
        </w:rPr>
        <w:t xml:space="preserve">__________ </w:t>
      </w:r>
      <w:r w:rsidR="007865AE" w:rsidRPr="00E5108E">
        <w:rPr>
          <w:sz w:val="20"/>
          <w:szCs w:val="20"/>
        </w:rPr>
        <w:t xml:space="preserve"> </w:t>
      </w:r>
      <w:r w:rsidR="00895900" w:rsidRPr="00E5108E">
        <w:rPr>
          <w:sz w:val="20"/>
          <w:szCs w:val="20"/>
        </w:rPr>
        <w:t xml:space="preserve"> 2003310 </w:t>
      </w:r>
      <w:r w:rsidR="00C647CD" w:rsidRPr="00E5108E">
        <w:rPr>
          <w:sz w:val="20"/>
          <w:szCs w:val="20"/>
        </w:rPr>
        <w:t xml:space="preserve">(1.0) </w:t>
      </w:r>
      <w:r w:rsidR="00895900" w:rsidRPr="00E5108E">
        <w:rPr>
          <w:sz w:val="20"/>
          <w:szCs w:val="20"/>
        </w:rPr>
        <w:t xml:space="preserve">Physical Science </w:t>
      </w:r>
    </w:p>
    <w:p w14:paraId="0CD7B38C" w14:textId="017DA83F" w:rsidR="0084433E" w:rsidRPr="00E5108E" w:rsidRDefault="0084433E" w:rsidP="0084433E">
      <w:pPr>
        <w:rPr>
          <w:rFonts w:ascii="Cambria" w:hAnsi="Cambria"/>
          <w:sz w:val="20"/>
          <w:szCs w:val="20"/>
        </w:rPr>
      </w:pPr>
      <w:r w:rsidRPr="00E5108E">
        <w:rPr>
          <w:rFonts w:ascii="Cambria" w:hAnsi="Cambria"/>
          <w:sz w:val="20"/>
          <w:szCs w:val="20"/>
        </w:rPr>
        <w:t>_________</w:t>
      </w:r>
      <w:proofErr w:type="gramStart"/>
      <w:r w:rsidRPr="00E5108E">
        <w:rPr>
          <w:rFonts w:ascii="Cambria" w:hAnsi="Cambria"/>
          <w:sz w:val="20"/>
          <w:szCs w:val="20"/>
        </w:rPr>
        <w:t xml:space="preserve">_ </w:t>
      </w:r>
      <w:r w:rsidR="007514FD" w:rsidRPr="00E5108E">
        <w:rPr>
          <w:rFonts w:ascii="Cambria" w:hAnsi="Cambria"/>
          <w:sz w:val="20"/>
          <w:szCs w:val="20"/>
        </w:rPr>
        <w:t xml:space="preserve"> </w:t>
      </w:r>
      <w:r w:rsidRPr="00E5108E">
        <w:rPr>
          <w:sz w:val="20"/>
          <w:szCs w:val="20"/>
        </w:rPr>
        <w:t>2001340</w:t>
      </w:r>
      <w:proofErr w:type="gramEnd"/>
      <w:r w:rsidRPr="00E5108E">
        <w:rPr>
          <w:sz w:val="20"/>
          <w:szCs w:val="20"/>
        </w:rPr>
        <w:t xml:space="preserve">  </w:t>
      </w:r>
      <w:r w:rsidR="00C647CD" w:rsidRPr="00E5108E">
        <w:rPr>
          <w:sz w:val="20"/>
          <w:szCs w:val="20"/>
        </w:rPr>
        <w:t xml:space="preserve">(1.0) </w:t>
      </w:r>
      <w:r w:rsidRPr="00E5108E">
        <w:rPr>
          <w:sz w:val="20"/>
          <w:szCs w:val="20"/>
        </w:rPr>
        <w:t xml:space="preserve">Environmental Science </w:t>
      </w:r>
    </w:p>
    <w:p w14:paraId="044C3FEC" w14:textId="4CAC1E80" w:rsidR="0011399E" w:rsidRPr="00E5108E" w:rsidRDefault="00266A66" w:rsidP="0084433E">
      <w:pPr>
        <w:rPr>
          <w:b/>
          <w:bCs/>
          <w:sz w:val="20"/>
          <w:szCs w:val="20"/>
        </w:rPr>
      </w:pPr>
      <w:r w:rsidRPr="00E5108E">
        <w:rPr>
          <w:sz w:val="20"/>
          <w:szCs w:val="20"/>
        </w:rPr>
        <w:t>___________</w:t>
      </w:r>
      <w:r w:rsidR="00DB568D" w:rsidRPr="00E5108E">
        <w:rPr>
          <w:sz w:val="20"/>
          <w:szCs w:val="20"/>
        </w:rPr>
        <w:t xml:space="preserve"> 2000360</w:t>
      </w:r>
      <w:r w:rsidR="006652FE" w:rsidRPr="00E5108E">
        <w:rPr>
          <w:rFonts w:ascii="Cambria" w:hAnsi="Cambria"/>
          <w:sz w:val="20"/>
          <w:szCs w:val="20"/>
        </w:rPr>
        <w:t xml:space="preserve"> </w:t>
      </w:r>
      <w:r w:rsidR="00C647CD" w:rsidRPr="00E5108E">
        <w:rPr>
          <w:sz w:val="20"/>
          <w:szCs w:val="20"/>
        </w:rPr>
        <w:t xml:space="preserve">(1.0) </w:t>
      </w:r>
      <w:r w:rsidR="00DB568D" w:rsidRPr="00E5108E">
        <w:rPr>
          <w:sz w:val="20"/>
          <w:szCs w:val="20"/>
        </w:rPr>
        <w:t>Anatomy and Physiology Honors</w:t>
      </w:r>
      <w:r w:rsidR="001861F0" w:rsidRPr="00E5108E">
        <w:rPr>
          <w:sz w:val="20"/>
          <w:szCs w:val="20"/>
        </w:rPr>
        <w:t xml:space="preserve">      </w:t>
      </w:r>
      <w:r w:rsidR="009149F2" w:rsidRPr="00E5108E">
        <w:rPr>
          <w:sz w:val="20"/>
          <w:szCs w:val="20"/>
        </w:rPr>
        <w:t xml:space="preserve"> </w:t>
      </w:r>
      <w:r w:rsidR="0011399E" w:rsidRPr="00E5108E">
        <w:rPr>
          <w:sz w:val="20"/>
          <w:szCs w:val="20"/>
        </w:rPr>
        <w:t xml:space="preserve">         </w:t>
      </w:r>
    </w:p>
    <w:p w14:paraId="2C279E8E" w14:textId="77777777" w:rsidR="007020AE" w:rsidRPr="00E5108E" w:rsidRDefault="004033EB" w:rsidP="0011399E">
      <w:pPr>
        <w:ind w:right="-540"/>
        <w:rPr>
          <w:sz w:val="20"/>
          <w:szCs w:val="20"/>
        </w:rPr>
      </w:pPr>
      <w:r w:rsidRPr="00E5108E">
        <w:rPr>
          <w:sz w:val="20"/>
          <w:szCs w:val="20"/>
        </w:rPr>
        <w:t xml:space="preserve">___________ 2002480 </w:t>
      </w:r>
      <w:r w:rsidR="00C647CD" w:rsidRPr="00E5108E">
        <w:rPr>
          <w:sz w:val="20"/>
          <w:szCs w:val="20"/>
        </w:rPr>
        <w:t xml:space="preserve">(1.0) </w:t>
      </w:r>
      <w:r w:rsidRPr="00E5108E">
        <w:rPr>
          <w:sz w:val="20"/>
          <w:szCs w:val="20"/>
        </w:rPr>
        <w:t>Forensic Science 1</w:t>
      </w:r>
      <w:r w:rsidR="009359F4" w:rsidRPr="00E5108E">
        <w:rPr>
          <w:sz w:val="20"/>
          <w:szCs w:val="20"/>
        </w:rPr>
        <w:t xml:space="preserve">   </w:t>
      </w:r>
    </w:p>
    <w:p w14:paraId="21329C22" w14:textId="48AD765A" w:rsidR="00B51E3B" w:rsidRPr="00E5108E" w:rsidRDefault="007020AE" w:rsidP="0011399E">
      <w:pPr>
        <w:ind w:right="-540"/>
        <w:rPr>
          <w:sz w:val="20"/>
          <w:szCs w:val="20"/>
        </w:rPr>
      </w:pPr>
      <w:r w:rsidRPr="00E5108E">
        <w:rPr>
          <w:sz w:val="20"/>
          <w:szCs w:val="20"/>
        </w:rPr>
        <w:t xml:space="preserve">___________ </w:t>
      </w:r>
      <w:r w:rsidRPr="00E5108E">
        <w:rPr>
          <w:rFonts w:ascii="Cambria" w:hAnsi="Cambria"/>
          <w:sz w:val="20"/>
          <w:szCs w:val="20"/>
        </w:rPr>
        <w:t>8106810 (1.0) Agriscience Foundations Honors</w:t>
      </w:r>
      <w:r w:rsidR="009359F4" w:rsidRPr="00E5108E">
        <w:rPr>
          <w:sz w:val="20"/>
          <w:szCs w:val="20"/>
        </w:rPr>
        <w:t xml:space="preserve"> </w:t>
      </w:r>
      <w:r w:rsidR="00176165" w:rsidRPr="00E5108E">
        <w:rPr>
          <w:sz w:val="20"/>
          <w:szCs w:val="20"/>
        </w:rPr>
        <w:tab/>
      </w:r>
      <w:r w:rsidR="00176165" w:rsidRPr="00E5108E">
        <w:rPr>
          <w:sz w:val="20"/>
          <w:szCs w:val="20"/>
        </w:rPr>
        <w:tab/>
      </w:r>
      <w:r w:rsidR="00176165" w:rsidRPr="00E5108E">
        <w:rPr>
          <w:sz w:val="20"/>
          <w:szCs w:val="20"/>
        </w:rPr>
        <w:tab/>
        <w:t xml:space="preserve">  </w:t>
      </w:r>
    </w:p>
    <w:p w14:paraId="146AB1DF" w14:textId="6828C80E" w:rsidR="00B51E3B" w:rsidRPr="00E5108E" w:rsidRDefault="0034397A">
      <w:pPr>
        <w:rPr>
          <w:sz w:val="20"/>
          <w:szCs w:val="20"/>
        </w:rPr>
      </w:pPr>
      <w:r w:rsidRPr="00E5108E">
        <w:rPr>
          <w:sz w:val="20"/>
          <w:szCs w:val="20"/>
        </w:rPr>
        <w:t xml:space="preserve">___________ </w:t>
      </w:r>
      <w:r w:rsidR="00F93105" w:rsidRPr="00E5108E">
        <w:rPr>
          <w:sz w:val="20"/>
          <w:szCs w:val="20"/>
        </w:rPr>
        <w:t>See counselor for Dual Enrollment Science</w:t>
      </w:r>
    </w:p>
    <w:p w14:paraId="7F8FACC1" w14:textId="5F449095" w:rsidR="007865AE" w:rsidRPr="00E5108E" w:rsidRDefault="007865AE">
      <w:pPr>
        <w:rPr>
          <w:b/>
          <w:bCs/>
          <w:sz w:val="20"/>
          <w:szCs w:val="20"/>
        </w:rPr>
      </w:pPr>
      <w:r w:rsidRPr="00E5108E">
        <w:rPr>
          <w:b/>
          <w:bCs/>
          <w:sz w:val="20"/>
          <w:szCs w:val="20"/>
        </w:rPr>
        <w:t xml:space="preserve">___________ 2001380 </w:t>
      </w:r>
      <w:r w:rsidR="00C647CD" w:rsidRPr="00E5108E">
        <w:rPr>
          <w:b/>
          <w:bCs/>
          <w:sz w:val="20"/>
          <w:szCs w:val="20"/>
        </w:rPr>
        <w:t>(1.0)</w:t>
      </w:r>
      <w:r w:rsidR="00C647CD" w:rsidRPr="00E5108E">
        <w:rPr>
          <w:sz w:val="20"/>
          <w:szCs w:val="20"/>
        </w:rPr>
        <w:t xml:space="preserve"> </w:t>
      </w:r>
      <w:r w:rsidRPr="00E5108E">
        <w:rPr>
          <w:b/>
          <w:bCs/>
          <w:sz w:val="20"/>
          <w:szCs w:val="20"/>
        </w:rPr>
        <w:t>AP Environmental Science</w:t>
      </w:r>
    </w:p>
    <w:p w14:paraId="5599C98B" w14:textId="646B981E" w:rsidR="007865AE" w:rsidRPr="00E5108E" w:rsidRDefault="007865AE" w:rsidP="007865AE">
      <w:pPr>
        <w:rPr>
          <w:sz w:val="20"/>
          <w:szCs w:val="20"/>
        </w:rPr>
      </w:pPr>
      <w:r w:rsidRPr="00E5108E">
        <w:rPr>
          <w:b/>
          <w:bCs/>
          <w:sz w:val="20"/>
          <w:szCs w:val="20"/>
        </w:rPr>
        <w:t>___________ 2003421</w:t>
      </w:r>
      <w:r w:rsidRPr="00E5108E">
        <w:rPr>
          <w:rFonts w:ascii="Cambria" w:hAnsi="Cambria"/>
          <w:b/>
          <w:bCs/>
          <w:sz w:val="20"/>
          <w:szCs w:val="20"/>
        </w:rPr>
        <w:t xml:space="preserve"> </w:t>
      </w:r>
      <w:r w:rsidR="00C647CD" w:rsidRPr="00E5108E">
        <w:rPr>
          <w:b/>
          <w:bCs/>
          <w:sz w:val="20"/>
          <w:szCs w:val="20"/>
        </w:rPr>
        <w:t>(1.0)</w:t>
      </w:r>
      <w:r w:rsidR="00C647CD" w:rsidRPr="00E5108E">
        <w:rPr>
          <w:sz w:val="20"/>
          <w:szCs w:val="20"/>
        </w:rPr>
        <w:t xml:space="preserve"> </w:t>
      </w:r>
      <w:r w:rsidRPr="00E5108E">
        <w:rPr>
          <w:b/>
          <w:bCs/>
          <w:sz w:val="20"/>
          <w:szCs w:val="20"/>
        </w:rPr>
        <w:t>AP Physics 1</w:t>
      </w:r>
    </w:p>
    <w:p w14:paraId="418F5F02" w14:textId="0EB7AEA3" w:rsidR="007865AE" w:rsidRPr="00E5108E" w:rsidRDefault="007865AE">
      <w:pPr>
        <w:rPr>
          <w:sz w:val="20"/>
          <w:szCs w:val="20"/>
        </w:rPr>
      </w:pPr>
      <w:r w:rsidRPr="00E5108E">
        <w:rPr>
          <w:b/>
          <w:bCs/>
          <w:sz w:val="20"/>
          <w:szCs w:val="20"/>
        </w:rPr>
        <w:t xml:space="preserve">___________ 2000340 </w:t>
      </w:r>
      <w:r w:rsidR="00C647CD" w:rsidRPr="00E5108E">
        <w:rPr>
          <w:b/>
          <w:bCs/>
          <w:sz w:val="20"/>
          <w:szCs w:val="20"/>
        </w:rPr>
        <w:t>(1.0)</w:t>
      </w:r>
      <w:r w:rsidR="00C647CD" w:rsidRPr="00E5108E">
        <w:rPr>
          <w:sz w:val="20"/>
          <w:szCs w:val="20"/>
        </w:rPr>
        <w:t xml:space="preserve"> </w:t>
      </w:r>
      <w:r w:rsidRPr="00E5108E">
        <w:rPr>
          <w:b/>
          <w:bCs/>
          <w:sz w:val="20"/>
          <w:szCs w:val="20"/>
        </w:rPr>
        <w:t>AP Biology (Pre-Req. Chemistry)</w:t>
      </w:r>
    </w:p>
    <w:p w14:paraId="19DC7E20" w14:textId="37B360BB" w:rsidR="0034397A" w:rsidRPr="00E5108E" w:rsidRDefault="007865AE">
      <w:pPr>
        <w:rPr>
          <w:b/>
          <w:bCs/>
          <w:sz w:val="20"/>
          <w:szCs w:val="20"/>
        </w:rPr>
      </w:pPr>
      <w:r w:rsidRPr="00E5108E">
        <w:rPr>
          <w:b/>
          <w:bCs/>
          <w:sz w:val="20"/>
          <w:szCs w:val="20"/>
        </w:rPr>
        <w:t xml:space="preserve">___________ 2003370 </w:t>
      </w:r>
      <w:r w:rsidR="00C647CD" w:rsidRPr="00E5108E">
        <w:rPr>
          <w:b/>
          <w:bCs/>
          <w:sz w:val="20"/>
          <w:szCs w:val="20"/>
        </w:rPr>
        <w:t>(1.0)</w:t>
      </w:r>
      <w:r w:rsidR="00C647CD" w:rsidRPr="00E5108E">
        <w:rPr>
          <w:sz w:val="20"/>
          <w:szCs w:val="20"/>
        </w:rPr>
        <w:t xml:space="preserve"> </w:t>
      </w:r>
      <w:r w:rsidRPr="00E5108E">
        <w:rPr>
          <w:b/>
          <w:bCs/>
          <w:sz w:val="20"/>
          <w:szCs w:val="20"/>
        </w:rPr>
        <w:t>AP Chemistry (Pre-Req. Chemistry)</w:t>
      </w:r>
    </w:p>
    <w:p w14:paraId="02103A4D" w14:textId="77777777" w:rsidR="007865AE" w:rsidRPr="00E5108E" w:rsidRDefault="007865AE">
      <w:pPr>
        <w:rPr>
          <w:sz w:val="20"/>
          <w:szCs w:val="20"/>
        </w:rPr>
      </w:pPr>
    </w:p>
    <w:p w14:paraId="79B31F0C" w14:textId="67BAFF13" w:rsidR="00957AC7" w:rsidRPr="00E5108E" w:rsidRDefault="005C54F7" w:rsidP="005C54F7">
      <w:pPr>
        <w:rPr>
          <w:b/>
          <w:sz w:val="20"/>
          <w:szCs w:val="20"/>
        </w:rPr>
      </w:pPr>
      <w:r w:rsidRPr="00E5108E">
        <w:rPr>
          <w:b/>
          <w:sz w:val="20"/>
          <w:szCs w:val="20"/>
        </w:rPr>
        <w:t>Social Studies (1 Credit)</w:t>
      </w:r>
    </w:p>
    <w:p w14:paraId="116D08A5" w14:textId="1EF16A06" w:rsidR="00FE6A00" w:rsidRPr="00E5108E" w:rsidRDefault="00FE6A00" w:rsidP="005C54F7">
      <w:pPr>
        <w:rPr>
          <w:b/>
          <w:sz w:val="20"/>
          <w:szCs w:val="20"/>
        </w:rPr>
      </w:pPr>
      <w:r w:rsidRPr="00E5108E">
        <w:rPr>
          <w:b/>
          <w:sz w:val="20"/>
          <w:szCs w:val="20"/>
        </w:rPr>
        <w:t>Current teacher’s initials</w:t>
      </w:r>
    </w:p>
    <w:p w14:paraId="22B279EA" w14:textId="5AF34925" w:rsidR="00FE6A00" w:rsidRPr="00E5108E" w:rsidRDefault="00266A66" w:rsidP="00FE6A00">
      <w:pPr>
        <w:rPr>
          <w:sz w:val="20"/>
          <w:szCs w:val="20"/>
        </w:rPr>
      </w:pPr>
      <w:r w:rsidRPr="00E5108E">
        <w:rPr>
          <w:sz w:val="20"/>
          <w:szCs w:val="20"/>
        </w:rPr>
        <w:t>___________</w:t>
      </w:r>
      <w:r w:rsidR="00FE6A00" w:rsidRPr="00E5108E">
        <w:rPr>
          <w:sz w:val="20"/>
          <w:szCs w:val="20"/>
        </w:rPr>
        <w:t xml:space="preserve"> 21</w:t>
      </w:r>
      <w:r w:rsidRPr="00E5108E">
        <w:rPr>
          <w:sz w:val="20"/>
          <w:szCs w:val="20"/>
        </w:rPr>
        <w:t xml:space="preserve">00310 </w:t>
      </w:r>
      <w:r w:rsidR="00C647CD" w:rsidRPr="00E5108E">
        <w:rPr>
          <w:sz w:val="20"/>
          <w:szCs w:val="20"/>
        </w:rPr>
        <w:t xml:space="preserve">(1.0) </w:t>
      </w:r>
      <w:r w:rsidRPr="00E5108E">
        <w:rPr>
          <w:sz w:val="20"/>
          <w:szCs w:val="20"/>
        </w:rPr>
        <w:t>US History</w:t>
      </w:r>
      <w:r w:rsidR="00C647CD" w:rsidRPr="00E5108E">
        <w:rPr>
          <w:sz w:val="20"/>
          <w:szCs w:val="20"/>
        </w:rPr>
        <w:t xml:space="preserve"> Honors</w:t>
      </w:r>
      <w:r w:rsidRPr="00E5108E">
        <w:rPr>
          <w:sz w:val="20"/>
          <w:szCs w:val="20"/>
        </w:rPr>
        <w:tab/>
      </w:r>
      <w:r w:rsidRPr="00E5108E">
        <w:rPr>
          <w:sz w:val="20"/>
          <w:szCs w:val="20"/>
        </w:rPr>
        <w:tab/>
      </w:r>
      <w:r w:rsidRPr="00E5108E">
        <w:rPr>
          <w:sz w:val="20"/>
          <w:szCs w:val="20"/>
        </w:rPr>
        <w:tab/>
      </w:r>
      <w:r w:rsidR="00C647CD" w:rsidRPr="00E5108E">
        <w:rPr>
          <w:sz w:val="20"/>
          <w:szCs w:val="20"/>
        </w:rPr>
        <w:t xml:space="preserve">       </w:t>
      </w:r>
      <w:r w:rsidRPr="00E5108E">
        <w:rPr>
          <w:sz w:val="20"/>
          <w:szCs w:val="20"/>
        </w:rPr>
        <w:t>__________</w:t>
      </w:r>
      <w:r w:rsidR="00176165" w:rsidRPr="00E5108E">
        <w:rPr>
          <w:sz w:val="20"/>
          <w:szCs w:val="20"/>
        </w:rPr>
        <w:t xml:space="preserve"> 2100320 </w:t>
      </w:r>
      <w:r w:rsidR="00C647CD" w:rsidRPr="00E5108E">
        <w:rPr>
          <w:sz w:val="20"/>
          <w:szCs w:val="20"/>
        </w:rPr>
        <w:t xml:space="preserve">(1.0) </w:t>
      </w:r>
      <w:r w:rsidR="00176165" w:rsidRPr="00E5108E">
        <w:rPr>
          <w:sz w:val="20"/>
          <w:szCs w:val="20"/>
        </w:rPr>
        <w:t xml:space="preserve">US History </w:t>
      </w:r>
    </w:p>
    <w:p w14:paraId="0FBB0CCC" w14:textId="09BDD857" w:rsidR="0034397A" w:rsidRPr="00E5108E" w:rsidRDefault="0034397A" w:rsidP="00FE6A00">
      <w:pPr>
        <w:rPr>
          <w:b/>
          <w:bCs/>
          <w:sz w:val="20"/>
          <w:szCs w:val="20"/>
        </w:rPr>
      </w:pPr>
      <w:r w:rsidRPr="00E5108E">
        <w:rPr>
          <w:sz w:val="20"/>
          <w:szCs w:val="20"/>
        </w:rPr>
        <w:t xml:space="preserve">___________ </w:t>
      </w:r>
      <w:r w:rsidR="00F93105" w:rsidRPr="00E5108E">
        <w:rPr>
          <w:sz w:val="20"/>
          <w:szCs w:val="20"/>
        </w:rPr>
        <w:t>See counselor for Dual Enrollment History</w:t>
      </w:r>
      <w:r w:rsidR="00F93105" w:rsidRPr="00E5108E">
        <w:rPr>
          <w:sz w:val="20"/>
          <w:szCs w:val="20"/>
        </w:rPr>
        <w:tab/>
        <w:t xml:space="preserve">             </w:t>
      </w:r>
      <w:r w:rsidR="00C647CD" w:rsidRPr="00E5108E">
        <w:rPr>
          <w:sz w:val="20"/>
          <w:szCs w:val="20"/>
        </w:rPr>
        <w:t xml:space="preserve">         </w:t>
      </w:r>
      <w:r w:rsidR="00F93105" w:rsidRPr="00E5108E">
        <w:rPr>
          <w:sz w:val="20"/>
          <w:szCs w:val="20"/>
        </w:rPr>
        <w:t xml:space="preserve"> </w:t>
      </w:r>
      <w:r w:rsidR="00176165" w:rsidRPr="00E5108E">
        <w:rPr>
          <w:sz w:val="20"/>
          <w:szCs w:val="20"/>
        </w:rPr>
        <w:t xml:space="preserve">__________ </w:t>
      </w:r>
      <w:r w:rsidR="00176165" w:rsidRPr="00E5108E">
        <w:rPr>
          <w:b/>
          <w:bCs/>
          <w:sz w:val="20"/>
          <w:szCs w:val="20"/>
        </w:rPr>
        <w:t xml:space="preserve">2100330 </w:t>
      </w:r>
      <w:r w:rsidR="00C647CD" w:rsidRPr="00E5108E">
        <w:rPr>
          <w:sz w:val="20"/>
          <w:szCs w:val="20"/>
        </w:rPr>
        <w:t xml:space="preserve">(1.0) </w:t>
      </w:r>
      <w:r w:rsidR="00176165" w:rsidRPr="00E5108E">
        <w:rPr>
          <w:b/>
          <w:bCs/>
          <w:sz w:val="20"/>
          <w:szCs w:val="20"/>
        </w:rPr>
        <w:t>AP US History</w:t>
      </w:r>
    </w:p>
    <w:p w14:paraId="26DF2A2F" w14:textId="77777777" w:rsidR="00A75DD1" w:rsidRPr="00E5108E" w:rsidRDefault="00A75DD1" w:rsidP="00FE6A00">
      <w:pPr>
        <w:rPr>
          <w:sz w:val="20"/>
          <w:szCs w:val="20"/>
        </w:rPr>
      </w:pPr>
    </w:p>
    <w:p w14:paraId="4C648FDC" w14:textId="52A5D883" w:rsidR="00756C5F" w:rsidRPr="00E5108E" w:rsidRDefault="00756C5F" w:rsidP="00756C5F">
      <w:pPr>
        <w:rPr>
          <w:b/>
          <w:sz w:val="20"/>
          <w:szCs w:val="20"/>
        </w:rPr>
      </w:pPr>
      <w:r w:rsidRPr="00E5108E">
        <w:rPr>
          <w:b/>
          <w:sz w:val="20"/>
          <w:szCs w:val="20"/>
        </w:rPr>
        <w:t>AP Capstone (1 Credit)</w:t>
      </w:r>
    </w:p>
    <w:p w14:paraId="3A0A13F9" w14:textId="0800770F" w:rsidR="00756C5F" w:rsidRPr="00E5108E" w:rsidRDefault="00014363" w:rsidP="00756C5F">
      <w:pPr>
        <w:rPr>
          <w:b/>
          <w:sz w:val="20"/>
          <w:szCs w:val="20"/>
        </w:rPr>
      </w:pPr>
      <w:r w:rsidRPr="00E5108E">
        <w:rPr>
          <w:b/>
          <w:sz w:val="20"/>
          <w:szCs w:val="20"/>
        </w:rPr>
        <w:t>AP Capstone</w:t>
      </w:r>
      <w:r w:rsidR="00756C5F" w:rsidRPr="00E5108E">
        <w:rPr>
          <w:b/>
          <w:sz w:val="20"/>
          <w:szCs w:val="20"/>
        </w:rPr>
        <w:t xml:space="preserve"> teacher’s initials</w:t>
      </w:r>
    </w:p>
    <w:p w14:paraId="1217D5A6" w14:textId="7792C4A4" w:rsidR="001D2A13" w:rsidRPr="00E5108E" w:rsidRDefault="00266A66" w:rsidP="00FE6A00">
      <w:pPr>
        <w:rPr>
          <w:sz w:val="20"/>
          <w:szCs w:val="20"/>
        </w:rPr>
      </w:pPr>
      <w:r w:rsidRPr="00E5108E">
        <w:rPr>
          <w:sz w:val="20"/>
          <w:szCs w:val="20"/>
        </w:rPr>
        <w:t>___________</w:t>
      </w:r>
      <w:r w:rsidR="00D716F9" w:rsidRPr="00E5108E">
        <w:rPr>
          <w:sz w:val="20"/>
          <w:szCs w:val="20"/>
        </w:rPr>
        <w:t xml:space="preserve"> </w:t>
      </w:r>
      <w:r w:rsidR="00D716F9" w:rsidRPr="00E5108E">
        <w:rPr>
          <w:b/>
          <w:bCs/>
          <w:sz w:val="20"/>
          <w:szCs w:val="20"/>
        </w:rPr>
        <w:t xml:space="preserve">1700500 </w:t>
      </w:r>
      <w:r w:rsidR="00C647CD" w:rsidRPr="00E5108E">
        <w:rPr>
          <w:b/>
          <w:bCs/>
          <w:sz w:val="20"/>
          <w:szCs w:val="20"/>
        </w:rPr>
        <w:t>(1.0)</w:t>
      </w:r>
      <w:r w:rsidR="00C647CD" w:rsidRPr="00E5108E">
        <w:rPr>
          <w:sz w:val="20"/>
          <w:szCs w:val="20"/>
        </w:rPr>
        <w:t xml:space="preserve"> </w:t>
      </w:r>
      <w:r w:rsidR="00D716F9" w:rsidRPr="00E5108E">
        <w:rPr>
          <w:b/>
          <w:bCs/>
          <w:sz w:val="20"/>
          <w:szCs w:val="20"/>
        </w:rPr>
        <w:t>AP Capstone Seminar</w:t>
      </w:r>
    </w:p>
    <w:p w14:paraId="7E9D876E" w14:textId="77777777" w:rsidR="006652FE" w:rsidRPr="00E5108E" w:rsidRDefault="006652FE" w:rsidP="00FE6A00">
      <w:pPr>
        <w:rPr>
          <w:sz w:val="20"/>
          <w:szCs w:val="20"/>
        </w:rPr>
      </w:pPr>
    </w:p>
    <w:p w14:paraId="6A423989" w14:textId="04A92112" w:rsidR="006652FE" w:rsidRPr="00E5108E" w:rsidRDefault="006652FE" w:rsidP="005420D4">
      <w:pPr>
        <w:rPr>
          <w:b/>
          <w:sz w:val="20"/>
          <w:szCs w:val="20"/>
        </w:rPr>
      </w:pPr>
    </w:p>
    <w:p w14:paraId="5F30E9BA" w14:textId="31B58ED1" w:rsidR="00383849" w:rsidRPr="00E5108E" w:rsidRDefault="00383849" w:rsidP="005420D4">
      <w:pPr>
        <w:rPr>
          <w:rFonts w:ascii="Cambria" w:hAnsi="Cambria"/>
          <w:b/>
          <w:sz w:val="20"/>
          <w:szCs w:val="20"/>
        </w:rPr>
      </w:pPr>
    </w:p>
    <w:p w14:paraId="2BE257C6" w14:textId="77777777" w:rsidR="00926787" w:rsidRPr="00E5108E" w:rsidRDefault="00926787" w:rsidP="005420D4">
      <w:pPr>
        <w:rPr>
          <w:rFonts w:ascii="Cambria" w:hAnsi="Cambria"/>
          <w:b/>
          <w:sz w:val="20"/>
          <w:szCs w:val="20"/>
        </w:rPr>
      </w:pPr>
    </w:p>
    <w:p w14:paraId="095F06AF" w14:textId="77777777" w:rsidR="00F93105" w:rsidRPr="00A73BB9" w:rsidRDefault="00F93105" w:rsidP="005420D4">
      <w:pPr>
        <w:rPr>
          <w:rFonts w:ascii="Cambria" w:hAnsi="Cambria"/>
          <w:b/>
          <w:sz w:val="16"/>
          <w:szCs w:val="16"/>
        </w:rPr>
      </w:pPr>
    </w:p>
    <w:p w14:paraId="3E841B36" w14:textId="77777777" w:rsidR="00F93105" w:rsidRPr="00A73BB9" w:rsidRDefault="00F93105" w:rsidP="005420D4">
      <w:pPr>
        <w:rPr>
          <w:rFonts w:ascii="Cambria" w:hAnsi="Cambria"/>
          <w:b/>
          <w:sz w:val="16"/>
          <w:szCs w:val="16"/>
        </w:rPr>
      </w:pPr>
    </w:p>
    <w:p w14:paraId="16C10604" w14:textId="77777777" w:rsidR="00E4071D" w:rsidRPr="00A73BB9" w:rsidRDefault="00E4071D" w:rsidP="00F93105">
      <w:pPr>
        <w:rPr>
          <w:rFonts w:ascii="Cambria" w:hAnsi="Cambria"/>
          <w:b/>
          <w:sz w:val="16"/>
          <w:szCs w:val="16"/>
        </w:rPr>
      </w:pPr>
    </w:p>
    <w:p w14:paraId="40D2F36F" w14:textId="77777777" w:rsidR="00E4071D" w:rsidRPr="00A73BB9" w:rsidRDefault="00E4071D" w:rsidP="00F93105">
      <w:pPr>
        <w:rPr>
          <w:rFonts w:ascii="Cambria" w:hAnsi="Cambria"/>
          <w:b/>
          <w:sz w:val="16"/>
          <w:szCs w:val="16"/>
        </w:rPr>
      </w:pPr>
    </w:p>
    <w:p w14:paraId="16B666B1" w14:textId="77777777" w:rsidR="00E5108E" w:rsidRDefault="00E5108E" w:rsidP="00F93105">
      <w:pPr>
        <w:rPr>
          <w:rFonts w:ascii="Cambria" w:hAnsi="Cambria"/>
          <w:b/>
          <w:sz w:val="16"/>
          <w:szCs w:val="16"/>
        </w:rPr>
      </w:pPr>
    </w:p>
    <w:p w14:paraId="3579F164" w14:textId="5D9420AD" w:rsidR="00F93105" w:rsidRPr="00B1431A" w:rsidRDefault="00F93105" w:rsidP="00F93105">
      <w:pPr>
        <w:rPr>
          <w:rFonts w:ascii="Cambria" w:hAnsi="Cambria"/>
          <w:b/>
          <w:i/>
          <w:sz w:val="18"/>
          <w:szCs w:val="18"/>
        </w:rPr>
      </w:pPr>
      <w:r w:rsidRPr="00B1431A">
        <w:rPr>
          <w:rFonts w:ascii="Cambria" w:hAnsi="Cambria"/>
          <w:b/>
          <w:sz w:val="18"/>
          <w:szCs w:val="18"/>
        </w:rPr>
        <w:lastRenderedPageBreak/>
        <w:t>Step 2: Select Elective Classes-</w:t>
      </w:r>
      <w:r w:rsidRPr="00B1431A">
        <w:rPr>
          <w:rFonts w:ascii="Cambria" w:hAnsi="Cambria"/>
          <w:b/>
          <w:i/>
          <w:sz w:val="18"/>
          <w:szCs w:val="18"/>
        </w:rPr>
        <w:t xml:space="preserve"> Total of 2 elective credits </w:t>
      </w:r>
    </w:p>
    <w:p w14:paraId="031C12EA" w14:textId="7AEBF20E" w:rsidR="00F93105" w:rsidRPr="00B1431A" w:rsidRDefault="00F93105" w:rsidP="00F93105">
      <w:pPr>
        <w:rPr>
          <w:rFonts w:ascii="Cambria" w:hAnsi="Cambria"/>
          <w:b/>
          <w:bCs/>
          <w:sz w:val="18"/>
          <w:szCs w:val="18"/>
        </w:rPr>
      </w:pPr>
      <w:r w:rsidRPr="00B1431A">
        <w:rPr>
          <w:rFonts w:ascii="Cambria" w:hAnsi="Cambria"/>
          <w:sz w:val="18"/>
          <w:szCs w:val="18"/>
        </w:rPr>
        <w:t xml:space="preserve">Write the number “1” next to your first choice and the number “2” next to your second choice and “3” and “4” next to your alternative selections. You may choose as many as you wish in preferential order. </w:t>
      </w:r>
    </w:p>
    <w:p w14:paraId="670E5334" w14:textId="5E1DA6E3" w:rsidR="00F93105" w:rsidRPr="00B1431A" w:rsidRDefault="00F93105" w:rsidP="00F93105">
      <w:pPr>
        <w:rPr>
          <w:rFonts w:ascii="Cambria" w:hAnsi="Cambria"/>
          <w:sz w:val="18"/>
          <w:szCs w:val="18"/>
        </w:rPr>
      </w:pPr>
      <w:r w:rsidRPr="00B1431A">
        <w:rPr>
          <w:rFonts w:ascii="Cambria" w:hAnsi="Cambria"/>
          <w:sz w:val="18"/>
          <w:szCs w:val="18"/>
        </w:rPr>
        <w:t xml:space="preserve">Please select a </w:t>
      </w:r>
      <w:r w:rsidRPr="00B1431A">
        <w:rPr>
          <w:rFonts w:ascii="Cambria" w:hAnsi="Cambria"/>
          <w:sz w:val="18"/>
          <w:szCs w:val="18"/>
          <w:u w:val="single"/>
        </w:rPr>
        <w:t>total</w:t>
      </w:r>
      <w:r w:rsidRPr="00B1431A">
        <w:rPr>
          <w:rFonts w:ascii="Cambria" w:hAnsi="Cambria"/>
          <w:sz w:val="18"/>
          <w:szCs w:val="18"/>
        </w:rPr>
        <w:t xml:space="preserve"> of 2.0 elective credit:</w:t>
      </w:r>
    </w:p>
    <w:p w14:paraId="0B3E00F8" w14:textId="77777777" w:rsidR="00F93105" w:rsidRPr="00A73BB9" w:rsidRDefault="00F93105" w:rsidP="005420D4">
      <w:pPr>
        <w:rPr>
          <w:rFonts w:ascii="Cambria" w:hAnsi="Cambria"/>
          <w:sz w:val="16"/>
          <w:szCs w:val="16"/>
        </w:rPr>
      </w:pPr>
    </w:p>
    <w:p w14:paraId="1756558C" w14:textId="6EDC0F25" w:rsidR="00F93105" w:rsidRPr="00A73BB9" w:rsidRDefault="00F93105" w:rsidP="005420D4">
      <w:pPr>
        <w:rPr>
          <w:rFonts w:ascii="Cambria" w:hAnsi="Cambria"/>
          <w:sz w:val="16"/>
          <w:szCs w:val="16"/>
        </w:rPr>
        <w:sectPr w:rsidR="00F93105" w:rsidRPr="00A73BB9" w:rsidSect="00D603D7">
          <w:headerReference w:type="default" r:id="rId9"/>
          <w:headerReference w:type="first" r:id="rId10"/>
          <w:type w:val="continuous"/>
          <w:pgSz w:w="12240" w:h="15840"/>
          <w:pgMar w:top="450" w:right="1800" w:bottom="90" w:left="990" w:header="144" w:footer="432" w:gutter="0"/>
          <w:cols w:space="720"/>
          <w:titlePg/>
          <w:docGrid w:linePitch="326"/>
        </w:sectPr>
      </w:pPr>
    </w:p>
    <w:p w14:paraId="085BAAF2" w14:textId="77777777" w:rsidR="00F15C6C" w:rsidRPr="00A73BB9" w:rsidRDefault="00F15C6C" w:rsidP="00F15C6C">
      <w:pPr>
        <w:rPr>
          <w:b/>
          <w:sz w:val="16"/>
          <w:szCs w:val="16"/>
        </w:rPr>
      </w:pPr>
      <w:r w:rsidRPr="00A73BB9">
        <w:rPr>
          <w:b/>
          <w:sz w:val="16"/>
          <w:szCs w:val="16"/>
        </w:rPr>
        <w:t xml:space="preserve">Computer Science  </w:t>
      </w:r>
    </w:p>
    <w:tbl>
      <w:tblPr>
        <w:tblStyle w:val="TableGrid"/>
        <w:tblW w:w="4320" w:type="dxa"/>
        <w:tblLook w:val="04A0" w:firstRow="1" w:lastRow="0" w:firstColumn="1" w:lastColumn="0" w:noHBand="0" w:noVBand="1"/>
      </w:tblPr>
      <w:tblGrid>
        <w:gridCol w:w="355"/>
        <w:gridCol w:w="3965"/>
      </w:tblGrid>
      <w:tr w:rsidR="00F15C6C" w:rsidRPr="00A73BB9" w14:paraId="65F273ED" w14:textId="77777777" w:rsidTr="006003A4">
        <w:trPr>
          <w:trHeight w:val="170"/>
        </w:trPr>
        <w:tc>
          <w:tcPr>
            <w:tcW w:w="355" w:type="dxa"/>
          </w:tcPr>
          <w:p w14:paraId="3FB9AAA1" w14:textId="77777777" w:rsidR="00F15C6C" w:rsidRPr="00A73BB9" w:rsidRDefault="00F15C6C" w:rsidP="003A48C5">
            <w:pPr>
              <w:rPr>
                <w:b/>
                <w:sz w:val="16"/>
                <w:szCs w:val="16"/>
              </w:rPr>
            </w:pPr>
          </w:p>
        </w:tc>
        <w:tc>
          <w:tcPr>
            <w:tcW w:w="3965" w:type="dxa"/>
          </w:tcPr>
          <w:p w14:paraId="50D3BC7A" w14:textId="6211BDE1" w:rsidR="00F15C6C" w:rsidRPr="00A73BB9" w:rsidRDefault="002C5C8A" w:rsidP="003A48C5">
            <w:pPr>
              <w:rPr>
                <w:b/>
                <w:bCs/>
                <w:sz w:val="16"/>
                <w:szCs w:val="16"/>
              </w:rPr>
            </w:pPr>
            <w:r w:rsidRPr="00A73BB9">
              <w:rPr>
                <w:rFonts w:cs="Helvetica Neue"/>
                <w:b/>
                <w:bCs/>
                <w:color w:val="000000"/>
                <w:sz w:val="16"/>
                <w:szCs w:val="16"/>
                <w:lang w:eastAsia="ja-JP"/>
              </w:rPr>
              <w:t xml:space="preserve">0200335 (1.0) </w:t>
            </w:r>
            <w:r w:rsidRPr="00A73BB9">
              <w:rPr>
                <w:b/>
                <w:bCs/>
                <w:sz w:val="16"/>
                <w:szCs w:val="16"/>
              </w:rPr>
              <w:t xml:space="preserve">AP Computer Science Principles </w:t>
            </w:r>
            <w:r w:rsidRPr="00A73BB9">
              <w:rPr>
                <w:sz w:val="16"/>
                <w:szCs w:val="16"/>
              </w:rPr>
              <w:t>(</w:t>
            </w:r>
            <w:proofErr w:type="gramStart"/>
            <w:r w:rsidRPr="00A73BB9">
              <w:rPr>
                <w:sz w:val="16"/>
                <w:szCs w:val="16"/>
              </w:rPr>
              <w:t>Prerequisite  Algebra</w:t>
            </w:r>
            <w:proofErr w:type="gramEnd"/>
            <w:r w:rsidRPr="00A73BB9">
              <w:rPr>
                <w:sz w:val="16"/>
                <w:szCs w:val="16"/>
              </w:rPr>
              <w:t xml:space="preserve"> 1) (Math Elective – not recognized by some universities as a Math credit)</w:t>
            </w:r>
          </w:p>
        </w:tc>
      </w:tr>
    </w:tbl>
    <w:p w14:paraId="71CD5B3D" w14:textId="5DF5368E" w:rsidR="005420D4" w:rsidRPr="00A73BB9" w:rsidRDefault="005420D4" w:rsidP="005420D4">
      <w:pPr>
        <w:rPr>
          <w:b/>
          <w:sz w:val="16"/>
          <w:szCs w:val="16"/>
        </w:rPr>
      </w:pPr>
      <w:r w:rsidRPr="00A73BB9">
        <w:rPr>
          <w:b/>
          <w:sz w:val="16"/>
          <w:szCs w:val="16"/>
        </w:rPr>
        <w:t>Agriculture</w:t>
      </w:r>
      <w:r w:rsidR="007A64C2" w:rsidRPr="00A73BB9">
        <w:rPr>
          <w:b/>
          <w:sz w:val="16"/>
          <w:szCs w:val="16"/>
        </w:rPr>
        <w:t xml:space="preserve"> (Agricultural Communication Courses fulfills PPF Art graduation requirement)</w:t>
      </w:r>
    </w:p>
    <w:tbl>
      <w:tblPr>
        <w:tblStyle w:val="TableGrid"/>
        <w:tblW w:w="4320" w:type="dxa"/>
        <w:tblLook w:val="04A0" w:firstRow="1" w:lastRow="0" w:firstColumn="1" w:lastColumn="0" w:noHBand="0" w:noVBand="1"/>
      </w:tblPr>
      <w:tblGrid>
        <w:gridCol w:w="355"/>
        <w:gridCol w:w="3965"/>
      </w:tblGrid>
      <w:tr w:rsidR="00373281" w:rsidRPr="00A73BB9" w14:paraId="4B336F15" w14:textId="77777777" w:rsidTr="006003A4">
        <w:trPr>
          <w:trHeight w:val="187"/>
        </w:trPr>
        <w:tc>
          <w:tcPr>
            <w:tcW w:w="355" w:type="dxa"/>
          </w:tcPr>
          <w:p w14:paraId="69EDAFD2" w14:textId="77777777" w:rsidR="00373281" w:rsidRPr="00A73BB9" w:rsidRDefault="00373281" w:rsidP="00373281">
            <w:pPr>
              <w:rPr>
                <w:b/>
                <w:sz w:val="16"/>
                <w:szCs w:val="16"/>
              </w:rPr>
            </w:pPr>
          </w:p>
        </w:tc>
        <w:tc>
          <w:tcPr>
            <w:tcW w:w="3965" w:type="dxa"/>
          </w:tcPr>
          <w:p w14:paraId="5E7F0D70" w14:textId="451FBC5C" w:rsidR="00373281" w:rsidRPr="00A73BB9" w:rsidRDefault="00373281" w:rsidP="00373281">
            <w:pPr>
              <w:rPr>
                <w:sz w:val="16"/>
                <w:szCs w:val="16"/>
              </w:rPr>
            </w:pPr>
            <w:r w:rsidRPr="00A73BB9">
              <w:rPr>
                <w:sz w:val="16"/>
                <w:szCs w:val="16"/>
              </w:rPr>
              <w:t>8106810 (1.0)</w:t>
            </w:r>
            <w:r w:rsidR="005A4567" w:rsidRPr="00A73BB9">
              <w:rPr>
                <w:sz w:val="16"/>
                <w:szCs w:val="16"/>
              </w:rPr>
              <w:t xml:space="preserve"> </w:t>
            </w:r>
            <w:r w:rsidRPr="00A73BB9">
              <w:rPr>
                <w:sz w:val="16"/>
                <w:szCs w:val="16"/>
              </w:rPr>
              <w:t>Agriscience Foundations Honors</w:t>
            </w:r>
          </w:p>
        </w:tc>
      </w:tr>
      <w:tr w:rsidR="00373281" w:rsidRPr="00A73BB9" w14:paraId="2AA64004" w14:textId="77777777" w:rsidTr="006003A4">
        <w:trPr>
          <w:trHeight w:val="187"/>
        </w:trPr>
        <w:tc>
          <w:tcPr>
            <w:tcW w:w="355" w:type="dxa"/>
          </w:tcPr>
          <w:p w14:paraId="6E321EAE" w14:textId="77777777" w:rsidR="00373281" w:rsidRPr="00A73BB9" w:rsidRDefault="00373281" w:rsidP="00373281">
            <w:pPr>
              <w:rPr>
                <w:b/>
                <w:sz w:val="16"/>
                <w:szCs w:val="16"/>
              </w:rPr>
            </w:pPr>
          </w:p>
        </w:tc>
        <w:tc>
          <w:tcPr>
            <w:tcW w:w="3965" w:type="dxa"/>
          </w:tcPr>
          <w:p w14:paraId="13CFEC3B" w14:textId="3776BD12" w:rsidR="00373281" w:rsidRPr="00A73BB9" w:rsidRDefault="00373281" w:rsidP="00373281">
            <w:pPr>
              <w:rPr>
                <w:b/>
                <w:sz w:val="16"/>
                <w:szCs w:val="16"/>
              </w:rPr>
            </w:pPr>
            <w:r w:rsidRPr="00A73BB9">
              <w:rPr>
                <w:sz w:val="16"/>
                <w:szCs w:val="16"/>
              </w:rPr>
              <w:t xml:space="preserve">8117010 (1.0) Agricultural Communications </w:t>
            </w:r>
            <w:proofErr w:type="gramStart"/>
            <w:r w:rsidRPr="00A73BB9">
              <w:rPr>
                <w:sz w:val="16"/>
                <w:szCs w:val="16"/>
              </w:rPr>
              <w:t xml:space="preserve">2  </w:t>
            </w:r>
            <w:r w:rsidR="00095180" w:rsidRPr="00A73BB9">
              <w:rPr>
                <w:sz w:val="16"/>
                <w:szCs w:val="16"/>
              </w:rPr>
              <w:t>(</w:t>
            </w:r>
            <w:proofErr w:type="gramEnd"/>
            <w:r w:rsidR="00095180" w:rsidRPr="00A73BB9">
              <w:rPr>
                <w:sz w:val="16"/>
                <w:szCs w:val="16"/>
              </w:rPr>
              <w:t>Pre-Req.)</w:t>
            </w:r>
          </w:p>
        </w:tc>
      </w:tr>
      <w:tr w:rsidR="00373281" w:rsidRPr="00A73BB9" w14:paraId="4170D37F" w14:textId="77777777" w:rsidTr="006003A4">
        <w:trPr>
          <w:trHeight w:val="187"/>
        </w:trPr>
        <w:tc>
          <w:tcPr>
            <w:tcW w:w="355" w:type="dxa"/>
          </w:tcPr>
          <w:p w14:paraId="46F2B637" w14:textId="77777777" w:rsidR="00373281" w:rsidRPr="00A73BB9" w:rsidRDefault="00373281" w:rsidP="00373281">
            <w:pPr>
              <w:rPr>
                <w:b/>
                <w:sz w:val="16"/>
                <w:szCs w:val="16"/>
              </w:rPr>
            </w:pPr>
          </w:p>
        </w:tc>
        <w:tc>
          <w:tcPr>
            <w:tcW w:w="3965" w:type="dxa"/>
          </w:tcPr>
          <w:p w14:paraId="684530DF" w14:textId="52162ADA" w:rsidR="00373281" w:rsidRPr="00A73BB9" w:rsidRDefault="00373281" w:rsidP="00373281">
            <w:pPr>
              <w:rPr>
                <w:sz w:val="16"/>
                <w:szCs w:val="16"/>
              </w:rPr>
            </w:pPr>
            <w:r w:rsidRPr="00A73BB9">
              <w:rPr>
                <w:sz w:val="16"/>
                <w:szCs w:val="16"/>
              </w:rPr>
              <w:t xml:space="preserve">8117020 (1.0) Agricultural Communications </w:t>
            </w:r>
            <w:proofErr w:type="gramStart"/>
            <w:r w:rsidRPr="00A73BB9">
              <w:rPr>
                <w:sz w:val="16"/>
                <w:szCs w:val="16"/>
              </w:rPr>
              <w:t xml:space="preserve">3 </w:t>
            </w:r>
            <w:r w:rsidR="00095180" w:rsidRPr="00A73BB9">
              <w:rPr>
                <w:sz w:val="16"/>
                <w:szCs w:val="16"/>
              </w:rPr>
              <w:t xml:space="preserve"> (</w:t>
            </w:r>
            <w:proofErr w:type="gramEnd"/>
            <w:r w:rsidR="00095180" w:rsidRPr="00A73BB9">
              <w:rPr>
                <w:sz w:val="16"/>
                <w:szCs w:val="16"/>
              </w:rPr>
              <w:t>Pre-Req.)</w:t>
            </w:r>
          </w:p>
        </w:tc>
      </w:tr>
      <w:tr w:rsidR="00154F12" w:rsidRPr="00A73BB9" w14:paraId="374536CA" w14:textId="77777777" w:rsidTr="006003A4">
        <w:trPr>
          <w:trHeight w:val="187"/>
        </w:trPr>
        <w:tc>
          <w:tcPr>
            <w:tcW w:w="355" w:type="dxa"/>
          </w:tcPr>
          <w:p w14:paraId="206E8BFA" w14:textId="77777777" w:rsidR="00154F12" w:rsidRPr="00A73BB9" w:rsidRDefault="00154F12" w:rsidP="00373281">
            <w:pPr>
              <w:rPr>
                <w:b/>
                <w:sz w:val="16"/>
                <w:szCs w:val="16"/>
              </w:rPr>
            </w:pPr>
          </w:p>
        </w:tc>
        <w:tc>
          <w:tcPr>
            <w:tcW w:w="3965" w:type="dxa"/>
          </w:tcPr>
          <w:p w14:paraId="4BFCAB52" w14:textId="509AE57E" w:rsidR="00154F12" w:rsidRPr="00A73BB9" w:rsidRDefault="00154F12" w:rsidP="00373281">
            <w:pPr>
              <w:rPr>
                <w:sz w:val="16"/>
                <w:szCs w:val="16"/>
              </w:rPr>
            </w:pPr>
            <w:r w:rsidRPr="00A73BB9">
              <w:rPr>
                <w:sz w:val="16"/>
                <w:szCs w:val="16"/>
              </w:rPr>
              <w:t>8106210 (1.0) Animal Science and Services 2</w:t>
            </w:r>
          </w:p>
        </w:tc>
      </w:tr>
      <w:tr w:rsidR="00154F12" w:rsidRPr="00A73BB9" w14:paraId="742ED0C8" w14:textId="77777777" w:rsidTr="006003A4">
        <w:trPr>
          <w:trHeight w:val="187"/>
        </w:trPr>
        <w:tc>
          <w:tcPr>
            <w:tcW w:w="355" w:type="dxa"/>
          </w:tcPr>
          <w:p w14:paraId="7553C097" w14:textId="77777777" w:rsidR="00154F12" w:rsidRPr="00A73BB9" w:rsidRDefault="00154F12" w:rsidP="00F93105">
            <w:pPr>
              <w:rPr>
                <w:b/>
                <w:sz w:val="16"/>
                <w:szCs w:val="16"/>
              </w:rPr>
            </w:pPr>
          </w:p>
        </w:tc>
        <w:tc>
          <w:tcPr>
            <w:tcW w:w="3965" w:type="dxa"/>
          </w:tcPr>
          <w:p w14:paraId="29105F90" w14:textId="29AF0522" w:rsidR="00154F12" w:rsidRPr="00A73BB9" w:rsidRDefault="00154F12" w:rsidP="00F93105">
            <w:pPr>
              <w:rPr>
                <w:sz w:val="16"/>
                <w:szCs w:val="16"/>
              </w:rPr>
            </w:pPr>
            <w:r w:rsidRPr="00A73BB9">
              <w:rPr>
                <w:sz w:val="16"/>
                <w:szCs w:val="16"/>
              </w:rPr>
              <w:t>8106220 (1.0) Animal Science and Services 3</w:t>
            </w:r>
          </w:p>
        </w:tc>
      </w:tr>
    </w:tbl>
    <w:p w14:paraId="4EFFFEE1" w14:textId="5C6F300C" w:rsidR="005420D4" w:rsidRPr="00A73BB9" w:rsidRDefault="005420D4" w:rsidP="005420D4">
      <w:pPr>
        <w:rPr>
          <w:b/>
          <w:sz w:val="16"/>
          <w:szCs w:val="16"/>
        </w:rPr>
      </w:pPr>
      <w:r w:rsidRPr="00A73BB9">
        <w:rPr>
          <w:b/>
          <w:sz w:val="16"/>
          <w:szCs w:val="16"/>
        </w:rPr>
        <w:t xml:space="preserve">Automotive Academy </w:t>
      </w:r>
    </w:p>
    <w:tbl>
      <w:tblPr>
        <w:tblStyle w:val="TableGrid"/>
        <w:tblW w:w="4320" w:type="dxa"/>
        <w:tblLook w:val="04A0" w:firstRow="1" w:lastRow="0" w:firstColumn="1" w:lastColumn="0" w:noHBand="0" w:noVBand="1"/>
      </w:tblPr>
      <w:tblGrid>
        <w:gridCol w:w="355"/>
        <w:gridCol w:w="3965"/>
      </w:tblGrid>
      <w:tr w:rsidR="003B58D9" w:rsidRPr="00A73BB9" w14:paraId="37C986C2" w14:textId="77777777" w:rsidTr="003B58D9">
        <w:trPr>
          <w:trHeight w:val="177"/>
        </w:trPr>
        <w:tc>
          <w:tcPr>
            <w:tcW w:w="355" w:type="dxa"/>
          </w:tcPr>
          <w:p w14:paraId="70FBD8BB" w14:textId="77777777" w:rsidR="003B58D9" w:rsidRPr="00A73BB9" w:rsidRDefault="003B58D9" w:rsidP="001E17D1">
            <w:pPr>
              <w:rPr>
                <w:b/>
                <w:sz w:val="16"/>
                <w:szCs w:val="16"/>
              </w:rPr>
            </w:pPr>
          </w:p>
        </w:tc>
        <w:tc>
          <w:tcPr>
            <w:tcW w:w="3965" w:type="dxa"/>
          </w:tcPr>
          <w:p w14:paraId="08B66B2F" w14:textId="3F77AEE6" w:rsidR="003B58D9" w:rsidRPr="00A73BB9" w:rsidRDefault="003B58D9" w:rsidP="001E17D1">
            <w:pPr>
              <w:rPr>
                <w:rFonts w:cs="TimesNewRomanPSMT"/>
                <w:sz w:val="16"/>
                <w:szCs w:val="16"/>
                <w:lang w:bidi="en-US"/>
              </w:rPr>
            </w:pPr>
            <w:r w:rsidRPr="00A73BB9">
              <w:rPr>
                <w:rFonts w:cs="TimesNewRomanPSMT"/>
                <w:sz w:val="16"/>
                <w:szCs w:val="16"/>
                <w:lang w:bidi="en-US"/>
              </w:rPr>
              <w:t xml:space="preserve"> </w:t>
            </w:r>
            <w:r w:rsidR="00E4071D" w:rsidRPr="00A73BB9">
              <w:rPr>
                <w:rFonts w:cs="TimesNewRomanPSMT"/>
                <w:sz w:val="16"/>
                <w:szCs w:val="16"/>
                <w:lang w:bidi="en-US"/>
              </w:rPr>
              <w:t xml:space="preserve">9504150 </w:t>
            </w:r>
            <w:r w:rsidRPr="00A73BB9">
              <w:rPr>
                <w:rFonts w:cs="TimesNewRomanPSMT"/>
                <w:sz w:val="16"/>
                <w:szCs w:val="16"/>
                <w:lang w:bidi="en-US"/>
              </w:rPr>
              <w:t xml:space="preserve">(1.0) Auto Maintenance/LT Repair </w:t>
            </w:r>
            <w:r w:rsidR="00E4071D" w:rsidRPr="00A73BB9">
              <w:rPr>
                <w:rFonts w:cs="TimesNewRomanPSMT"/>
                <w:sz w:val="16"/>
                <w:szCs w:val="16"/>
                <w:lang w:bidi="en-US"/>
              </w:rPr>
              <w:t>5</w:t>
            </w:r>
            <w:r w:rsidRPr="00A73BB9">
              <w:rPr>
                <w:rFonts w:cs="TimesNewRomanPSMT"/>
                <w:sz w:val="16"/>
                <w:szCs w:val="16"/>
                <w:lang w:bidi="en-US"/>
              </w:rPr>
              <w:t xml:space="preserve">    </w:t>
            </w:r>
            <w:r w:rsidRPr="00A73BB9">
              <w:rPr>
                <w:rFonts w:cs="TimesNewRomanPSMT"/>
                <w:b/>
                <w:sz w:val="16"/>
                <w:szCs w:val="16"/>
                <w:lang w:bidi="en-US"/>
              </w:rPr>
              <w:t>*Auto</w:t>
            </w:r>
            <w:r w:rsidRPr="00A73BB9">
              <w:rPr>
                <w:rFonts w:cs="TimesNewRomanPSMT"/>
                <w:sz w:val="16"/>
                <w:szCs w:val="16"/>
                <w:lang w:bidi="en-US"/>
              </w:rPr>
              <w:t xml:space="preserve"> </w:t>
            </w:r>
          </w:p>
          <w:p w14:paraId="593A9741" w14:textId="799B102C" w:rsidR="003B58D9" w:rsidRPr="00A73BB9" w:rsidRDefault="00D726A0" w:rsidP="001E17D1">
            <w:pPr>
              <w:rPr>
                <w:sz w:val="16"/>
                <w:szCs w:val="16"/>
              </w:rPr>
            </w:pPr>
            <w:r w:rsidRPr="00A73BB9">
              <w:rPr>
                <w:rFonts w:cs="TimesNewRomanPSMT"/>
                <w:sz w:val="16"/>
                <w:szCs w:val="16"/>
                <w:lang w:bidi="en-US"/>
              </w:rPr>
              <w:t xml:space="preserve"> </w:t>
            </w:r>
            <w:r w:rsidR="00E4071D" w:rsidRPr="00A73BB9">
              <w:rPr>
                <w:rFonts w:cs="TimesNewRomanPSMT"/>
                <w:sz w:val="16"/>
                <w:szCs w:val="16"/>
                <w:lang w:bidi="en-US"/>
              </w:rPr>
              <w:t xml:space="preserve">9504160 </w:t>
            </w:r>
            <w:r w:rsidR="003B58D9" w:rsidRPr="00A73BB9">
              <w:rPr>
                <w:rFonts w:cs="TimesNewRomanPSMT"/>
                <w:sz w:val="16"/>
                <w:szCs w:val="16"/>
                <w:lang w:bidi="en-US"/>
              </w:rPr>
              <w:t xml:space="preserve">(1.0) Auto Maintenance/LT Repair </w:t>
            </w:r>
            <w:r w:rsidR="00E4071D" w:rsidRPr="00A73BB9">
              <w:rPr>
                <w:rFonts w:cs="TimesNewRomanPSMT"/>
                <w:sz w:val="16"/>
                <w:szCs w:val="16"/>
                <w:lang w:bidi="en-US"/>
              </w:rPr>
              <w:t>6</w:t>
            </w:r>
            <w:r w:rsidR="003B58D9" w:rsidRPr="00A73BB9">
              <w:rPr>
                <w:rFonts w:cs="TimesNewRomanPSMT"/>
                <w:sz w:val="16"/>
                <w:szCs w:val="16"/>
                <w:lang w:bidi="en-US"/>
              </w:rPr>
              <w:t xml:space="preserve">      </w:t>
            </w:r>
            <w:r w:rsidR="003B58D9" w:rsidRPr="00A73BB9">
              <w:rPr>
                <w:rFonts w:cs="TimesNewRomanPSMT"/>
                <w:b/>
                <w:sz w:val="16"/>
                <w:szCs w:val="16"/>
                <w:lang w:bidi="en-US"/>
              </w:rPr>
              <w:t>Block</w:t>
            </w:r>
          </w:p>
        </w:tc>
      </w:tr>
    </w:tbl>
    <w:p w14:paraId="0E731BBD" w14:textId="77777777" w:rsidR="003B58D9" w:rsidRPr="00A73BB9" w:rsidRDefault="003B58D9" w:rsidP="005420D4">
      <w:pPr>
        <w:rPr>
          <w:b/>
          <w:sz w:val="16"/>
          <w:szCs w:val="16"/>
        </w:rPr>
      </w:pPr>
    </w:p>
    <w:p w14:paraId="2D07D1C7" w14:textId="71BD83B8" w:rsidR="005420D4" w:rsidRPr="00A73BB9" w:rsidRDefault="005420D4" w:rsidP="005420D4">
      <w:pPr>
        <w:rPr>
          <w:b/>
          <w:sz w:val="16"/>
          <w:szCs w:val="16"/>
        </w:rPr>
      </w:pPr>
      <w:r w:rsidRPr="00A73BB9">
        <w:rPr>
          <w:b/>
          <w:sz w:val="16"/>
          <w:szCs w:val="16"/>
        </w:rPr>
        <w:t>Business Practical Art</w:t>
      </w:r>
      <w:r w:rsidR="00154F12" w:rsidRPr="00A73BB9">
        <w:rPr>
          <w:b/>
          <w:sz w:val="16"/>
          <w:szCs w:val="16"/>
        </w:rPr>
        <w:t xml:space="preserve"> (Fulfills PPF Art graduation requirement)</w:t>
      </w:r>
    </w:p>
    <w:tbl>
      <w:tblPr>
        <w:tblStyle w:val="TableGrid"/>
        <w:tblW w:w="4320" w:type="dxa"/>
        <w:tblLook w:val="04A0" w:firstRow="1" w:lastRow="0" w:firstColumn="1" w:lastColumn="0" w:noHBand="0" w:noVBand="1"/>
      </w:tblPr>
      <w:tblGrid>
        <w:gridCol w:w="355"/>
        <w:gridCol w:w="3965"/>
      </w:tblGrid>
      <w:tr w:rsidR="005420D4" w:rsidRPr="00A73BB9" w14:paraId="1287090C" w14:textId="77777777" w:rsidTr="006003A4">
        <w:trPr>
          <w:trHeight w:val="252"/>
        </w:trPr>
        <w:tc>
          <w:tcPr>
            <w:tcW w:w="355" w:type="dxa"/>
          </w:tcPr>
          <w:p w14:paraId="200782E1" w14:textId="77777777" w:rsidR="005420D4" w:rsidRPr="00A73BB9" w:rsidRDefault="005420D4" w:rsidP="00E501FB">
            <w:pPr>
              <w:rPr>
                <w:b/>
                <w:sz w:val="16"/>
                <w:szCs w:val="16"/>
              </w:rPr>
            </w:pPr>
          </w:p>
        </w:tc>
        <w:tc>
          <w:tcPr>
            <w:tcW w:w="3965" w:type="dxa"/>
          </w:tcPr>
          <w:p w14:paraId="5B34C56F" w14:textId="23F3D9D3" w:rsidR="005420D4" w:rsidRPr="00A73BB9" w:rsidRDefault="005420D4" w:rsidP="00E501FB">
            <w:pPr>
              <w:rPr>
                <w:b/>
                <w:sz w:val="16"/>
                <w:szCs w:val="16"/>
              </w:rPr>
            </w:pPr>
            <w:r w:rsidRPr="00A73BB9">
              <w:rPr>
                <w:sz w:val="16"/>
                <w:szCs w:val="16"/>
              </w:rPr>
              <w:t xml:space="preserve">8207310 (1.0) Digital Information </w:t>
            </w:r>
            <w:proofErr w:type="gramStart"/>
            <w:r w:rsidRPr="00A73BB9">
              <w:rPr>
                <w:sz w:val="16"/>
                <w:szCs w:val="16"/>
              </w:rPr>
              <w:t xml:space="preserve">Tech </w:t>
            </w:r>
            <w:r w:rsidR="001554F3" w:rsidRPr="00A73BB9">
              <w:rPr>
                <w:sz w:val="16"/>
                <w:szCs w:val="16"/>
              </w:rPr>
              <w:t xml:space="preserve"> (</w:t>
            </w:r>
            <w:proofErr w:type="gramEnd"/>
            <w:r w:rsidR="001554F3" w:rsidRPr="00A73BB9">
              <w:rPr>
                <w:sz w:val="16"/>
                <w:szCs w:val="16"/>
              </w:rPr>
              <w:t>May Earn PHSC Credit)</w:t>
            </w:r>
          </w:p>
        </w:tc>
      </w:tr>
      <w:tr w:rsidR="005420D4" w:rsidRPr="00A73BB9" w14:paraId="51521244" w14:textId="77777777" w:rsidTr="006003A4">
        <w:trPr>
          <w:trHeight w:val="252"/>
        </w:trPr>
        <w:tc>
          <w:tcPr>
            <w:tcW w:w="355" w:type="dxa"/>
          </w:tcPr>
          <w:p w14:paraId="6172BD0A" w14:textId="77777777" w:rsidR="005420D4" w:rsidRPr="00A73BB9" w:rsidRDefault="005420D4" w:rsidP="00E501FB">
            <w:pPr>
              <w:rPr>
                <w:b/>
                <w:sz w:val="16"/>
                <w:szCs w:val="16"/>
              </w:rPr>
            </w:pPr>
          </w:p>
        </w:tc>
        <w:tc>
          <w:tcPr>
            <w:tcW w:w="3965" w:type="dxa"/>
          </w:tcPr>
          <w:p w14:paraId="09CB24DE" w14:textId="53B024D1" w:rsidR="005420D4" w:rsidRPr="00A73BB9" w:rsidRDefault="005420D4" w:rsidP="00E501FB">
            <w:pPr>
              <w:rPr>
                <w:sz w:val="16"/>
                <w:szCs w:val="16"/>
              </w:rPr>
            </w:pPr>
            <w:r w:rsidRPr="00A73BB9">
              <w:rPr>
                <w:sz w:val="16"/>
                <w:szCs w:val="16"/>
              </w:rPr>
              <w:t>8209510 (1.0) Digital Design 1</w:t>
            </w:r>
            <w:r w:rsidR="000F26AB" w:rsidRPr="00A73BB9">
              <w:rPr>
                <w:sz w:val="16"/>
                <w:szCs w:val="16"/>
              </w:rPr>
              <w:t xml:space="preserve"> </w:t>
            </w:r>
          </w:p>
        </w:tc>
      </w:tr>
      <w:tr w:rsidR="00E90AF9" w:rsidRPr="00A73BB9" w14:paraId="6206346C" w14:textId="77777777" w:rsidTr="006003A4">
        <w:trPr>
          <w:trHeight w:val="252"/>
        </w:trPr>
        <w:tc>
          <w:tcPr>
            <w:tcW w:w="355" w:type="dxa"/>
          </w:tcPr>
          <w:p w14:paraId="156B6C95" w14:textId="77777777" w:rsidR="00E90AF9" w:rsidRPr="00A73BB9" w:rsidRDefault="00E90AF9" w:rsidP="003A48C5">
            <w:pPr>
              <w:rPr>
                <w:b/>
                <w:sz w:val="16"/>
                <w:szCs w:val="16"/>
              </w:rPr>
            </w:pPr>
          </w:p>
        </w:tc>
        <w:tc>
          <w:tcPr>
            <w:tcW w:w="3965" w:type="dxa"/>
          </w:tcPr>
          <w:p w14:paraId="55315E94" w14:textId="27813C52" w:rsidR="00E90AF9" w:rsidRPr="00A73BB9" w:rsidRDefault="00E90AF9" w:rsidP="003A48C5">
            <w:pPr>
              <w:rPr>
                <w:sz w:val="16"/>
                <w:szCs w:val="16"/>
              </w:rPr>
            </w:pPr>
            <w:r w:rsidRPr="00A73BB9">
              <w:rPr>
                <w:sz w:val="16"/>
                <w:szCs w:val="16"/>
              </w:rPr>
              <w:t>820</w:t>
            </w:r>
            <w:r w:rsidR="006436F9" w:rsidRPr="00A73BB9">
              <w:rPr>
                <w:sz w:val="16"/>
                <w:szCs w:val="16"/>
              </w:rPr>
              <w:t>9520</w:t>
            </w:r>
            <w:r w:rsidRPr="00A73BB9">
              <w:rPr>
                <w:sz w:val="16"/>
                <w:szCs w:val="16"/>
              </w:rPr>
              <w:t xml:space="preserve"> (1.0) </w:t>
            </w:r>
            <w:r w:rsidR="006436F9" w:rsidRPr="00A73BB9">
              <w:rPr>
                <w:sz w:val="16"/>
                <w:szCs w:val="16"/>
              </w:rPr>
              <w:t>Digital Design</w:t>
            </w:r>
            <w:r w:rsidRPr="00A73BB9">
              <w:rPr>
                <w:sz w:val="16"/>
                <w:szCs w:val="16"/>
              </w:rPr>
              <w:t xml:space="preserve"> </w:t>
            </w:r>
            <w:r w:rsidR="006436F9" w:rsidRPr="00A73BB9">
              <w:rPr>
                <w:sz w:val="16"/>
                <w:szCs w:val="16"/>
              </w:rPr>
              <w:t>2</w:t>
            </w:r>
            <w:r w:rsidRPr="00A73BB9">
              <w:rPr>
                <w:sz w:val="16"/>
                <w:szCs w:val="16"/>
              </w:rPr>
              <w:t xml:space="preserve"> </w:t>
            </w:r>
          </w:p>
        </w:tc>
      </w:tr>
      <w:tr w:rsidR="006B06C4" w:rsidRPr="00A73BB9" w14:paraId="2350DB9B" w14:textId="77777777" w:rsidTr="006003A4">
        <w:trPr>
          <w:trHeight w:val="252"/>
        </w:trPr>
        <w:tc>
          <w:tcPr>
            <w:tcW w:w="355" w:type="dxa"/>
          </w:tcPr>
          <w:p w14:paraId="6D7122DD" w14:textId="77777777" w:rsidR="006B06C4" w:rsidRPr="00A73BB9" w:rsidRDefault="006B06C4" w:rsidP="003A48C5">
            <w:pPr>
              <w:rPr>
                <w:b/>
                <w:sz w:val="16"/>
                <w:szCs w:val="16"/>
              </w:rPr>
            </w:pPr>
          </w:p>
        </w:tc>
        <w:tc>
          <w:tcPr>
            <w:tcW w:w="3965" w:type="dxa"/>
          </w:tcPr>
          <w:p w14:paraId="28536B87" w14:textId="7005A0AC" w:rsidR="006B06C4" w:rsidRPr="00A73BB9" w:rsidRDefault="006B06C4" w:rsidP="003A48C5">
            <w:pPr>
              <w:rPr>
                <w:sz w:val="16"/>
                <w:szCs w:val="16"/>
              </w:rPr>
            </w:pPr>
            <w:r w:rsidRPr="00A73BB9">
              <w:rPr>
                <w:sz w:val="16"/>
                <w:szCs w:val="16"/>
              </w:rPr>
              <w:t>8209530 (1.0) Digital Design 3</w:t>
            </w:r>
          </w:p>
        </w:tc>
      </w:tr>
    </w:tbl>
    <w:p w14:paraId="40A19D09" w14:textId="1CC7E728" w:rsidR="005420D4" w:rsidRPr="00A73BB9" w:rsidRDefault="005420D4" w:rsidP="005420D4">
      <w:pPr>
        <w:rPr>
          <w:b/>
          <w:sz w:val="16"/>
          <w:szCs w:val="16"/>
        </w:rPr>
      </w:pPr>
      <w:r w:rsidRPr="00A73BB9">
        <w:rPr>
          <w:b/>
          <w:sz w:val="16"/>
          <w:szCs w:val="16"/>
        </w:rPr>
        <w:t xml:space="preserve">Media Elective </w:t>
      </w:r>
      <w:r w:rsidR="00154F12" w:rsidRPr="00A73BB9">
        <w:rPr>
          <w:b/>
          <w:sz w:val="16"/>
          <w:szCs w:val="16"/>
        </w:rPr>
        <w:t>(Fulfills PPF Art graduation requirement)</w:t>
      </w:r>
    </w:p>
    <w:tbl>
      <w:tblPr>
        <w:tblStyle w:val="TableGrid"/>
        <w:tblW w:w="4320" w:type="dxa"/>
        <w:tblLook w:val="04A0" w:firstRow="1" w:lastRow="0" w:firstColumn="1" w:lastColumn="0" w:noHBand="0" w:noVBand="1"/>
      </w:tblPr>
      <w:tblGrid>
        <w:gridCol w:w="355"/>
        <w:gridCol w:w="3965"/>
      </w:tblGrid>
      <w:tr w:rsidR="005420D4" w:rsidRPr="00A73BB9" w14:paraId="75BA1CF4" w14:textId="77777777" w:rsidTr="006003A4">
        <w:trPr>
          <w:trHeight w:val="253"/>
        </w:trPr>
        <w:tc>
          <w:tcPr>
            <w:tcW w:w="355" w:type="dxa"/>
          </w:tcPr>
          <w:p w14:paraId="131228DB" w14:textId="77777777" w:rsidR="005420D4" w:rsidRPr="00A73BB9" w:rsidRDefault="005420D4" w:rsidP="00E501FB">
            <w:pPr>
              <w:rPr>
                <w:b/>
                <w:sz w:val="16"/>
                <w:szCs w:val="16"/>
              </w:rPr>
            </w:pPr>
          </w:p>
        </w:tc>
        <w:tc>
          <w:tcPr>
            <w:tcW w:w="3965" w:type="dxa"/>
          </w:tcPr>
          <w:p w14:paraId="3AB61115" w14:textId="2ABC71F6" w:rsidR="005420D4" w:rsidRPr="00A73BB9" w:rsidRDefault="005420D4" w:rsidP="00E501FB">
            <w:pPr>
              <w:rPr>
                <w:sz w:val="16"/>
                <w:szCs w:val="16"/>
              </w:rPr>
            </w:pPr>
            <w:r w:rsidRPr="00A73BB9">
              <w:rPr>
                <w:sz w:val="16"/>
                <w:szCs w:val="16"/>
              </w:rPr>
              <w:t>1006300 (1.0) Journalism 1</w:t>
            </w:r>
            <w:r w:rsidR="000F26AB" w:rsidRPr="00A73BB9">
              <w:rPr>
                <w:sz w:val="16"/>
                <w:szCs w:val="16"/>
              </w:rPr>
              <w:t xml:space="preserve"> </w:t>
            </w:r>
          </w:p>
        </w:tc>
      </w:tr>
      <w:tr w:rsidR="005420D4" w:rsidRPr="00A73BB9" w14:paraId="4272090C" w14:textId="77777777" w:rsidTr="006003A4">
        <w:trPr>
          <w:trHeight w:val="253"/>
        </w:trPr>
        <w:tc>
          <w:tcPr>
            <w:tcW w:w="355" w:type="dxa"/>
          </w:tcPr>
          <w:p w14:paraId="7FF5C408" w14:textId="77777777" w:rsidR="005420D4" w:rsidRPr="00A73BB9" w:rsidRDefault="005420D4" w:rsidP="00E501FB">
            <w:pPr>
              <w:rPr>
                <w:b/>
                <w:sz w:val="16"/>
                <w:szCs w:val="16"/>
              </w:rPr>
            </w:pPr>
          </w:p>
        </w:tc>
        <w:tc>
          <w:tcPr>
            <w:tcW w:w="3965" w:type="dxa"/>
          </w:tcPr>
          <w:p w14:paraId="31C3DFEB" w14:textId="6D5D79F8" w:rsidR="005420D4" w:rsidRPr="00A73BB9" w:rsidRDefault="005420D4" w:rsidP="00E501FB">
            <w:pPr>
              <w:rPr>
                <w:sz w:val="16"/>
                <w:szCs w:val="16"/>
              </w:rPr>
            </w:pPr>
            <w:r w:rsidRPr="00A73BB9">
              <w:rPr>
                <w:sz w:val="16"/>
                <w:szCs w:val="16"/>
              </w:rPr>
              <w:t xml:space="preserve">1006310 (1.0) Journalism 2 </w:t>
            </w:r>
            <w:r w:rsidR="00ED57E3" w:rsidRPr="00A73BB9">
              <w:rPr>
                <w:sz w:val="16"/>
                <w:szCs w:val="16"/>
              </w:rPr>
              <w:t>(Circle: Yearbook/Newspaper)</w:t>
            </w:r>
          </w:p>
        </w:tc>
      </w:tr>
      <w:tr w:rsidR="002D2D0B" w:rsidRPr="00A73BB9" w14:paraId="08AF8D1C" w14:textId="77777777" w:rsidTr="006003A4">
        <w:trPr>
          <w:trHeight w:val="253"/>
        </w:trPr>
        <w:tc>
          <w:tcPr>
            <w:tcW w:w="355" w:type="dxa"/>
          </w:tcPr>
          <w:p w14:paraId="1B36FDDE" w14:textId="77777777" w:rsidR="002D2D0B" w:rsidRPr="00A73BB9" w:rsidRDefault="002D2D0B" w:rsidP="00E501FB">
            <w:pPr>
              <w:rPr>
                <w:b/>
                <w:sz w:val="16"/>
                <w:szCs w:val="16"/>
              </w:rPr>
            </w:pPr>
          </w:p>
        </w:tc>
        <w:tc>
          <w:tcPr>
            <w:tcW w:w="3965" w:type="dxa"/>
          </w:tcPr>
          <w:p w14:paraId="27B5E8C5" w14:textId="64D7BFBC" w:rsidR="002D2D0B" w:rsidRPr="00A73BB9" w:rsidRDefault="006B0A4B" w:rsidP="00E501FB">
            <w:pPr>
              <w:rPr>
                <w:sz w:val="16"/>
                <w:szCs w:val="16"/>
              </w:rPr>
            </w:pPr>
            <w:r w:rsidRPr="00A73BB9">
              <w:rPr>
                <w:sz w:val="16"/>
                <w:szCs w:val="16"/>
              </w:rPr>
              <w:t>1006320</w:t>
            </w:r>
            <w:r w:rsidR="002D2D0B" w:rsidRPr="00A73BB9">
              <w:rPr>
                <w:sz w:val="16"/>
                <w:szCs w:val="16"/>
              </w:rPr>
              <w:t xml:space="preserve"> (1.0) Journalism 3</w:t>
            </w:r>
            <w:r w:rsidR="00E876BE" w:rsidRPr="00A73BB9">
              <w:rPr>
                <w:sz w:val="16"/>
                <w:szCs w:val="16"/>
              </w:rPr>
              <w:t xml:space="preserve"> Honors</w:t>
            </w:r>
            <w:r w:rsidRPr="00A73BB9">
              <w:rPr>
                <w:sz w:val="16"/>
                <w:szCs w:val="16"/>
              </w:rPr>
              <w:t xml:space="preserve"> </w:t>
            </w:r>
            <w:r w:rsidR="00ED57E3" w:rsidRPr="00A73BB9">
              <w:rPr>
                <w:sz w:val="16"/>
                <w:szCs w:val="16"/>
              </w:rPr>
              <w:t>(Circle: Yearbook/Newspaper)</w:t>
            </w:r>
          </w:p>
        </w:tc>
      </w:tr>
    </w:tbl>
    <w:p w14:paraId="2DA0A791" w14:textId="6263D3AD" w:rsidR="005420D4" w:rsidRPr="00A73BB9" w:rsidRDefault="005420D4" w:rsidP="005420D4">
      <w:pPr>
        <w:rPr>
          <w:b/>
          <w:sz w:val="16"/>
          <w:szCs w:val="16"/>
        </w:rPr>
      </w:pPr>
      <w:r w:rsidRPr="00A73BB9">
        <w:rPr>
          <w:b/>
          <w:sz w:val="16"/>
          <w:szCs w:val="16"/>
        </w:rPr>
        <w:t xml:space="preserve">Digital Video Production </w:t>
      </w:r>
      <w:r w:rsidR="00154F12" w:rsidRPr="00A73BB9">
        <w:rPr>
          <w:b/>
          <w:sz w:val="16"/>
          <w:szCs w:val="16"/>
        </w:rPr>
        <w:t>(Fulfills PPF Art graduation requirement)</w:t>
      </w:r>
    </w:p>
    <w:tbl>
      <w:tblPr>
        <w:tblStyle w:val="TableGrid"/>
        <w:tblW w:w="4320" w:type="dxa"/>
        <w:tblLook w:val="04A0" w:firstRow="1" w:lastRow="0" w:firstColumn="1" w:lastColumn="0" w:noHBand="0" w:noVBand="1"/>
      </w:tblPr>
      <w:tblGrid>
        <w:gridCol w:w="355"/>
        <w:gridCol w:w="3965"/>
      </w:tblGrid>
      <w:tr w:rsidR="00154F12" w:rsidRPr="00A73BB9" w14:paraId="3E5D0A81" w14:textId="77777777" w:rsidTr="009A2686">
        <w:trPr>
          <w:trHeight w:val="253"/>
        </w:trPr>
        <w:tc>
          <w:tcPr>
            <w:tcW w:w="355" w:type="dxa"/>
            <w:vAlign w:val="center"/>
          </w:tcPr>
          <w:p w14:paraId="07492272" w14:textId="77777777" w:rsidR="00154F12" w:rsidRPr="00A73BB9" w:rsidRDefault="00154F12" w:rsidP="00154F12">
            <w:pPr>
              <w:rPr>
                <w:b/>
                <w:sz w:val="16"/>
                <w:szCs w:val="16"/>
              </w:rPr>
            </w:pPr>
          </w:p>
        </w:tc>
        <w:tc>
          <w:tcPr>
            <w:tcW w:w="3965" w:type="dxa"/>
          </w:tcPr>
          <w:p w14:paraId="76FF61EF" w14:textId="50F745A0" w:rsidR="00154F12" w:rsidRPr="00A73BB9" w:rsidRDefault="00154F12" w:rsidP="00154F12">
            <w:pPr>
              <w:rPr>
                <w:sz w:val="16"/>
                <w:szCs w:val="16"/>
              </w:rPr>
            </w:pPr>
            <w:r w:rsidRPr="00A73BB9">
              <w:rPr>
                <w:sz w:val="16"/>
                <w:szCs w:val="16"/>
              </w:rPr>
              <w:t xml:space="preserve">8201410 (1.0) Digital Video Technology 1 </w:t>
            </w:r>
          </w:p>
        </w:tc>
      </w:tr>
      <w:tr w:rsidR="00154F12" w:rsidRPr="00A73BB9" w14:paraId="09B64036" w14:textId="77777777" w:rsidTr="009A2686">
        <w:trPr>
          <w:trHeight w:val="253"/>
        </w:trPr>
        <w:tc>
          <w:tcPr>
            <w:tcW w:w="355" w:type="dxa"/>
            <w:vAlign w:val="center"/>
          </w:tcPr>
          <w:p w14:paraId="1268DA4C" w14:textId="77777777" w:rsidR="00154F12" w:rsidRPr="00A73BB9" w:rsidRDefault="00154F12" w:rsidP="00154F12">
            <w:pPr>
              <w:rPr>
                <w:b/>
                <w:sz w:val="16"/>
                <w:szCs w:val="16"/>
              </w:rPr>
            </w:pPr>
          </w:p>
        </w:tc>
        <w:tc>
          <w:tcPr>
            <w:tcW w:w="3965" w:type="dxa"/>
          </w:tcPr>
          <w:p w14:paraId="5B8B4A82" w14:textId="09E68A50" w:rsidR="00154F12" w:rsidRPr="00A73BB9" w:rsidRDefault="00154F12" w:rsidP="00154F12">
            <w:pPr>
              <w:rPr>
                <w:sz w:val="16"/>
                <w:szCs w:val="16"/>
              </w:rPr>
            </w:pPr>
            <w:r w:rsidRPr="00A73BB9">
              <w:rPr>
                <w:sz w:val="16"/>
                <w:szCs w:val="16"/>
              </w:rPr>
              <w:t>8201420 (1.0) Digital Video Technology 2</w:t>
            </w:r>
          </w:p>
        </w:tc>
      </w:tr>
      <w:tr w:rsidR="00154F12" w:rsidRPr="00A73BB9" w14:paraId="5E288FD1" w14:textId="77777777" w:rsidTr="006003A4">
        <w:trPr>
          <w:trHeight w:val="253"/>
        </w:trPr>
        <w:tc>
          <w:tcPr>
            <w:tcW w:w="355" w:type="dxa"/>
            <w:vAlign w:val="center"/>
          </w:tcPr>
          <w:p w14:paraId="73027426" w14:textId="77777777" w:rsidR="00154F12" w:rsidRPr="00A73BB9" w:rsidRDefault="00154F12" w:rsidP="00154F12">
            <w:pPr>
              <w:rPr>
                <w:b/>
                <w:sz w:val="16"/>
                <w:szCs w:val="16"/>
              </w:rPr>
            </w:pPr>
          </w:p>
        </w:tc>
        <w:tc>
          <w:tcPr>
            <w:tcW w:w="3965" w:type="dxa"/>
            <w:vAlign w:val="center"/>
          </w:tcPr>
          <w:p w14:paraId="402ECAD8" w14:textId="584AC02B" w:rsidR="00154F12" w:rsidRPr="00A73BB9" w:rsidRDefault="00154F12" w:rsidP="00154F12">
            <w:pPr>
              <w:rPr>
                <w:sz w:val="16"/>
                <w:szCs w:val="16"/>
              </w:rPr>
            </w:pPr>
            <w:r w:rsidRPr="00A73BB9">
              <w:rPr>
                <w:sz w:val="16"/>
                <w:szCs w:val="16"/>
              </w:rPr>
              <w:t xml:space="preserve">8201430/8201440 (2.0) Digital Video Technology 3 and 4 </w:t>
            </w:r>
            <w:r w:rsidRPr="00A73BB9">
              <w:rPr>
                <w:b/>
                <w:bCs/>
                <w:sz w:val="16"/>
                <w:szCs w:val="16"/>
              </w:rPr>
              <w:t>BLOCK</w:t>
            </w:r>
          </w:p>
        </w:tc>
      </w:tr>
    </w:tbl>
    <w:p w14:paraId="74CACCE1" w14:textId="77777777" w:rsidR="005420D4" w:rsidRPr="00A73BB9" w:rsidRDefault="005420D4" w:rsidP="005420D4">
      <w:pPr>
        <w:rPr>
          <w:sz w:val="16"/>
          <w:szCs w:val="16"/>
        </w:rPr>
      </w:pPr>
      <w:r w:rsidRPr="00A73BB9">
        <w:rPr>
          <w:b/>
          <w:sz w:val="16"/>
          <w:szCs w:val="16"/>
        </w:rPr>
        <w:t>Social Studies</w:t>
      </w:r>
    </w:p>
    <w:tbl>
      <w:tblPr>
        <w:tblStyle w:val="TableGrid"/>
        <w:tblW w:w="4320" w:type="dxa"/>
        <w:tblLook w:val="04A0" w:firstRow="1" w:lastRow="0" w:firstColumn="1" w:lastColumn="0" w:noHBand="0" w:noVBand="1"/>
      </w:tblPr>
      <w:tblGrid>
        <w:gridCol w:w="355"/>
        <w:gridCol w:w="3965"/>
      </w:tblGrid>
      <w:tr w:rsidR="00A762C3" w:rsidRPr="00A73BB9" w14:paraId="6ACD0E11" w14:textId="77777777" w:rsidTr="00A762C3">
        <w:tc>
          <w:tcPr>
            <w:tcW w:w="355" w:type="dxa"/>
          </w:tcPr>
          <w:p w14:paraId="2322CFAC" w14:textId="77777777" w:rsidR="00A762C3" w:rsidRPr="00A73BB9" w:rsidRDefault="00A762C3" w:rsidP="00E501FB">
            <w:pPr>
              <w:rPr>
                <w:sz w:val="16"/>
                <w:szCs w:val="16"/>
              </w:rPr>
            </w:pPr>
          </w:p>
        </w:tc>
        <w:tc>
          <w:tcPr>
            <w:tcW w:w="3965" w:type="dxa"/>
          </w:tcPr>
          <w:p w14:paraId="0985BDBF" w14:textId="02654C9E" w:rsidR="00A762C3" w:rsidRPr="00A73BB9" w:rsidRDefault="00A762C3" w:rsidP="00E501FB">
            <w:pPr>
              <w:rPr>
                <w:b/>
                <w:bCs/>
                <w:sz w:val="16"/>
                <w:szCs w:val="16"/>
              </w:rPr>
            </w:pPr>
            <w:r w:rsidRPr="00A73BB9">
              <w:rPr>
                <w:b/>
                <w:bCs/>
                <w:sz w:val="16"/>
                <w:szCs w:val="16"/>
              </w:rPr>
              <w:t>2103400 (1.0) AP Human Geography</w:t>
            </w:r>
          </w:p>
        </w:tc>
      </w:tr>
      <w:tr w:rsidR="00A762C3" w:rsidRPr="00A73BB9" w14:paraId="570D091A" w14:textId="77777777" w:rsidTr="00A762C3">
        <w:tc>
          <w:tcPr>
            <w:tcW w:w="355" w:type="dxa"/>
          </w:tcPr>
          <w:p w14:paraId="121BC1ED" w14:textId="77777777" w:rsidR="00A762C3" w:rsidRPr="00A73BB9" w:rsidRDefault="00A762C3" w:rsidP="00E501FB">
            <w:pPr>
              <w:rPr>
                <w:sz w:val="16"/>
                <w:szCs w:val="16"/>
              </w:rPr>
            </w:pPr>
          </w:p>
        </w:tc>
        <w:tc>
          <w:tcPr>
            <w:tcW w:w="3965" w:type="dxa"/>
          </w:tcPr>
          <w:p w14:paraId="4DEB4D9B" w14:textId="3D246539" w:rsidR="00A762C3" w:rsidRPr="00A73BB9" w:rsidRDefault="00A762C3" w:rsidP="00E501FB">
            <w:pPr>
              <w:rPr>
                <w:b/>
                <w:bCs/>
                <w:sz w:val="16"/>
                <w:szCs w:val="16"/>
              </w:rPr>
            </w:pPr>
            <w:r w:rsidRPr="00A73BB9">
              <w:rPr>
                <w:b/>
                <w:bCs/>
                <w:sz w:val="16"/>
                <w:szCs w:val="16"/>
              </w:rPr>
              <w:t>2107350 (1.0) AP Psychology</w:t>
            </w:r>
          </w:p>
        </w:tc>
      </w:tr>
      <w:tr w:rsidR="00A762C3" w:rsidRPr="00A73BB9" w14:paraId="6D25A89D" w14:textId="77777777" w:rsidTr="00A762C3">
        <w:tc>
          <w:tcPr>
            <w:tcW w:w="355" w:type="dxa"/>
          </w:tcPr>
          <w:p w14:paraId="5418E6CB" w14:textId="77777777" w:rsidR="00A762C3" w:rsidRPr="00A73BB9" w:rsidRDefault="00A762C3" w:rsidP="00E501FB">
            <w:pPr>
              <w:rPr>
                <w:sz w:val="16"/>
                <w:szCs w:val="16"/>
              </w:rPr>
            </w:pPr>
          </w:p>
        </w:tc>
        <w:tc>
          <w:tcPr>
            <w:tcW w:w="3965" w:type="dxa"/>
          </w:tcPr>
          <w:p w14:paraId="5A5AEC3C" w14:textId="77777777" w:rsidR="00A762C3" w:rsidRPr="00A73BB9" w:rsidRDefault="00A762C3" w:rsidP="00E501FB">
            <w:pPr>
              <w:rPr>
                <w:sz w:val="16"/>
                <w:szCs w:val="16"/>
              </w:rPr>
            </w:pPr>
            <w:r w:rsidRPr="00A73BB9">
              <w:rPr>
                <w:sz w:val="16"/>
                <w:szCs w:val="16"/>
              </w:rPr>
              <w:t xml:space="preserve">2108300 (0.5) Sociology </w:t>
            </w:r>
          </w:p>
        </w:tc>
      </w:tr>
      <w:tr w:rsidR="00A762C3" w:rsidRPr="00A73BB9" w14:paraId="03AAFAE8" w14:textId="137ACB32" w:rsidTr="00A762C3">
        <w:tc>
          <w:tcPr>
            <w:tcW w:w="355" w:type="dxa"/>
          </w:tcPr>
          <w:p w14:paraId="4A1B2C47" w14:textId="77777777" w:rsidR="00A762C3" w:rsidRPr="00A73BB9" w:rsidRDefault="00A762C3" w:rsidP="00A762C3">
            <w:pPr>
              <w:rPr>
                <w:sz w:val="16"/>
                <w:szCs w:val="16"/>
              </w:rPr>
            </w:pPr>
          </w:p>
        </w:tc>
        <w:tc>
          <w:tcPr>
            <w:tcW w:w="3965" w:type="dxa"/>
          </w:tcPr>
          <w:p w14:paraId="0F7E846D" w14:textId="3EF14E6B" w:rsidR="00A762C3" w:rsidRPr="00A73BB9" w:rsidRDefault="00A762C3" w:rsidP="00A762C3">
            <w:pPr>
              <w:rPr>
                <w:sz w:val="16"/>
                <w:szCs w:val="16"/>
              </w:rPr>
            </w:pPr>
            <w:r w:rsidRPr="00A73BB9">
              <w:rPr>
                <w:sz w:val="16"/>
                <w:szCs w:val="16"/>
              </w:rPr>
              <w:t>2107300 (</w:t>
            </w:r>
            <w:r w:rsidR="00EA3162" w:rsidRPr="00A73BB9">
              <w:rPr>
                <w:sz w:val="16"/>
                <w:szCs w:val="16"/>
              </w:rPr>
              <w:t>0.5</w:t>
            </w:r>
            <w:r w:rsidRPr="00A73BB9">
              <w:rPr>
                <w:sz w:val="16"/>
                <w:szCs w:val="16"/>
              </w:rPr>
              <w:t>) Psychology 1</w:t>
            </w:r>
          </w:p>
        </w:tc>
      </w:tr>
      <w:tr w:rsidR="00A762C3" w:rsidRPr="00A73BB9" w14:paraId="76D69F4E" w14:textId="538B8A9D" w:rsidTr="00A762C3">
        <w:tc>
          <w:tcPr>
            <w:tcW w:w="355" w:type="dxa"/>
          </w:tcPr>
          <w:p w14:paraId="193EEF18" w14:textId="77777777" w:rsidR="00A762C3" w:rsidRPr="00A73BB9" w:rsidRDefault="00A762C3" w:rsidP="00A762C3">
            <w:pPr>
              <w:rPr>
                <w:sz w:val="16"/>
                <w:szCs w:val="16"/>
              </w:rPr>
            </w:pPr>
          </w:p>
        </w:tc>
        <w:tc>
          <w:tcPr>
            <w:tcW w:w="3965" w:type="dxa"/>
          </w:tcPr>
          <w:p w14:paraId="1E672A83" w14:textId="7E6FB71D" w:rsidR="00A762C3" w:rsidRPr="00A73BB9" w:rsidRDefault="00A762C3" w:rsidP="00A762C3">
            <w:pPr>
              <w:rPr>
                <w:sz w:val="16"/>
                <w:szCs w:val="16"/>
              </w:rPr>
            </w:pPr>
            <w:r w:rsidRPr="00A73BB9">
              <w:rPr>
                <w:sz w:val="16"/>
                <w:szCs w:val="16"/>
              </w:rPr>
              <w:t>2107310 (</w:t>
            </w:r>
            <w:r w:rsidR="00EA3162" w:rsidRPr="00A73BB9">
              <w:rPr>
                <w:sz w:val="16"/>
                <w:szCs w:val="16"/>
              </w:rPr>
              <w:t>0.5</w:t>
            </w:r>
            <w:r w:rsidRPr="00A73BB9">
              <w:rPr>
                <w:sz w:val="16"/>
                <w:szCs w:val="16"/>
              </w:rPr>
              <w:t>) Psychology 2 (must complete Psychology 1)</w:t>
            </w:r>
          </w:p>
        </w:tc>
      </w:tr>
    </w:tbl>
    <w:p w14:paraId="38F5A064" w14:textId="5516854A" w:rsidR="005420D4" w:rsidRPr="00A73BB9" w:rsidRDefault="005420D4" w:rsidP="005420D4">
      <w:pPr>
        <w:rPr>
          <w:b/>
          <w:sz w:val="16"/>
          <w:szCs w:val="16"/>
        </w:rPr>
      </w:pPr>
      <w:r w:rsidRPr="00A73BB9">
        <w:rPr>
          <w:b/>
          <w:sz w:val="16"/>
          <w:szCs w:val="16"/>
        </w:rPr>
        <w:t xml:space="preserve">Theatre </w:t>
      </w:r>
      <w:r w:rsidR="00154F12" w:rsidRPr="00A73BB9">
        <w:rPr>
          <w:b/>
          <w:sz w:val="16"/>
          <w:szCs w:val="16"/>
        </w:rPr>
        <w:t>(Fulfills PPF Art graduation requirement)</w:t>
      </w:r>
    </w:p>
    <w:tbl>
      <w:tblPr>
        <w:tblStyle w:val="TableGrid"/>
        <w:tblW w:w="4320" w:type="dxa"/>
        <w:tblInd w:w="-5" w:type="dxa"/>
        <w:tblLook w:val="04A0" w:firstRow="1" w:lastRow="0" w:firstColumn="1" w:lastColumn="0" w:noHBand="0" w:noVBand="1"/>
      </w:tblPr>
      <w:tblGrid>
        <w:gridCol w:w="360"/>
        <w:gridCol w:w="3960"/>
      </w:tblGrid>
      <w:tr w:rsidR="00F90DCF" w:rsidRPr="00A73BB9" w14:paraId="0D3927B8" w14:textId="77777777" w:rsidTr="006003A4">
        <w:tc>
          <w:tcPr>
            <w:tcW w:w="360" w:type="dxa"/>
          </w:tcPr>
          <w:p w14:paraId="632E9C44" w14:textId="77777777" w:rsidR="00F90DCF" w:rsidRPr="00A73BB9" w:rsidRDefault="00F90DCF" w:rsidP="00F90DCF">
            <w:pPr>
              <w:rPr>
                <w:sz w:val="16"/>
                <w:szCs w:val="16"/>
              </w:rPr>
            </w:pPr>
          </w:p>
        </w:tc>
        <w:tc>
          <w:tcPr>
            <w:tcW w:w="3960" w:type="dxa"/>
          </w:tcPr>
          <w:p w14:paraId="0E2DC708" w14:textId="5C045C9F" w:rsidR="00F90DCF" w:rsidRPr="00A73BB9" w:rsidRDefault="00F90DCF" w:rsidP="00F90DCF">
            <w:pPr>
              <w:ind w:right="674"/>
              <w:rPr>
                <w:sz w:val="16"/>
                <w:szCs w:val="16"/>
              </w:rPr>
            </w:pPr>
            <w:r w:rsidRPr="00A73BB9">
              <w:rPr>
                <w:sz w:val="16"/>
                <w:szCs w:val="16"/>
              </w:rPr>
              <w:t xml:space="preserve">0400370 (1.0) Acting 1 </w:t>
            </w:r>
          </w:p>
        </w:tc>
      </w:tr>
      <w:tr w:rsidR="00F90DCF" w:rsidRPr="00A73BB9" w14:paraId="6931585B" w14:textId="77777777" w:rsidTr="006003A4">
        <w:tc>
          <w:tcPr>
            <w:tcW w:w="360" w:type="dxa"/>
          </w:tcPr>
          <w:p w14:paraId="64B57EF4" w14:textId="77777777" w:rsidR="00F90DCF" w:rsidRPr="00A73BB9" w:rsidRDefault="00F90DCF" w:rsidP="00F90DCF">
            <w:pPr>
              <w:rPr>
                <w:sz w:val="16"/>
                <w:szCs w:val="16"/>
              </w:rPr>
            </w:pPr>
          </w:p>
        </w:tc>
        <w:tc>
          <w:tcPr>
            <w:tcW w:w="3960" w:type="dxa"/>
          </w:tcPr>
          <w:p w14:paraId="21D450ED" w14:textId="2E621974" w:rsidR="00F90DCF" w:rsidRPr="00A73BB9" w:rsidRDefault="00F90DCF" w:rsidP="00F90DCF">
            <w:pPr>
              <w:ind w:right="674"/>
              <w:rPr>
                <w:sz w:val="16"/>
                <w:szCs w:val="16"/>
              </w:rPr>
            </w:pPr>
            <w:r w:rsidRPr="00A73BB9">
              <w:rPr>
                <w:sz w:val="16"/>
                <w:szCs w:val="16"/>
              </w:rPr>
              <w:t xml:space="preserve">0400380 (1.0) Acting 2 </w:t>
            </w:r>
          </w:p>
        </w:tc>
      </w:tr>
      <w:tr w:rsidR="00F90DCF" w:rsidRPr="00A73BB9" w14:paraId="2AA68E7E" w14:textId="77777777" w:rsidTr="006003A4">
        <w:tc>
          <w:tcPr>
            <w:tcW w:w="360" w:type="dxa"/>
          </w:tcPr>
          <w:p w14:paraId="7C0550C0" w14:textId="77777777" w:rsidR="00F90DCF" w:rsidRPr="00A73BB9" w:rsidRDefault="00F90DCF" w:rsidP="00F90DCF">
            <w:pPr>
              <w:rPr>
                <w:sz w:val="16"/>
                <w:szCs w:val="16"/>
              </w:rPr>
            </w:pPr>
          </w:p>
        </w:tc>
        <w:tc>
          <w:tcPr>
            <w:tcW w:w="3960" w:type="dxa"/>
          </w:tcPr>
          <w:p w14:paraId="72F7E203" w14:textId="04773AE1" w:rsidR="00F90DCF" w:rsidRPr="00A73BB9" w:rsidRDefault="00F90DCF" w:rsidP="00F90DCF">
            <w:pPr>
              <w:ind w:right="674"/>
              <w:rPr>
                <w:sz w:val="16"/>
                <w:szCs w:val="16"/>
              </w:rPr>
            </w:pPr>
            <w:r w:rsidRPr="00A73BB9">
              <w:rPr>
                <w:sz w:val="16"/>
                <w:szCs w:val="16"/>
              </w:rPr>
              <w:t>0400390 (1.0) Acting 3</w:t>
            </w:r>
            <w:r w:rsidR="000F26AB" w:rsidRPr="00A73BB9">
              <w:rPr>
                <w:sz w:val="16"/>
                <w:szCs w:val="16"/>
              </w:rPr>
              <w:t xml:space="preserve"> </w:t>
            </w:r>
          </w:p>
        </w:tc>
      </w:tr>
      <w:tr w:rsidR="00F90DCF" w:rsidRPr="00A73BB9" w14:paraId="4A4EDD4F" w14:textId="77777777" w:rsidTr="006003A4">
        <w:tc>
          <w:tcPr>
            <w:tcW w:w="360" w:type="dxa"/>
          </w:tcPr>
          <w:p w14:paraId="65AD0333" w14:textId="77777777" w:rsidR="00F90DCF" w:rsidRPr="00A73BB9" w:rsidRDefault="00F90DCF" w:rsidP="00F90DCF">
            <w:pPr>
              <w:rPr>
                <w:sz w:val="16"/>
                <w:szCs w:val="16"/>
              </w:rPr>
            </w:pPr>
          </w:p>
        </w:tc>
        <w:tc>
          <w:tcPr>
            <w:tcW w:w="3960" w:type="dxa"/>
          </w:tcPr>
          <w:p w14:paraId="39609C09" w14:textId="6D1A8501" w:rsidR="00F90DCF" w:rsidRPr="00A73BB9" w:rsidRDefault="00F90DCF" w:rsidP="00F90DCF">
            <w:pPr>
              <w:ind w:right="674"/>
              <w:rPr>
                <w:sz w:val="16"/>
                <w:szCs w:val="16"/>
              </w:rPr>
            </w:pPr>
            <w:r w:rsidRPr="00A73BB9">
              <w:rPr>
                <w:sz w:val="16"/>
                <w:szCs w:val="16"/>
              </w:rPr>
              <w:t>1009350 (1.0) Play Writing</w:t>
            </w:r>
            <w:r w:rsidR="000F26AB" w:rsidRPr="00A73BB9">
              <w:rPr>
                <w:sz w:val="16"/>
                <w:szCs w:val="16"/>
              </w:rPr>
              <w:t xml:space="preserve"> </w:t>
            </w:r>
          </w:p>
        </w:tc>
      </w:tr>
    </w:tbl>
    <w:p w14:paraId="31E17D12" w14:textId="4868B16B" w:rsidR="00826A26" w:rsidRPr="00A73BB9" w:rsidRDefault="00D05EA4" w:rsidP="00913C8E">
      <w:pPr>
        <w:rPr>
          <w:b/>
          <w:sz w:val="16"/>
          <w:szCs w:val="16"/>
        </w:rPr>
      </w:pPr>
      <w:r w:rsidRPr="00A73BB9">
        <w:rPr>
          <w:b/>
          <w:sz w:val="16"/>
          <w:szCs w:val="16"/>
        </w:rPr>
        <w:t xml:space="preserve">Dance </w:t>
      </w:r>
      <w:r w:rsidR="00154F12" w:rsidRPr="00A73BB9">
        <w:rPr>
          <w:b/>
          <w:sz w:val="16"/>
          <w:szCs w:val="16"/>
        </w:rPr>
        <w:t>(Fulfills PPF Art graduation requirement)</w:t>
      </w:r>
    </w:p>
    <w:tbl>
      <w:tblPr>
        <w:tblStyle w:val="TableGrid"/>
        <w:tblW w:w="4325" w:type="dxa"/>
        <w:tblInd w:w="-5" w:type="dxa"/>
        <w:tblLook w:val="0680" w:firstRow="0" w:lastRow="0" w:firstColumn="1" w:lastColumn="0" w:noHBand="1" w:noVBand="1"/>
      </w:tblPr>
      <w:tblGrid>
        <w:gridCol w:w="343"/>
        <w:gridCol w:w="3982"/>
      </w:tblGrid>
      <w:tr w:rsidR="003B7105" w:rsidRPr="00A73BB9" w14:paraId="1A4183EE" w14:textId="77777777" w:rsidTr="00AF7A4A">
        <w:trPr>
          <w:trHeight w:val="206"/>
        </w:trPr>
        <w:tc>
          <w:tcPr>
            <w:tcW w:w="343" w:type="dxa"/>
          </w:tcPr>
          <w:p w14:paraId="624A7246" w14:textId="77777777" w:rsidR="003B7105" w:rsidRPr="00A73BB9" w:rsidRDefault="003B7105" w:rsidP="003B7105">
            <w:pPr>
              <w:rPr>
                <w:b/>
                <w:sz w:val="16"/>
                <w:szCs w:val="16"/>
              </w:rPr>
            </w:pPr>
          </w:p>
        </w:tc>
        <w:tc>
          <w:tcPr>
            <w:tcW w:w="3982" w:type="dxa"/>
          </w:tcPr>
          <w:p w14:paraId="5D0EC251" w14:textId="725FC74B" w:rsidR="003B7105" w:rsidRPr="00A73BB9" w:rsidRDefault="003B7105" w:rsidP="003B7105">
            <w:pPr>
              <w:rPr>
                <w:b/>
                <w:sz w:val="16"/>
                <w:szCs w:val="16"/>
              </w:rPr>
            </w:pPr>
            <w:r w:rsidRPr="00A73BB9">
              <w:rPr>
                <w:sz w:val="16"/>
                <w:szCs w:val="16"/>
              </w:rPr>
              <w:t xml:space="preserve">0300340 (1.0) Ballet 1 </w:t>
            </w:r>
          </w:p>
        </w:tc>
      </w:tr>
      <w:tr w:rsidR="003B7105" w:rsidRPr="00A73BB9" w14:paraId="290EA233" w14:textId="77777777" w:rsidTr="00AF7A4A">
        <w:trPr>
          <w:trHeight w:val="206"/>
        </w:trPr>
        <w:tc>
          <w:tcPr>
            <w:tcW w:w="343" w:type="dxa"/>
          </w:tcPr>
          <w:p w14:paraId="5E6F0784" w14:textId="77777777" w:rsidR="003B7105" w:rsidRPr="00A73BB9" w:rsidRDefault="003B7105" w:rsidP="003B7105">
            <w:pPr>
              <w:rPr>
                <w:b/>
                <w:sz w:val="16"/>
                <w:szCs w:val="16"/>
              </w:rPr>
            </w:pPr>
          </w:p>
        </w:tc>
        <w:tc>
          <w:tcPr>
            <w:tcW w:w="3982" w:type="dxa"/>
          </w:tcPr>
          <w:p w14:paraId="64804CC9" w14:textId="5F6D8BE5" w:rsidR="003B7105" w:rsidRPr="00A73BB9" w:rsidRDefault="003B7105" w:rsidP="003B7105">
            <w:pPr>
              <w:rPr>
                <w:sz w:val="16"/>
                <w:szCs w:val="16"/>
              </w:rPr>
            </w:pPr>
            <w:r w:rsidRPr="00A73BB9">
              <w:rPr>
                <w:sz w:val="16"/>
                <w:szCs w:val="16"/>
              </w:rPr>
              <w:t xml:space="preserve">0300350 (1.0) Ballet 2 </w:t>
            </w:r>
          </w:p>
        </w:tc>
      </w:tr>
      <w:tr w:rsidR="003B7105" w:rsidRPr="00A73BB9" w14:paraId="5425C7FD" w14:textId="77777777" w:rsidTr="00AF7A4A">
        <w:trPr>
          <w:trHeight w:val="194"/>
        </w:trPr>
        <w:tc>
          <w:tcPr>
            <w:tcW w:w="343" w:type="dxa"/>
          </w:tcPr>
          <w:p w14:paraId="31713693" w14:textId="77777777" w:rsidR="003B7105" w:rsidRPr="00A73BB9" w:rsidRDefault="003B7105" w:rsidP="003B7105">
            <w:pPr>
              <w:rPr>
                <w:b/>
                <w:sz w:val="16"/>
                <w:szCs w:val="16"/>
              </w:rPr>
            </w:pPr>
          </w:p>
        </w:tc>
        <w:tc>
          <w:tcPr>
            <w:tcW w:w="3982" w:type="dxa"/>
          </w:tcPr>
          <w:p w14:paraId="5F477A25" w14:textId="089CAF94" w:rsidR="003B7105" w:rsidRPr="00A73BB9" w:rsidRDefault="003B7105" w:rsidP="003B7105">
            <w:pPr>
              <w:rPr>
                <w:sz w:val="16"/>
                <w:szCs w:val="16"/>
              </w:rPr>
            </w:pPr>
            <w:r w:rsidRPr="00A73BB9">
              <w:rPr>
                <w:sz w:val="16"/>
                <w:szCs w:val="16"/>
              </w:rPr>
              <w:t xml:space="preserve">0300360 (1.0) Ballet 3 </w:t>
            </w:r>
          </w:p>
        </w:tc>
      </w:tr>
      <w:tr w:rsidR="003B7105" w:rsidRPr="00A73BB9" w14:paraId="41EBED39" w14:textId="77777777" w:rsidTr="00AF7A4A">
        <w:trPr>
          <w:trHeight w:val="183"/>
        </w:trPr>
        <w:tc>
          <w:tcPr>
            <w:tcW w:w="343" w:type="dxa"/>
          </w:tcPr>
          <w:p w14:paraId="487619FD" w14:textId="77777777" w:rsidR="003B7105" w:rsidRPr="00A73BB9" w:rsidRDefault="003B7105" w:rsidP="003B7105">
            <w:pPr>
              <w:rPr>
                <w:b/>
                <w:sz w:val="16"/>
                <w:szCs w:val="16"/>
              </w:rPr>
            </w:pPr>
          </w:p>
        </w:tc>
        <w:tc>
          <w:tcPr>
            <w:tcW w:w="3982" w:type="dxa"/>
          </w:tcPr>
          <w:p w14:paraId="75CFDA05" w14:textId="023BD469" w:rsidR="003B7105" w:rsidRPr="00A73BB9" w:rsidRDefault="003B7105" w:rsidP="003B7105">
            <w:pPr>
              <w:rPr>
                <w:b/>
                <w:sz w:val="16"/>
                <w:szCs w:val="16"/>
              </w:rPr>
            </w:pPr>
            <w:r w:rsidRPr="00A73BB9">
              <w:rPr>
                <w:sz w:val="16"/>
                <w:szCs w:val="16"/>
              </w:rPr>
              <w:t>0300310 (1.0) Dance Techniques 1</w:t>
            </w:r>
          </w:p>
        </w:tc>
      </w:tr>
      <w:tr w:rsidR="003B7105" w:rsidRPr="00A73BB9" w14:paraId="462E3A9D" w14:textId="77777777" w:rsidTr="00AF7A4A">
        <w:trPr>
          <w:trHeight w:val="183"/>
        </w:trPr>
        <w:tc>
          <w:tcPr>
            <w:tcW w:w="343" w:type="dxa"/>
          </w:tcPr>
          <w:p w14:paraId="12F883D8" w14:textId="77777777" w:rsidR="003B7105" w:rsidRPr="00A73BB9" w:rsidRDefault="003B7105" w:rsidP="003B7105">
            <w:pPr>
              <w:rPr>
                <w:b/>
                <w:sz w:val="16"/>
                <w:szCs w:val="16"/>
              </w:rPr>
            </w:pPr>
          </w:p>
        </w:tc>
        <w:tc>
          <w:tcPr>
            <w:tcW w:w="3982" w:type="dxa"/>
          </w:tcPr>
          <w:p w14:paraId="62E6AAAB" w14:textId="537D60CC" w:rsidR="003B7105" w:rsidRPr="00A73BB9" w:rsidRDefault="003B7105" w:rsidP="003B7105">
            <w:pPr>
              <w:rPr>
                <w:sz w:val="16"/>
                <w:szCs w:val="16"/>
              </w:rPr>
            </w:pPr>
            <w:r w:rsidRPr="00A73BB9">
              <w:rPr>
                <w:sz w:val="16"/>
                <w:szCs w:val="16"/>
              </w:rPr>
              <w:t xml:space="preserve">0300310 (1.0) Dance Techniques </w:t>
            </w:r>
            <w:r w:rsidR="00623EF3" w:rsidRPr="00A73BB9">
              <w:rPr>
                <w:sz w:val="16"/>
                <w:szCs w:val="16"/>
              </w:rPr>
              <w:t>1</w:t>
            </w:r>
          </w:p>
        </w:tc>
      </w:tr>
      <w:tr w:rsidR="003B7105" w:rsidRPr="00A73BB9" w14:paraId="0C50F3D5" w14:textId="77777777" w:rsidTr="00AF7A4A">
        <w:trPr>
          <w:trHeight w:val="172"/>
        </w:trPr>
        <w:tc>
          <w:tcPr>
            <w:tcW w:w="343" w:type="dxa"/>
          </w:tcPr>
          <w:p w14:paraId="768B605D" w14:textId="77777777" w:rsidR="003B7105" w:rsidRPr="00A73BB9" w:rsidRDefault="003B7105" w:rsidP="003B7105">
            <w:pPr>
              <w:rPr>
                <w:b/>
                <w:sz w:val="16"/>
                <w:szCs w:val="16"/>
              </w:rPr>
            </w:pPr>
          </w:p>
        </w:tc>
        <w:tc>
          <w:tcPr>
            <w:tcW w:w="3982" w:type="dxa"/>
          </w:tcPr>
          <w:p w14:paraId="5BFCCCFD" w14:textId="5EB9FCD6" w:rsidR="003B7105" w:rsidRPr="00A73BB9" w:rsidRDefault="003B7105" w:rsidP="003B7105">
            <w:pPr>
              <w:rPr>
                <w:sz w:val="16"/>
                <w:szCs w:val="16"/>
              </w:rPr>
            </w:pPr>
            <w:r w:rsidRPr="00A73BB9">
              <w:rPr>
                <w:sz w:val="16"/>
                <w:szCs w:val="16"/>
              </w:rPr>
              <w:t xml:space="preserve">0300320 (1.0) Dance Techniques 2 </w:t>
            </w:r>
          </w:p>
        </w:tc>
      </w:tr>
      <w:tr w:rsidR="003B7105" w:rsidRPr="00A73BB9" w14:paraId="21B390B2" w14:textId="77777777" w:rsidTr="00AF7A4A">
        <w:trPr>
          <w:trHeight w:val="161"/>
        </w:trPr>
        <w:tc>
          <w:tcPr>
            <w:tcW w:w="343" w:type="dxa"/>
          </w:tcPr>
          <w:p w14:paraId="18A6F7C4" w14:textId="77777777" w:rsidR="003B7105" w:rsidRPr="00A73BB9" w:rsidRDefault="003B7105" w:rsidP="003B7105">
            <w:pPr>
              <w:rPr>
                <w:b/>
                <w:sz w:val="16"/>
                <w:szCs w:val="16"/>
              </w:rPr>
            </w:pPr>
          </w:p>
        </w:tc>
        <w:tc>
          <w:tcPr>
            <w:tcW w:w="3982" w:type="dxa"/>
          </w:tcPr>
          <w:p w14:paraId="587BD552" w14:textId="20257868" w:rsidR="003B7105" w:rsidRPr="00A73BB9" w:rsidRDefault="003B7105" w:rsidP="003B7105">
            <w:pPr>
              <w:rPr>
                <w:sz w:val="16"/>
                <w:szCs w:val="16"/>
              </w:rPr>
            </w:pPr>
            <w:r w:rsidRPr="00A73BB9">
              <w:rPr>
                <w:sz w:val="16"/>
                <w:szCs w:val="16"/>
              </w:rPr>
              <w:t xml:space="preserve">0300330 (1.0) Dance Techniques 3 Honors </w:t>
            </w:r>
          </w:p>
        </w:tc>
      </w:tr>
      <w:tr w:rsidR="003B7105" w:rsidRPr="00A73BB9" w14:paraId="2DFE0B65" w14:textId="77777777" w:rsidTr="00AF7A4A">
        <w:trPr>
          <w:trHeight w:val="220"/>
        </w:trPr>
        <w:tc>
          <w:tcPr>
            <w:tcW w:w="343" w:type="dxa"/>
          </w:tcPr>
          <w:p w14:paraId="00C2B158" w14:textId="77777777" w:rsidR="003B7105" w:rsidRPr="00A73BB9" w:rsidRDefault="003B7105" w:rsidP="003B7105">
            <w:pPr>
              <w:rPr>
                <w:b/>
                <w:sz w:val="16"/>
                <w:szCs w:val="16"/>
              </w:rPr>
            </w:pPr>
          </w:p>
        </w:tc>
        <w:tc>
          <w:tcPr>
            <w:tcW w:w="3982" w:type="dxa"/>
          </w:tcPr>
          <w:p w14:paraId="481A24AE" w14:textId="1AB9FEA9" w:rsidR="003B7105" w:rsidRPr="00A73BB9" w:rsidRDefault="003B7105" w:rsidP="003B7105">
            <w:pPr>
              <w:rPr>
                <w:sz w:val="16"/>
                <w:szCs w:val="16"/>
              </w:rPr>
            </w:pPr>
            <w:r w:rsidRPr="00A73BB9">
              <w:rPr>
                <w:sz w:val="16"/>
                <w:szCs w:val="16"/>
              </w:rPr>
              <w:t xml:space="preserve">0300380 (1.0) Dance Choreography 1/Performance 1 </w:t>
            </w:r>
          </w:p>
        </w:tc>
      </w:tr>
    </w:tbl>
    <w:p w14:paraId="0D8EA0F2" w14:textId="0AE88D55" w:rsidR="003B7105" w:rsidRPr="00A73BB9" w:rsidRDefault="00AF7A4A" w:rsidP="00913C8E">
      <w:pPr>
        <w:rPr>
          <w:b/>
          <w:sz w:val="16"/>
          <w:szCs w:val="16"/>
        </w:rPr>
      </w:pPr>
      <w:r w:rsidRPr="00A73BB9">
        <w:rPr>
          <w:b/>
          <w:sz w:val="16"/>
          <w:szCs w:val="16"/>
        </w:rPr>
        <w:t xml:space="preserve"> </w:t>
      </w:r>
      <w:r w:rsidR="003B7105" w:rsidRPr="00A73BB9">
        <w:rPr>
          <w:b/>
          <w:sz w:val="16"/>
          <w:szCs w:val="16"/>
        </w:rPr>
        <w:t>World Languages</w:t>
      </w:r>
    </w:p>
    <w:tbl>
      <w:tblPr>
        <w:tblStyle w:val="TableGrid"/>
        <w:tblW w:w="4230" w:type="dxa"/>
        <w:tblInd w:w="85" w:type="dxa"/>
        <w:tblLayout w:type="fixed"/>
        <w:tblLook w:val="04A0" w:firstRow="1" w:lastRow="0" w:firstColumn="1" w:lastColumn="0" w:noHBand="0" w:noVBand="1"/>
      </w:tblPr>
      <w:tblGrid>
        <w:gridCol w:w="270"/>
        <w:gridCol w:w="3960"/>
      </w:tblGrid>
      <w:tr w:rsidR="00B00E1D" w:rsidRPr="00A73BB9" w14:paraId="4C6191F5" w14:textId="77777777" w:rsidTr="00AF7A4A">
        <w:trPr>
          <w:trHeight w:val="134"/>
        </w:trPr>
        <w:tc>
          <w:tcPr>
            <w:tcW w:w="270" w:type="dxa"/>
          </w:tcPr>
          <w:p w14:paraId="0B5C3BDC" w14:textId="30A19776" w:rsidR="00B00E1D" w:rsidRPr="00A73BB9" w:rsidRDefault="00AF7A4A" w:rsidP="00B00E1D">
            <w:pPr>
              <w:ind w:right="-540"/>
              <w:rPr>
                <w:b/>
                <w:sz w:val="16"/>
                <w:szCs w:val="16"/>
              </w:rPr>
            </w:pPr>
            <w:r w:rsidRPr="00A73BB9">
              <w:rPr>
                <w:b/>
                <w:sz w:val="16"/>
                <w:szCs w:val="16"/>
              </w:rPr>
              <w:t xml:space="preserve">  </w:t>
            </w:r>
          </w:p>
        </w:tc>
        <w:tc>
          <w:tcPr>
            <w:tcW w:w="3960" w:type="dxa"/>
          </w:tcPr>
          <w:p w14:paraId="6C7129E8" w14:textId="77777777" w:rsidR="00B00E1D" w:rsidRPr="00A73BB9" w:rsidRDefault="00B00E1D" w:rsidP="00B00E1D">
            <w:pPr>
              <w:ind w:right="-540"/>
              <w:rPr>
                <w:sz w:val="16"/>
                <w:szCs w:val="16"/>
              </w:rPr>
            </w:pPr>
            <w:r w:rsidRPr="00A73BB9">
              <w:rPr>
                <w:sz w:val="16"/>
                <w:szCs w:val="16"/>
              </w:rPr>
              <w:t xml:space="preserve">0708340 (1.0) Spanish 1 </w:t>
            </w:r>
          </w:p>
        </w:tc>
      </w:tr>
      <w:tr w:rsidR="00B00E1D" w:rsidRPr="00A73BB9" w14:paraId="045E753F" w14:textId="77777777" w:rsidTr="00AF7A4A">
        <w:trPr>
          <w:trHeight w:val="215"/>
        </w:trPr>
        <w:tc>
          <w:tcPr>
            <w:tcW w:w="270" w:type="dxa"/>
          </w:tcPr>
          <w:p w14:paraId="56293467" w14:textId="77777777" w:rsidR="00B00E1D" w:rsidRPr="00A73BB9" w:rsidRDefault="00B00E1D" w:rsidP="00B00E1D">
            <w:pPr>
              <w:ind w:right="-540"/>
              <w:rPr>
                <w:b/>
                <w:sz w:val="16"/>
                <w:szCs w:val="16"/>
              </w:rPr>
            </w:pPr>
          </w:p>
        </w:tc>
        <w:tc>
          <w:tcPr>
            <w:tcW w:w="3960" w:type="dxa"/>
          </w:tcPr>
          <w:p w14:paraId="05CC2971" w14:textId="77777777" w:rsidR="00B00E1D" w:rsidRPr="00A73BB9" w:rsidRDefault="00B00E1D" w:rsidP="00B00E1D">
            <w:pPr>
              <w:ind w:right="-540"/>
              <w:rPr>
                <w:b/>
                <w:sz w:val="16"/>
                <w:szCs w:val="16"/>
              </w:rPr>
            </w:pPr>
            <w:r w:rsidRPr="00A73BB9">
              <w:rPr>
                <w:sz w:val="16"/>
                <w:szCs w:val="16"/>
              </w:rPr>
              <w:t>0708350 (1.0) Spanish 2 (Must have passed Spanish 1)</w:t>
            </w:r>
          </w:p>
        </w:tc>
      </w:tr>
      <w:tr w:rsidR="00B00E1D" w:rsidRPr="00A73BB9" w14:paraId="296FE7C3" w14:textId="77777777" w:rsidTr="00AF7A4A">
        <w:trPr>
          <w:trHeight w:val="170"/>
        </w:trPr>
        <w:tc>
          <w:tcPr>
            <w:tcW w:w="270" w:type="dxa"/>
          </w:tcPr>
          <w:p w14:paraId="36C4B745" w14:textId="77777777" w:rsidR="00B00E1D" w:rsidRPr="00A73BB9" w:rsidRDefault="00B00E1D" w:rsidP="00B00E1D">
            <w:pPr>
              <w:ind w:left="-200" w:right="-540" w:firstLine="200"/>
              <w:rPr>
                <w:b/>
                <w:sz w:val="16"/>
                <w:szCs w:val="16"/>
              </w:rPr>
            </w:pPr>
          </w:p>
        </w:tc>
        <w:tc>
          <w:tcPr>
            <w:tcW w:w="3960" w:type="dxa"/>
          </w:tcPr>
          <w:p w14:paraId="33B7B38D" w14:textId="77777777" w:rsidR="00B00E1D" w:rsidRPr="00A73BB9" w:rsidRDefault="00B00E1D" w:rsidP="00B00E1D">
            <w:pPr>
              <w:ind w:left="-200" w:right="-540" w:firstLine="200"/>
              <w:rPr>
                <w:sz w:val="16"/>
                <w:szCs w:val="16"/>
              </w:rPr>
            </w:pPr>
            <w:r w:rsidRPr="00A73BB9">
              <w:rPr>
                <w:sz w:val="16"/>
                <w:szCs w:val="16"/>
              </w:rPr>
              <w:t xml:space="preserve">0708360 (1.0) Spanish 3 Honors </w:t>
            </w:r>
          </w:p>
        </w:tc>
      </w:tr>
      <w:tr w:rsidR="00B00E1D" w:rsidRPr="00A73BB9" w14:paraId="1487CEBF" w14:textId="77777777" w:rsidTr="00AF7A4A">
        <w:trPr>
          <w:trHeight w:val="188"/>
        </w:trPr>
        <w:tc>
          <w:tcPr>
            <w:tcW w:w="270" w:type="dxa"/>
          </w:tcPr>
          <w:p w14:paraId="451AFEE1" w14:textId="77777777" w:rsidR="00B00E1D" w:rsidRPr="00A73BB9" w:rsidRDefault="00B00E1D" w:rsidP="00B00E1D">
            <w:pPr>
              <w:ind w:left="-200" w:right="-540" w:firstLine="200"/>
              <w:rPr>
                <w:b/>
                <w:sz w:val="16"/>
                <w:szCs w:val="16"/>
              </w:rPr>
            </w:pPr>
          </w:p>
        </w:tc>
        <w:tc>
          <w:tcPr>
            <w:tcW w:w="3960" w:type="dxa"/>
          </w:tcPr>
          <w:p w14:paraId="37B0CBD0" w14:textId="12413AEE" w:rsidR="00B00E1D" w:rsidRPr="00A73BB9" w:rsidRDefault="00B00E1D" w:rsidP="00B00E1D">
            <w:pPr>
              <w:ind w:left="-200" w:right="-540" w:firstLine="200"/>
              <w:rPr>
                <w:sz w:val="16"/>
                <w:szCs w:val="16"/>
              </w:rPr>
            </w:pPr>
            <w:r w:rsidRPr="00A73BB9">
              <w:rPr>
                <w:b/>
                <w:bCs/>
                <w:sz w:val="16"/>
                <w:szCs w:val="16"/>
              </w:rPr>
              <w:t>0708400 (1.0) AP Spanish</w:t>
            </w:r>
            <w:r w:rsidRPr="00A73BB9">
              <w:rPr>
                <w:sz w:val="16"/>
                <w:szCs w:val="16"/>
              </w:rPr>
              <w:t xml:space="preserve"> </w:t>
            </w:r>
            <w:r w:rsidR="009D5C25" w:rsidRPr="00A73BB9">
              <w:rPr>
                <w:sz w:val="16"/>
                <w:szCs w:val="16"/>
              </w:rPr>
              <w:t>(Must have passed Spanish 3 or teacher approval)</w:t>
            </w:r>
          </w:p>
        </w:tc>
      </w:tr>
      <w:tr w:rsidR="00B00E1D" w:rsidRPr="00A73BB9" w14:paraId="41DDE581" w14:textId="77777777" w:rsidTr="00AF7A4A">
        <w:trPr>
          <w:trHeight w:val="251"/>
        </w:trPr>
        <w:tc>
          <w:tcPr>
            <w:tcW w:w="270" w:type="dxa"/>
          </w:tcPr>
          <w:p w14:paraId="26B17590" w14:textId="77777777" w:rsidR="00B00E1D" w:rsidRPr="00A73BB9" w:rsidRDefault="00B00E1D" w:rsidP="00B00E1D">
            <w:pPr>
              <w:ind w:left="-200" w:right="-540" w:firstLine="200"/>
              <w:rPr>
                <w:b/>
                <w:sz w:val="16"/>
                <w:szCs w:val="16"/>
              </w:rPr>
            </w:pPr>
          </w:p>
        </w:tc>
        <w:tc>
          <w:tcPr>
            <w:tcW w:w="3960" w:type="dxa"/>
          </w:tcPr>
          <w:p w14:paraId="00F7EA23" w14:textId="6A64BFEB" w:rsidR="00B00E1D" w:rsidRPr="00A73BB9" w:rsidRDefault="00154F12" w:rsidP="00B00E1D">
            <w:pPr>
              <w:ind w:left="-200" w:right="-540" w:firstLine="200"/>
              <w:rPr>
                <w:sz w:val="16"/>
                <w:szCs w:val="16"/>
              </w:rPr>
            </w:pPr>
            <w:r w:rsidRPr="00A73BB9">
              <w:rPr>
                <w:sz w:val="16"/>
                <w:szCs w:val="16"/>
              </w:rPr>
              <w:t>See Counselor for Dual Enrollment Spanish</w:t>
            </w:r>
          </w:p>
        </w:tc>
      </w:tr>
      <w:tr w:rsidR="008023E3" w:rsidRPr="00A73BB9" w14:paraId="62125BD4" w14:textId="77777777" w:rsidTr="00AF7A4A">
        <w:trPr>
          <w:trHeight w:val="251"/>
        </w:trPr>
        <w:tc>
          <w:tcPr>
            <w:tcW w:w="270" w:type="dxa"/>
          </w:tcPr>
          <w:p w14:paraId="1B52B5C8" w14:textId="77777777" w:rsidR="008023E3" w:rsidRPr="00A73BB9" w:rsidRDefault="008023E3" w:rsidP="00B00E1D">
            <w:pPr>
              <w:ind w:left="-200" w:right="-540" w:firstLine="200"/>
              <w:rPr>
                <w:b/>
                <w:sz w:val="16"/>
                <w:szCs w:val="16"/>
              </w:rPr>
            </w:pPr>
          </w:p>
        </w:tc>
        <w:tc>
          <w:tcPr>
            <w:tcW w:w="3960" w:type="dxa"/>
          </w:tcPr>
          <w:p w14:paraId="4F148A81" w14:textId="07F929AB" w:rsidR="008023E3" w:rsidRPr="00A73BB9" w:rsidRDefault="008023E3" w:rsidP="00B00E1D">
            <w:pPr>
              <w:ind w:left="-200" w:right="-540" w:firstLine="200"/>
              <w:rPr>
                <w:sz w:val="16"/>
                <w:szCs w:val="16"/>
              </w:rPr>
            </w:pPr>
            <w:r w:rsidRPr="00A73BB9">
              <w:rPr>
                <w:sz w:val="16"/>
                <w:szCs w:val="16"/>
              </w:rPr>
              <w:t>0717300 (1.0) American Sign Language 1</w:t>
            </w:r>
          </w:p>
        </w:tc>
      </w:tr>
      <w:tr w:rsidR="008023E3" w:rsidRPr="00A73BB9" w14:paraId="1434A99C" w14:textId="77777777" w:rsidTr="00AF7A4A">
        <w:trPr>
          <w:trHeight w:val="251"/>
        </w:trPr>
        <w:tc>
          <w:tcPr>
            <w:tcW w:w="270" w:type="dxa"/>
          </w:tcPr>
          <w:p w14:paraId="7692C05A" w14:textId="77777777" w:rsidR="008023E3" w:rsidRPr="00A73BB9" w:rsidRDefault="008023E3" w:rsidP="00B00E1D">
            <w:pPr>
              <w:ind w:left="-200" w:right="-540" w:firstLine="200"/>
              <w:rPr>
                <w:b/>
                <w:sz w:val="16"/>
                <w:szCs w:val="16"/>
              </w:rPr>
            </w:pPr>
          </w:p>
        </w:tc>
        <w:tc>
          <w:tcPr>
            <w:tcW w:w="3960" w:type="dxa"/>
          </w:tcPr>
          <w:p w14:paraId="76EA43B7" w14:textId="1C769FCB" w:rsidR="008023E3" w:rsidRPr="00A73BB9" w:rsidRDefault="008023E3" w:rsidP="00B00E1D">
            <w:pPr>
              <w:ind w:left="-200" w:right="-540" w:firstLine="200"/>
              <w:rPr>
                <w:sz w:val="16"/>
                <w:szCs w:val="16"/>
              </w:rPr>
            </w:pPr>
            <w:r w:rsidRPr="00A73BB9">
              <w:rPr>
                <w:sz w:val="16"/>
                <w:szCs w:val="16"/>
              </w:rPr>
              <w:t>0717310 (1.0) American Sign Language 2</w:t>
            </w:r>
          </w:p>
        </w:tc>
      </w:tr>
    </w:tbl>
    <w:p w14:paraId="3893BAB4" w14:textId="0E007459" w:rsidR="001554F3" w:rsidRPr="00A73BB9" w:rsidRDefault="00AC21FC" w:rsidP="00AC21FC">
      <w:pPr>
        <w:rPr>
          <w:b/>
          <w:sz w:val="16"/>
          <w:szCs w:val="16"/>
        </w:rPr>
      </w:pPr>
      <w:r w:rsidRPr="00A73BB9">
        <w:rPr>
          <w:b/>
          <w:sz w:val="16"/>
          <w:szCs w:val="16"/>
        </w:rPr>
        <w:t>Art Performing Fine Art</w:t>
      </w:r>
    </w:p>
    <w:tbl>
      <w:tblPr>
        <w:tblStyle w:val="TableGrid"/>
        <w:tblW w:w="4320" w:type="dxa"/>
        <w:tblInd w:w="107" w:type="dxa"/>
        <w:tblLook w:val="04A0" w:firstRow="1" w:lastRow="0" w:firstColumn="1" w:lastColumn="0" w:noHBand="0" w:noVBand="1"/>
      </w:tblPr>
      <w:tblGrid>
        <w:gridCol w:w="338"/>
        <w:gridCol w:w="3982"/>
      </w:tblGrid>
      <w:tr w:rsidR="00AC21FC" w:rsidRPr="00A73BB9" w14:paraId="71C6A2EB" w14:textId="77777777" w:rsidTr="001554F3">
        <w:tc>
          <w:tcPr>
            <w:tcW w:w="338" w:type="dxa"/>
          </w:tcPr>
          <w:p w14:paraId="6D3FB4B1" w14:textId="77777777" w:rsidR="00AC21FC" w:rsidRPr="00A73BB9" w:rsidRDefault="00AC21FC" w:rsidP="00E501FB">
            <w:pPr>
              <w:rPr>
                <w:b/>
                <w:sz w:val="16"/>
                <w:szCs w:val="16"/>
              </w:rPr>
            </w:pPr>
          </w:p>
        </w:tc>
        <w:tc>
          <w:tcPr>
            <w:tcW w:w="3982" w:type="dxa"/>
          </w:tcPr>
          <w:p w14:paraId="4003EDCD" w14:textId="4AF8C0F8" w:rsidR="00AC21FC" w:rsidRPr="00A73BB9" w:rsidRDefault="00AC21FC" w:rsidP="00E501FB">
            <w:pPr>
              <w:rPr>
                <w:b/>
                <w:sz w:val="16"/>
                <w:szCs w:val="16"/>
              </w:rPr>
            </w:pPr>
            <w:r w:rsidRPr="00A73BB9">
              <w:rPr>
                <w:sz w:val="16"/>
                <w:szCs w:val="16"/>
              </w:rPr>
              <w:t>0101300 (1.0) Art 2-D Comprehensive 1</w:t>
            </w:r>
            <w:r w:rsidR="000F26AB" w:rsidRPr="00A73BB9">
              <w:rPr>
                <w:sz w:val="16"/>
                <w:szCs w:val="16"/>
              </w:rPr>
              <w:t xml:space="preserve"> </w:t>
            </w:r>
          </w:p>
        </w:tc>
      </w:tr>
      <w:tr w:rsidR="00AC21FC" w:rsidRPr="00A73BB9" w14:paraId="4677BD45" w14:textId="77777777" w:rsidTr="001554F3">
        <w:tc>
          <w:tcPr>
            <w:tcW w:w="338" w:type="dxa"/>
          </w:tcPr>
          <w:p w14:paraId="6C64FC37" w14:textId="77777777" w:rsidR="00AC21FC" w:rsidRPr="00A73BB9" w:rsidRDefault="00AC21FC" w:rsidP="00E501FB">
            <w:pPr>
              <w:rPr>
                <w:b/>
                <w:sz w:val="16"/>
                <w:szCs w:val="16"/>
              </w:rPr>
            </w:pPr>
          </w:p>
        </w:tc>
        <w:tc>
          <w:tcPr>
            <w:tcW w:w="3982" w:type="dxa"/>
          </w:tcPr>
          <w:p w14:paraId="792CCB14" w14:textId="1F2E36CB" w:rsidR="00AC21FC" w:rsidRPr="00A73BB9" w:rsidRDefault="00AC21FC" w:rsidP="00E501FB">
            <w:pPr>
              <w:rPr>
                <w:sz w:val="16"/>
                <w:szCs w:val="16"/>
              </w:rPr>
            </w:pPr>
            <w:r w:rsidRPr="00A73BB9">
              <w:rPr>
                <w:sz w:val="16"/>
                <w:szCs w:val="16"/>
              </w:rPr>
              <w:t>0101310 (1.0) Art-2-D Comprehensive 2</w:t>
            </w:r>
            <w:r w:rsidR="000F26AB" w:rsidRPr="00A73BB9">
              <w:rPr>
                <w:sz w:val="16"/>
                <w:szCs w:val="16"/>
              </w:rPr>
              <w:t xml:space="preserve"> </w:t>
            </w:r>
          </w:p>
        </w:tc>
      </w:tr>
      <w:tr w:rsidR="00AC21FC" w:rsidRPr="00A73BB9" w14:paraId="19BB1ABE" w14:textId="77777777" w:rsidTr="001554F3">
        <w:tc>
          <w:tcPr>
            <w:tcW w:w="338" w:type="dxa"/>
          </w:tcPr>
          <w:p w14:paraId="7AA4D568" w14:textId="77777777" w:rsidR="00AC21FC" w:rsidRPr="00A73BB9" w:rsidRDefault="00AC21FC" w:rsidP="00E501FB">
            <w:pPr>
              <w:rPr>
                <w:b/>
                <w:sz w:val="16"/>
                <w:szCs w:val="16"/>
              </w:rPr>
            </w:pPr>
          </w:p>
        </w:tc>
        <w:tc>
          <w:tcPr>
            <w:tcW w:w="3982" w:type="dxa"/>
          </w:tcPr>
          <w:p w14:paraId="209BF2B7" w14:textId="12CB5FFD" w:rsidR="00AC21FC" w:rsidRPr="00A73BB9" w:rsidRDefault="00AC21FC" w:rsidP="00E501FB">
            <w:pPr>
              <w:rPr>
                <w:sz w:val="16"/>
                <w:szCs w:val="16"/>
              </w:rPr>
            </w:pPr>
            <w:r w:rsidRPr="00A73BB9">
              <w:rPr>
                <w:sz w:val="16"/>
                <w:szCs w:val="16"/>
              </w:rPr>
              <w:t>0101320 (1.0) Art-2-D Comprehensive 3</w:t>
            </w:r>
            <w:r w:rsidR="000F26AB" w:rsidRPr="00A73BB9">
              <w:rPr>
                <w:sz w:val="16"/>
                <w:szCs w:val="16"/>
              </w:rPr>
              <w:t xml:space="preserve"> </w:t>
            </w:r>
          </w:p>
        </w:tc>
      </w:tr>
      <w:tr w:rsidR="00AC21FC" w:rsidRPr="00A73BB9" w14:paraId="0A5102CF" w14:textId="77777777" w:rsidTr="001554F3">
        <w:tc>
          <w:tcPr>
            <w:tcW w:w="338" w:type="dxa"/>
          </w:tcPr>
          <w:p w14:paraId="39FDB0B5" w14:textId="77777777" w:rsidR="00AC21FC" w:rsidRPr="00A73BB9" w:rsidRDefault="00AC21FC" w:rsidP="00E501FB">
            <w:pPr>
              <w:rPr>
                <w:b/>
                <w:sz w:val="16"/>
                <w:szCs w:val="16"/>
              </w:rPr>
            </w:pPr>
          </w:p>
        </w:tc>
        <w:tc>
          <w:tcPr>
            <w:tcW w:w="3982" w:type="dxa"/>
          </w:tcPr>
          <w:p w14:paraId="5470E6BF" w14:textId="7C7EAFA6" w:rsidR="00AC21FC" w:rsidRPr="00A73BB9" w:rsidRDefault="009C6B97" w:rsidP="00E501FB">
            <w:pPr>
              <w:rPr>
                <w:bCs/>
                <w:sz w:val="16"/>
                <w:szCs w:val="16"/>
              </w:rPr>
            </w:pPr>
            <w:r w:rsidRPr="00A73BB9">
              <w:rPr>
                <w:bCs/>
                <w:sz w:val="16"/>
                <w:szCs w:val="16"/>
              </w:rPr>
              <w:t>0104340 (1.0) Drawing 1</w:t>
            </w:r>
          </w:p>
        </w:tc>
      </w:tr>
      <w:tr w:rsidR="004831CD" w:rsidRPr="00A73BB9" w14:paraId="68D0F870" w14:textId="77777777" w:rsidTr="001554F3">
        <w:tc>
          <w:tcPr>
            <w:tcW w:w="338" w:type="dxa"/>
          </w:tcPr>
          <w:p w14:paraId="6696D09B" w14:textId="77777777" w:rsidR="004831CD" w:rsidRPr="00A73BB9" w:rsidRDefault="004831CD" w:rsidP="00E501FB">
            <w:pPr>
              <w:rPr>
                <w:b/>
                <w:sz w:val="16"/>
                <w:szCs w:val="16"/>
              </w:rPr>
            </w:pPr>
          </w:p>
        </w:tc>
        <w:tc>
          <w:tcPr>
            <w:tcW w:w="3982" w:type="dxa"/>
          </w:tcPr>
          <w:p w14:paraId="42CDB621" w14:textId="175E2F14" w:rsidR="004831CD" w:rsidRPr="00A73BB9" w:rsidRDefault="004831CD" w:rsidP="00E501FB">
            <w:pPr>
              <w:rPr>
                <w:bCs/>
                <w:sz w:val="16"/>
                <w:szCs w:val="16"/>
              </w:rPr>
            </w:pPr>
            <w:r w:rsidRPr="00A73BB9">
              <w:rPr>
                <w:sz w:val="16"/>
                <w:szCs w:val="16"/>
              </w:rPr>
              <w:t>0104350 (1.0) Drawing 2 (2D 1 or Drawing 1 Prerequisite)</w:t>
            </w:r>
          </w:p>
        </w:tc>
      </w:tr>
      <w:tr w:rsidR="00AC21FC" w:rsidRPr="00A73BB9" w14:paraId="1EF593CD" w14:textId="77777777" w:rsidTr="001554F3">
        <w:tc>
          <w:tcPr>
            <w:tcW w:w="338" w:type="dxa"/>
          </w:tcPr>
          <w:p w14:paraId="1391E848" w14:textId="77777777" w:rsidR="00AC21FC" w:rsidRPr="00A73BB9" w:rsidRDefault="00AC21FC" w:rsidP="00E501FB">
            <w:pPr>
              <w:rPr>
                <w:b/>
                <w:sz w:val="16"/>
                <w:szCs w:val="16"/>
              </w:rPr>
            </w:pPr>
          </w:p>
        </w:tc>
        <w:tc>
          <w:tcPr>
            <w:tcW w:w="3982" w:type="dxa"/>
          </w:tcPr>
          <w:p w14:paraId="5F88D238" w14:textId="2360B92B" w:rsidR="00AC21FC" w:rsidRPr="00A73BB9" w:rsidRDefault="00AC21FC" w:rsidP="00E501FB">
            <w:pPr>
              <w:rPr>
                <w:sz w:val="16"/>
                <w:szCs w:val="16"/>
              </w:rPr>
            </w:pPr>
            <w:r w:rsidRPr="00A73BB9">
              <w:rPr>
                <w:sz w:val="16"/>
                <w:szCs w:val="16"/>
              </w:rPr>
              <w:t>0101350 (1.0) Art 3-D Comprehensive 3</w:t>
            </w:r>
            <w:r w:rsidR="000F26AB" w:rsidRPr="00A73BB9">
              <w:rPr>
                <w:sz w:val="16"/>
                <w:szCs w:val="16"/>
              </w:rPr>
              <w:t xml:space="preserve"> </w:t>
            </w:r>
          </w:p>
        </w:tc>
      </w:tr>
      <w:tr w:rsidR="00AC21FC" w:rsidRPr="00A73BB9" w14:paraId="354F2BF3" w14:textId="77777777" w:rsidTr="001554F3">
        <w:tc>
          <w:tcPr>
            <w:tcW w:w="338" w:type="dxa"/>
          </w:tcPr>
          <w:p w14:paraId="4E33D0B3" w14:textId="77777777" w:rsidR="00AC21FC" w:rsidRPr="00A73BB9" w:rsidRDefault="00AC21FC" w:rsidP="00E501FB">
            <w:pPr>
              <w:rPr>
                <w:b/>
                <w:sz w:val="16"/>
                <w:szCs w:val="16"/>
              </w:rPr>
            </w:pPr>
          </w:p>
        </w:tc>
        <w:tc>
          <w:tcPr>
            <w:tcW w:w="3982" w:type="dxa"/>
          </w:tcPr>
          <w:p w14:paraId="34DA49D4" w14:textId="35128AB9" w:rsidR="00AC21FC" w:rsidRPr="00A73BB9" w:rsidRDefault="00AC21FC" w:rsidP="00E501FB">
            <w:pPr>
              <w:rPr>
                <w:sz w:val="16"/>
                <w:szCs w:val="16"/>
              </w:rPr>
            </w:pPr>
            <w:r w:rsidRPr="00A73BB9">
              <w:rPr>
                <w:sz w:val="16"/>
                <w:szCs w:val="16"/>
              </w:rPr>
              <w:t>0108370 (1.0) Digital Art Imaging 1</w:t>
            </w:r>
            <w:r w:rsidR="000F26AB" w:rsidRPr="00A73BB9">
              <w:rPr>
                <w:sz w:val="16"/>
                <w:szCs w:val="16"/>
              </w:rPr>
              <w:t xml:space="preserve"> </w:t>
            </w:r>
          </w:p>
        </w:tc>
      </w:tr>
      <w:tr w:rsidR="00AC21FC" w:rsidRPr="00A73BB9" w14:paraId="6A6EDCC6" w14:textId="77777777" w:rsidTr="001554F3">
        <w:tc>
          <w:tcPr>
            <w:tcW w:w="338" w:type="dxa"/>
          </w:tcPr>
          <w:p w14:paraId="3955CC44" w14:textId="77777777" w:rsidR="00AC21FC" w:rsidRPr="00A73BB9" w:rsidRDefault="00AC21FC" w:rsidP="00E501FB">
            <w:pPr>
              <w:rPr>
                <w:b/>
                <w:sz w:val="16"/>
                <w:szCs w:val="16"/>
              </w:rPr>
            </w:pPr>
          </w:p>
        </w:tc>
        <w:tc>
          <w:tcPr>
            <w:tcW w:w="3982" w:type="dxa"/>
          </w:tcPr>
          <w:p w14:paraId="2B8A0F04" w14:textId="14A5BB63" w:rsidR="00AC21FC" w:rsidRPr="00A73BB9" w:rsidRDefault="00AC21FC" w:rsidP="00E501FB">
            <w:pPr>
              <w:rPr>
                <w:sz w:val="16"/>
                <w:szCs w:val="16"/>
              </w:rPr>
            </w:pPr>
            <w:r w:rsidRPr="00A73BB9">
              <w:rPr>
                <w:sz w:val="16"/>
                <w:szCs w:val="16"/>
              </w:rPr>
              <w:t>0108380 (1.0) Digital Art Imaging 2</w:t>
            </w:r>
            <w:r w:rsidR="000F26AB" w:rsidRPr="00A73BB9">
              <w:rPr>
                <w:sz w:val="16"/>
                <w:szCs w:val="16"/>
              </w:rPr>
              <w:t xml:space="preserve"> </w:t>
            </w:r>
          </w:p>
        </w:tc>
      </w:tr>
      <w:tr w:rsidR="00AC21FC" w:rsidRPr="00A73BB9" w14:paraId="3F378950" w14:textId="77777777" w:rsidTr="001554F3">
        <w:tc>
          <w:tcPr>
            <w:tcW w:w="338" w:type="dxa"/>
          </w:tcPr>
          <w:p w14:paraId="3A188D58" w14:textId="77777777" w:rsidR="00AC21FC" w:rsidRPr="00A73BB9" w:rsidRDefault="00AC21FC" w:rsidP="00E501FB">
            <w:pPr>
              <w:rPr>
                <w:b/>
                <w:sz w:val="16"/>
                <w:szCs w:val="16"/>
              </w:rPr>
            </w:pPr>
          </w:p>
        </w:tc>
        <w:tc>
          <w:tcPr>
            <w:tcW w:w="3982" w:type="dxa"/>
          </w:tcPr>
          <w:p w14:paraId="5AF334A5" w14:textId="2305128F" w:rsidR="00AC21FC" w:rsidRPr="00A73BB9" w:rsidRDefault="00AC21FC" w:rsidP="00E501FB">
            <w:pPr>
              <w:rPr>
                <w:sz w:val="16"/>
                <w:szCs w:val="16"/>
              </w:rPr>
            </w:pPr>
            <w:r w:rsidRPr="00A73BB9">
              <w:rPr>
                <w:sz w:val="16"/>
                <w:szCs w:val="16"/>
              </w:rPr>
              <w:t>0108390 (1.0) Digital Art Imaging 3 Honors</w:t>
            </w:r>
            <w:r w:rsidR="000F26AB" w:rsidRPr="00A73BB9">
              <w:rPr>
                <w:sz w:val="16"/>
                <w:szCs w:val="16"/>
              </w:rPr>
              <w:t xml:space="preserve"> </w:t>
            </w:r>
          </w:p>
        </w:tc>
      </w:tr>
      <w:tr w:rsidR="00AC21FC" w:rsidRPr="00A73BB9" w14:paraId="057021F5" w14:textId="77777777" w:rsidTr="001554F3">
        <w:tc>
          <w:tcPr>
            <w:tcW w:w="338" w:type="dxa"/>
          </w:tcPr>
          <w:p w14:paraId="509BA711" w14:textId="77777777" w:rsidR="00AC21FC" w:rsidRPr="00A73BB9" w:rsidRDefault="00AC21FC" w:rsidP="00E501FB">
            <w:pPr>
              <w:rPr>
                <w:b/>
                <w:sz w:val="16"/>
                <w:szCs w:val="16"/>
              </w:rPr>
            </w:pPr>
          </w:p>
        </w:tc>
        <w:tc>
          <w:tcPr>
            <w:tcW w:w="3982" w:type="dxa"/>
          </w:tcPr>
          <w:p w14:paraId="7E650B51" w14:textId="2E96FDF6" w:rsidR="00AC21FC" w:rsidRPr="00A73BB9" w:rsidRDefault="00FD176B" w:rsidP="00E501FB">
            <w:pPr>
              <w:rPr>
                <w:sz w:val="16"/>
                <w:szCs w:val="16"/>
              </w:rPr>
            </w:pPr>
            <w:r w:rsidRPr="00A73BB9">
              <w:rPr>
                <w:sz w:val="16"/>
                <w:szCs w:val="16"/>
              </w:rPr>
              <w:t>0109320 (1.0) Portfolio 2D</w:t>
            </w:r>
          </w:p>
        </w:tc>
      </w:tr>
      <w:tr w:rsidR="001554F3" w:rsidRPr="00A73BB9" w14:paraId="72869B4A" w14:textId="77777777" w:rsidTr="001554F3">
        <w:tc>
          <w:tcPr>
            <w:tcW w:w="338" w:type="dxa"/>
          </w:tcPr>
          <w:p w14:paraId="7F279153" w14:textId="77777777" w:rsidR="001554F3" w:rsidRPr="00A73BB9" w:rsidRDefault="001554F3" w:rsidP="00E501FB">
            <w:pPr>
              <w:rPr>
                <w:b/>
                <w:sz w:val="16"/>
                <w:szCs w:val="16"/>
              </w:rPr>
            </w:pPr>
          </w:p>
        </w:tc>
        <w:tc>
          <w:tcPr>
            <w:tcW w:w="3982" w:type="dxa"/>
          </w:tcPr>
          <w:p w14:paraId="2BFF0C46" w14:textId="2A2BAAE4" w:rsidR="001554F3" w:rsidRPr="00A73BB9" w:rsidRDefault="00FD176B" w:rsidP="00E501FB">
            <w:pPr>
              <w:rPr>
                <w:sz w:val="16"/>
                <w:szCs w:val="16"/>
              </w:rPr>
            </w:pPr>
            <w:r w:rsidRPr="00A73BB9">
              <w:rPr>
                <w:sz w:val="16"/>
                <w:szCs w:val="16"/>
              </w:rPr>
              <w:t>0109330 (1.0) Portfolio 3D</w:t>
            </w:r>
          </w:p>
        </w:tc>
      </w:tr>
    </w:tbl>
    <w:p w14:paraId="6615219A" w14:textId="14103E65" w:rsidR="00AC21FC" w:rsidRPr="00A73BB9" w:rsidRDefault="00AC21FC" w:rsidP="00AC21FC">
      <w:pPr>
        <w:rPr>
          <w:b/>
          <w:sz w:val="16"/>
          <w:szCs w:val="16"/>
        </w:rPr>
      </w:pPr>
      <w:r w:rsidRPr="00A73BB9">
        <w:rPr>
          <w:b/>
          <w:sz w:val="16"/>
          <w:szCs w:val="16"/>
        </w:rPr>
        <w:t xml:space="preserve">Music </w:t>
      </w:r>
      <w:r w:rsidR="00671A51" w:rsidRPr="00A73BB9">
        <w:rPr>
          <w:b/>
          <w:sz w:val="16"/>
          <w:szCs w:val="16"/>
        </w:rPr>
        <w:t>(Fulfills PPF Art graduation requirement)</w:t>
      </w:r>
    </w:p>
    <w:p w14:paraId="4E366921" w14:textId="755008EE" w:rsidR="00531BC7" w:rsidRPr="00A73BB9" w:rsidRDefault="00531BC7" w:rsidP="00AC21FC">
      <w:pPr>
        <w:rPr>
          <w:b/>
          <w:bCs/>
          <w:sz w:val="16"/>
          <w:szCs w:val="16"/>
        </w:rPr>
      </w:pPr>
      <w:r w:rsidRPr="00A73BB9">
        <w:rPr>
          <w:sz w:val="16"/>
          <w:szCs w:val="16"/>
        </w:rPr>
        <w:t>*Mr</w:t>
      </w:r>
      <w:r w:rsidRPr="00A73BB9">
        <w:rPr>
          <w:b/>
          <w:bCs/>
          <w:sz w:val="16"/>
          <w:szCs w:val="16"/>
        </w:rPr>
        <w:t xml:space="preserve">. Luckett must sign off on Band Courses </w:t>
      </w:r>
    </w:p>
    <w:tbl>
      <w:tblPr>
        <w:tblStyle w:val="TableGrid"/>
        <w:tblW w:w="4247" w:type="dxa"/>
        <w:tblInd w:w="68" w:type="dxa"/>
        <w:tblLook w:val="04A0" w:firstRow="1" w:lastRow="0" w:firstColumn="1" w:lastColumn="0" w:noHBand="0" w:noVBand="1"/>
      </w:tblPr>
      <w:tblGrid>
        <w:gridCol w:w="241"/>
        <w:gridCol w:w="4006"/>
      </w:tblGrid>
      <w:tr w:rsidR="00AC21FC" w:rsidRPr="00A73BB9" w14:paraId="04EADC3D" w14:textId="77777777" w:rsidTr="00AF7A4A">
        <w:tc>
          <w:tcPr>
            <w:tcW w:w="241" w:type="dxa"/>
          </w:tcPr>
          <w:p w14:paraId="53B701B6" w14:textId="77777777" w:rsidR="00AC21FC" w:rsidRPr="00A73BB9" w:rsidRDefault="00AC21FC" w:rsidP="00E501FB">
            <w:pPr>
              <w:rPr>
                <w:b/>
                <w:sz w:val="16"/>
                <w:szCs w:val="16"/>
              </w:rPr>
            </w:pPr>
          </w:p>
        </w:tc>
        <w:tc>
          <w:tcPr>
            <w:tcW w:w="4006" w:type="dxa"/>
          </w:tcPr>
          <w:p w14:paraId="2EC98B1E" w14:textId="4DABFF55" w:rsidR="00AC21FC" w:rsidRPr="00A73BB9" w:rsidRDefault="00AC21FC" w:rsidP="00E501FB">
            <w:pPr>
              <w:rPr>
                <w:sz w:val="16"/>
                <w:szCs w:val="16"/>
              </w:rPr>
            </w:pPr>
            <w:r w:rsidRPr="00A73BB9">
              <w:rPr>
                <w:sz w:val="16"/>
                <w:szCs w:val="16"/>
              </w:rPr>
              <w:t>1302310 (1.0) Band 2</w:t>
            </w:r>
            <w:r w:rsidR="000F26AB" w:rsidRPr="00A73BB9">
              <w:rPr>
                <w:sz w:val="16"/>
                <w:szCs w:val="16"/>
              </w:rPr>
              <w:t xml:space="preserve"> </w:t>
            </w:r>
            <w:r w:rsidR="00743C1B" w:rsidRPr="00A73BB9">
              <w:rPr>
                <w:sz w:val="16"/>
                <w:szCs w:val="16"/>
              </w:rPr>
              <w:t>(Must have taken Band 1)</w:t>
            </w:r>
          </w:p>
        </w:tc>
      </w:tr>
      <w:tr w:rsidR="00AC21FC" w:rsidRPr="00A73BB9" w14:paraId="59F8E675" w14:textId="77777777" w:rsidTr="00AF7A4A">
        <w:tc>
          <w:tcPr>
            <w:tcW w:w="241" w:type="dxa"/>
          </w:tcPr>
          <w:p w14:paraId="410FB793" w14:textId="77777777" w:rsidR="00AC21FC" w:rsidRPr="00A73BB9" w:rsidRDefault="00AC21FC" w:rsidP="00E501FB">
            <w:pPr>
              <w:rPr>
                <w:b/>
                <w:sz w:val="16"/>
                <w:szCs w:val="16"/>
              </w:rPr>
            </w:pPr>
          </w:p>
        </w:tc>
        <w:tc>
          <w:tcPr>
            <w:tcW w:w="4006" w:type="dxa"/>
          </w:tcPr>
          <w:p w14:paraId="13024AB6" w14:textId="49040CD0" w:rsidR="00AC21FC" w:rsidRPr="00A73BB9" w:rsidRDefault="00AC21FC" w:rsidP="00E501FB">
            <w:pPr>
              <w:rPr>
                <w:sz w:val="16"/>
                <w:szCs w:val="16"/>
              </w:rPr>
            </w:pPr>
            <w:r w:rsidRPr="00A73BB9">
              <w:rPr>
                <w:sz w:val="16"/>
                <w:szCs w:val="16"/>
              </w:rPr>
              <w:t>1302320 (1.0) Band 3</w:t>
            </w:r>
            <w:r w:rsidR="000F26AB" w:rsidRPr="00A73BB9">
              <w:rPr>
                <w:sz w:val="16"/>
                <w:szCs w:val="16"/>
              </w:rPr>
              <w:t xml:space="preserve"> </w:t>
            </w:r>
            <w:r w:rsidR="00743C1B" w:rsidRPr="00A73BB9">
              <w:rPr>
                <w:sz w:val="16"/>
                <w:szCs w:val="16"/>
              </w:rPr>
              <w:t>(Must have taken Band 2)</w:t>
            </w:r>
          </w:p>
        </w:tc>
      </w:tr>
      <w:tr w:rsidR="00AC21FC" w:rsidRPr="00A73BB9" w14:paraId="0019B2F9" w14:textId="77777777" w:rsidTr="00AF7A4A">
        <w:tc>
          <w:tcPr>
            <w:tcW w:w="241" w:type="dxa"/>
          </w:tcPr>
          <w:p w14:paraId="3CADF524" w14:textId="77777777" w:rsidR="00AC21FC" w:rsidRPr="00A73BB9" w:rsidRDefault="00AC21FC" w:rsidP="00E501FB">
            <w:pPr>
              <w:rPr>
                <w:b/>
                <w:sz w:val="16"/>
                <w:szCs w:val="16"/>
              </w:rPr>
            </w:pPr>
          </w:p>
        </w:tc>
        <w:tc>
          <w:tcPr>
            <w:tcW w:w="4006" w:type="dxa"/>
          </w:tcPr>
          <w:p w14:paraId="78A2295C" w14:textId="7725D74B" w:rsidR="00AC21FC" w:rsidRPr="00A73BB9" w:rsidRDefault="000B28A9" w:rsidP="00E501FB">
            <w:pPr>
              <w:rPr>
                <w:sz w:val="16"/>
                <w:szCs w:val="16"/>
              </w:rPr>
            </w:pPr>
            <w:r w:rsidRPr="00A73BB9">
              <w:rPr>
                <w:sz w:val="16"/>
                <w:szCs w:val="16"/>
              </w:rPr>
              <w:t xml:space="preserve">1302330 (1.0) </w:t>
            </w:r>
            <w:r w:rsidR="00AC21FC" w:rsidRPr="00A73BB9">
              <w:rPr>
                <w:sz w:val="16"/>
                <w:szCs w:val="16"/>
              </w:rPr>
              <w:t>Band 4</w:t>
            </w:r>
            <w:r w:rsidR="000F26AB" w:rsidRPr="00A73BB9">
              <w:rPr>
                <w:sz w:val="16"/>
                <w:szCs w:val="16"/>
              </w:rPr>
              <w:t xml:space="preserve"> </w:t>
            </w:r>
            <w:r w:rsidR="00743C1B" w:rsidRPr="00A73BB9">
              <w:rPr>
                <w:sz w:val="16"/>
                <w:szCs w:val="16"/>
              </w:rPr>
              <w:t>(Must have taken Band 3)</w:t>
            </w:r>
          </w:p>
        </w:tc>
      </w:tr>
      <w:tr w:rsidR="00AC21FC" w:rsidRPr="00A73BB9" w14:paraId="028B482B" w14:textId="77777777" w:rsidTr="00AF7A4A">
        <w:tc>
          <w:tcPr>
            <w:tcW w:w="241" w:type="dxa"/>
          </w:tcPr>
          <w:p w14:paraId="74F3BA5E" w14:textId="77777777" w:rsidR="00AC21FC" w:rsidRPr="00A73BB9" w:rsidRDefault="00AC21FC" w:rsidP="00E501FB">
            <w:pPr>
              <w:rPr>
                <w:b/>
                <w:sz w:val="16"/>
                <w:szCs w:val="16"/>
              </w:rPr>
            </w:pPr>
          </w:p>
        </w:tc>
        <w:tc>
          <w:tcPr>
            <w:tcW w:w="4006" w:type="dxa"/>
          </w:tcPr>
          <w:p w14:paraId="4541A608" w14:textId="7DC7307E" w:rsidR="00AC21FC" w:rsidRPr="00A73BB9" w:rsidRDefault="000B28A9" w:rsidP="00E501FB">
            <w:pPr>
              <w:rPr>
                <w:sz w:val="16"/>
                <w:szCs w:val="16"/>
              </w:rPr>
            </w:pPr>
            <w:r w:rsidRPr="00A73BB9">
              <w:rPr>
                <w:sz w:val="16"/>
                <w:szCs w:val="16"/>
              </w:rPr>
              <w:t xml:space="preserve">1302340 (1.0) </w:t>
            </w:r>
            <w:r w:rsidR="00AC21FC" w:rsidRPr="00A73BB9">
              <w:rPr>
                <w:sz w:val="16"/>
                <w:szCs w:val="16"/>
              </w:rPr>
              <w:t>Band 5 Honors</w:t>
            </w:r>
            <w:r w:rsidR="000F26AB" w:rsidRPr="00A73BB9">
              <w:rPr>
                <w:sz w:val="16"/>
                <w:szCs w:val="16"/>
              </w:rPr>
              <w:t xml:space="preserve"> </w:t>
            </w:r>
            <w:r w:rsidR="00743C1B" w:rsidRPr="00A73BB9">
              <w:rPr>
                <w:sz w:val="16"/>
                <w:szCs w:val="16"/>
              </w:rPr>
              <w:t>(Must have taken Band 4)</w:t>
            </w:r>
          </w:p>
        </w:tc>
      </w:tr>
      <w:tr w:rsidR="00AC21FC" w:rsidRPr="00A73BB9" w14:paraId="4F4A9E0C" w14:textId="77777777" w:rsidTr="00AF7A4A">
        <w:tc>
          <w:tcPr>
            <w:tcW w:w="241" w:type="dxa"/>
          </w:tcPr>
          <w:p w14:paraId="345C4322" w14:textId="77777777" w:rsidR="00AC21FC" w:rsidRPr="00A73BB9" w:rsidRDefault="00AC21FC" w:rsidP="00E501FB">
            <w:pPr>
              <w:rPr>
                <w:b/>
                <w:sz w:val="16"/>
                <w:szCs w:val="16"/>
              </w:rPr>
            </w:pPr>
          </w:p>
        </w:tc>
        <w:tc>
          <w:tcPr>
            <w:tcW w:w="4006" w:type="dxa"/>
          </w:tcPr>
          <w:p w14:paraId="52883AF5" w14:textId="220D2386" w:rsidR="00AC21FC" w:rsidRPr="00A73BB9" w:rsidRDefault="00AC21FC" w:rsidP="00E501FB">
            <w:pPr>
              <w:rPr>
                <w:sz w:val="16"/>
                <w:szCs w:val="16"/>
              </w:rPr>
            </w:pPr>
            <w:r w:rsidRPr="00A73BB9">
              <w:rPr>
                <w:sz w:val="16"/>
                <w:szCs w:val="16"/>
              </w:rPr>
              <w:t>1305300 (1.0) Eurhythmics 1 (Color Guard)</w:t>
            </w:r>
            <w:r w:rsidR="000F26AB" w:rsidRPr="00A73BB9">
              <w:rPr>
                <w:sz w:val="16"/>
                <w:szCs w:val="16"/>
              </w:rPr>
              <w:t xml:space="preserve"> </w:t>
            </w:r>
          </w:p>
        </w:tc>
      </w:tr>
      <w:tr w:rsidR="00AC21FC" w:rsidRPr="00A73BB9" w14:paraId="36CF1CEB" w14:textId="77777777" w:rsidTr="00AF7A4A">
        <w:tc>
          <w:tcPr>
            <w:tcW w:w="241" w:type="dxa"/>
          </w:tcPr>
          <w:p w14:paraId="7C9E126A" w14:textId="77777777" w:rsidR="00AC21FC" w:rsidRPr="00A73BB9" w:rsidRDefault="00AC21FC" w:rsidP="00E501FB">
            <w:pPr>
              <w:rPr>
                <w:b/>
                <w:sz w:val="16"/>
                <w:szCs w:val="16"/>
              </w:rPr>
            </w:pPr>
          </w:p>
        </w:tc>
        <w:tc>
          <w:tcPr>
            <w:tcW w:w="4006" w:type="dxa"/>
          </w:tcPr>
          <w:p w14:paraId="57356777" w14:textId="6D1885F9" w:rsidR="00AC21FC" w:rsidRPr="00A73BB9" w:rsidRDefault="00AC21FC" w:rsidP="00E501FB">
            <w:pPr>
              <w:rPr>
                <w:sz w:val="16"/>
                <w:szCs w:val="16"/>
              </w:rPr>
            </w:pPr>
            <w:r w:rsidRPr="00A73BB9">
              <w:rPr>
                <w:sz w:val="16"/>
                <w:szCs w:val="16"/>
              </w:rPr>
              <w:t>1305310 (1.0) Eurhythmics 2 (Color Guard)</w:t>
            </w:r>
            <w:r w:rsidR="000F26AB" w:rsidRPr="00A73BB9">
              <w:rPr>
                <w:sz w:val="16"/>
                <w:szCs w:val="16"/>
              </w:rPr>
              <w:t xml:space="preserve"> </w:t>
            </w:r>
          </w:p>
        </w:tc>
      </w:tr>
      <w:tr w:rsidR="00AC21FC" w:rsidRPr="00A73BB9" w14:paraId="06C0B5A9" w14:textId="77777777" w:rsidTr="00AF7A4A">
        <w:tc>
          <w:tcPr>
            <w:tcW w:w="241" w:type="dxa"/>
          </w:tcPr>
          <w:p w14:paraId="4295314C" w14:textId="77777777" w:rsidR="00AC21FC" w:rsidRPr="00A73BB9" w:rsidRDefault="00AC21FC" w:rsidP="00E501FB">
            <w:pPr>
              <w:rPr>
                <w:b/>
                <w:sz w:val="16"/>
                <w:szCs w:val="16"/>
              </w:rPr>
            </w:pPr>
          </w:p>
        </w:tc>
        <w:tc>
          <w:tcPr>
            <w:tcW w:w="4006" w:type="dxa"/>
          </w:tcPr>
          <w:p w14:paraId="709106D9" w14:textId="63787615" w:rsidR="00AC21FC" w:rsidRPr="00A73BB9" w:rsidRDefault="000B28A9" w:rsidP="00E501FB">
            <w:pPr>
              <w:rPr>
                <w:sz w:val="16"/>
                <w:szCs w:val="16"/>
              </w:rPr>
            </w:pPr>
            <w:r w:rsidRPr="00A73BB9">
              <w:rPr>
                <w:sz w:val="16"/>
                <w:szCs w:val="16"/>
              </w:rPr>
              <w:t xml:space="preserve">1305320 (1.0) </w:t>
            </w:r>
            <w:r w:rsidR="00AC21FC" w:rsidRPr="00A73BB9">
              <w:rPr>
                <w:sz w:val="16"/>
                <w:szCs w:val="16"/>
              </w:rPr>
              <w:t>Eurhythmics 3</w:t>
            </w:r>
            <w:r w:rsidR="000F26AB" w:rsidRPr="00A73BB9">
              <w:rPr>
                <w:sz w:val="16"/>
                <w:szCs w:val="16"/>
              </w:rPr>
              <w:t xml:space="preserve"> </w:t>
            </w:r>
            <w:r w:rsidR="00743C1B" w:rsidRPr="00A73BB9">
              <w:rPr>
                <w:sz w:val="16"/>
                <w:szCs w:val="16"/>
              </w:rPr>
              <w:t>(Color Guard)</w:t>
            </w:r>
          </w:p>
        </w:tc>
      </w:tr>
      <w:tr w:rsidR="00671A51" w:rsidRPr="00A73BB9" w14:paraId="5BB545D1" w14:textId="77777777" w:rsidTr="00AF7A4A">
        <w:tc>
          <w:tcPr>
            <w:tcW w:w="241" w:type="dxa"/>
          </w:tcPr>
          <w:p w14:paraId="07125CEC" w14:textId="77777777" w:rsidR="00671A51" w:rsidRPr="00A73BB9" w:rsidRDefault="00671A51" w:rsidP="00E501FB">
            <w:pPr>
              <w:rPr>
                <w:b/>
                <w:sz w:val="16"/>
                <w:szCs w:val="16"/>
              </w:rPr>
            </w:pPr>
          </w:p>
        </w:tc>
        <w:tc>
          <w:tcPr>
            <w:tcW w:w="4006" w:type="dxa"/>
          </w:tcPr>
          <w:p w14:paraId="668371E5" w14:textId="4F5F7406" w:rsidR="00671A51" w:rsidRPr="00A73BB9" w:rsidRDefault="00671A51" w:rsidP="00E501FB">
            <w:pPr>
              <w:rPr>
                <w:b/>
                <w:bCs/>
                <w:sz w:val="16"/>
                <w:szCs w:val="16"/>
              </w:rPr>
            </w:pPr>
            <w:r w:rsidRPr="00A73BB9">
              <w:rPr>
                <w:b/>
                <w:bCs/>
                <w:sz w:val="16"/>
                <w:szCs w:val="16"/>
              </w:rPr>
              <w:t xml:space="preserve">1300330 (1.0) AP Music Theory </w:t>
            </w:r>
          </w:p>
        </w:tc>
      </w:tr>
    </w:tbl>
    <w:p w14:paraId="4468FAF8" w14:textId="77777777" w:rsidR="003B58D9" w:rsidRPr="00A73BB9" w:rsidRDefault="003B58D9" w:rsidP="00AC21FC">
      <w:pPr>
        <w:rPr>
          <w:b/>
          <w:sz w:val="16"/>
          <w:szCs w:val="16"/>
        </w:rPr>
      </w:pPr>
    </w:p>
    <w:p w14:paraId="0036CB33" w14:textId="131C6C07" w:rsidR="00AC21FC" w:rsidRPr="00A73BB9" w:rsidRDefault="00AC21FC" w:rsidP="00AC21FC">
      <w:pPr>
        <w:rPr>
          <w:b/>
          <w:sz w:val="16"/>
          <w:szCs w:val="16"/>
        </w:rPr>
      </w:pPr>
      <w:r w:rsidRPr="00A73BB9">
        <w:rPr>
          <w:b/>
          <w:sz w:val="16"/>
          <w:szCs w:val="16"/>
        </w:rPr>
        <w:t>Physical Education</w:t>
      </w:r>
    </w:p>
    <w:tbl>
      <w:tblPr>
        <w:tblStyle w:val="TableGrid"/>
        <w:tblW w:w="5013" w:type="dxa"/>
        <w:tblInd w:w="112" w:type="dxa"/>
        <w:tblLook w:val="04A0" w:firstRow="1" w:lastRow="0" w:firstColumn="1" w:lastColumn="0" w:noHBand="0" w:noVBand="1"/>
      </w:tblPr>
      <w:tblGrid>
        <w:gridCol w:w="620"/>
        <w:gridCol w:w="4393"/>
      </w:tblGrid>
      <w:tr w:rsidR="00A36A7B" w:rsidRPr="00A73BB9" w14:paraId="2F152045" w14:textId="77777777" w:rsidTr="00EC11AF">
        <w:tc>
          <w:tcPr>
            <w:tcW w:w="620" w:type="dxa"/>
          </w:tcPr>
          <w:p w14:paraId="1F53D5C6" w14:textId="77777777" w:rsidR="00A36A7B" w:rsidRPr="00A73BB9" w:rsidRDefault="00A36A7B" w:rsidP="00EC11AF">
            <w:pPr>
              <w:rPr>
                <w:b/>
                <w:sz w:val="16"/>
                <w:szCs w:val="16"/>
              </w:rPr>
            </w:pPr>
          </w:p>
        </w:tc>
        <w:tc>
          <w:tcPr>
            <w:tcW w:w="4393" w:type="dxa"/>
          </w:tcPr>
          <w:p w14:paraId="6E3CD71B" w14:textId="77777777" w:rsidR="00A36A7B" w:rsidRPr="00A73BB9" w:rsidRDefault="00A36A7B" w:rsidP="00EC11AF">
            <w:pPr>
              <w:rPr>
                <w:sz w:val="16"/>
                <w:szCs w:val="16"/>
              </w:rPr>
            </w:pPr>
            <w:r w:rsidRPr="00A73BB9">
              <w:rPr>
                <w:rFonts w:ascii="Cambria" w:hAnsi="Cambria"/>
                <w:sz w:val="16"/>
                <w:szCs w:val="16"/>
              </w:rPr>
              <w:t xml:space="preserve">3026010 (1.0) HOPE </w:t>
            </w:r>
          </w:p>
        </w:tc>
      </w:tr>
      <w:tr w:rsidR="00A36A7B" w:rsidRPr="00A73BB9" w14:paraId="58FC8E4D" w14:textId="77777777" w:rsidTr="00EC11AF">
        <w:tc>
          <w:tcPr>
            <w:tcW w:w="620" w:type="dxa"/>
          </w:tcPr>
          <w:p w14:paraId="5883BB7A" w14:textId="77777777" w:rsidR="00A36A7B" w:rsidRPr="00A73BB9" w:rsidRDefault="00A36A7B" w:rsidP="00EC11AF">
            <w:pPr>
              <w:rPr>
                <w:b/>
                <w:sz w:val="16"/>
                <w:szCs w:val="16"/>
              </w:rPr>
            </w:pPr>
          </w:p>
        </w:tc>
        <w:tc>
          <w:tcPr>
            <w:tcW w:w="4393" w:type="dxa"/>
          </w:tcPr>
          <w:p w14:paraId="50BC0AF1" w14:textId="77777777" w:rsidR="00A36A7B" w:rsidRPr="00A73BB9" w:rsidRDefault="00A36A7B" w:rsidP="00EC11AF">
            <w:pPr>
              <w:rPr>
                <w:sz w:val="16"/>
                <w:szCs w:val="16"/>
              </w:rPr>
            </w:pPr>
            <w:r w:rsidRPr="00A73BB9">
              <w:rPr>
                <w:sz w:val="16"/>
                <w:szCs w:val="16"/>
              </w:rPr>
              <w:t xml:space="preserve">1503310 (0.5) Basketball </w:t>
            </w:r>
          </w:p>
        </w:tc>
      </w:tr>
      <w:tr w:rsidR="00A36A7B" w:rsidRPr="00A73BB9" w14:paraId="203FFC9F" w14:textId="77777777" w:rsidTr="00EC11AF">
        <w:tc>
          <w:tcPr>
            <w:tcW w:w="620" w:type="dxa"/>
          </w:tcPr>
          <w:p w14:paraId="6BEBF623" w14:textId="77777777" w:rsidR="00A36A7B" w:rsidRPr="00A73BB9" w:rsidRDefault="00A36A7B" w:rsidP="00EC11AF">
            <w:pPr>
              <w:rPr>
                <w:b/>
                <w:sz w:val="16"/>
                <w:szCs w:val="16"/>
              </w:rPr>
            </w:pPr>
          </w:p>
        </w:tc>
        <w:tc>
          <w:tcPr>
            <w:tcW w:w="4393" w:type="dxa"/>
          </w:tcPr>
          <w:p w14:paraId="564E9892" w14:textId="77777777" w:rsidR="00A36A7B" w:rsidRPr="00A73BB9" w:rsidRDefault="00A36A7B" w:rsidP="00EC11AF">
            <w:pPr>
              <w:rPr>
                <w:sz w:val="16"/>
                <w:szCs w:val="16"/>
              </w:rPr>
            </w:pPr>
            <w:r w:rsidRPr="00A73BB9">
              <w:rPr>
                <w:sz w:val="16"/>
                <w:szCs w:val="16"/>
              </w:rPr>
              <w:t xml:space="preserve">1503350 (0.5) Team Sports 1 </w:t>
            </w:r>
          </w:p>
        </w:tc>
      </w:tr>
      <w:tr w:rsidR="00A36A7B" w:rsidRPr="00A73BB9" w14:paraId="55607C5A" w14:textId="77777777" w:rsidTr="00EC11AF">
        <w:tc>
          <w:tcPr>
            <w:tcW w:w="620" w:type="dxa"/>
          </w:tcPr>
          <w:p w14:paraId="51CB2299" w14:textId="77777777" w:rsidR="00A36A7B" w:rsidRPr="00A73BB9" w:rsidRDefault="00A36A7B" w:rsidP="00EC11AF">
            <w:pPr>
              <w:rPr>
                <w:b/>
                <w:sz w:val="16"/>
                <w:szCs w:val="16"/>
              </w:rPr>
            </w:pPr>
          </w:p>
        </w:tc>
        <w:tc>
          <w:tcPr>
            <w:tcW w:w="4393" w:type="dxa"/>
          </w:tcPr>
          <w:p w14:paraId="78FB2251" w14:textId="77777777" w:rsidR="00A36A7B" w:rsidRPr="00A73BB9" w:rsidRDefault="00A36A7B" w:rsidP="00EC11AF">
            <w:pPr>
              <w:rPr>
                <w:sz w:val="16"/>
                <w:szCs w:val="16"/>
              </w:rPr>
            </w:pPr>
            <w:r w:rsidRPr="00A73BB9">
              <w:rPr>
                <w:sz w:val="16"/>
                <w:szCs w:val="16"/>
              </w:rPr>
              <w:t xml:space="preserve">1503360 (0.5) Team Sports 2 </w:t>
            </w:r>
          </w:p>
        </w:tc>
      </w:tr>
      <w:tr w:rsidR="00A36A7B" w:rsidRPr="00A73BB9" w14:paraId="1F63F83B" w14:textId="77777777" w:rsidTr="00EC11AF">
        <w:tc>
          <w:tcPr>
            <w:tcW w:w="620" w:type="dxa"/>
          </w:tcPr>
          <w:p w14:paraId="718F7D81" w14:textId="77777777" w:rsidR="00A36A7B" w:rsidRPr="00A73BB9" w:rsidRDefault="00A36A7B" w:rsidP="00EC11AF">
            <w:pPr>
              <w:rPr>
                <w:b/>
                <w:sz w:val="16"/>
                <w:szCs w:val="16"/>
              </w:rPr>
            </w:pPr>
          </w:p>
        </w:tc>
        <w:tc>
          <w:tcPr>
            <w:tcW w:w="4393" w:type="dxa"/>
          </w:tcPr>
          <w:p w14:paraId="28CEC4E3" w14:textId="77777777" w:rsidR="00A36A7B" w:rsidRPr="00A73BB9" w:rsidRDefault="00A36A7B" w:rsidP="00EC11AF">
            <w:pPr>
              <w:rPr>
                <w:sz w:val="16"/>
                <w:szCs w:val="16"/>
              </w:rPr>
            </w:pPr>
            <w:proofErr w:type="gramStart"/>
            <w:r w:rsidRPr="00A73BB9">
              <w:rPr>
                <w:sz w:val="16"/>
                <w:szCs w:val="16"/>
              </w:rPr>
              <w:t>1505500  (</w:t>
            </w:r>
            <w:proofErr w:type="gramEnd"/>
            <w:r w:rsidRPr="00A73BB9">
              <w:rPr>
                <w:sz w:val="16"/>
                <w:szCs w:val="16"/>
              </w:rPr>
              <w:t>0.5) Volleyball 1</w:t>
            </w:r>
          </w:p>
        </w:tc>
      </w:tr>
      <w:tr w:rsidR="00A36A7B" w:rsidRPr="00A73BB9" w14:paraId="63FB808F" w14:textId="77777777" w:rsidTr="00EC11AF">
        <w:tc>
          <w:tcPr>
            <w:tcW w:w="620" w:type="dxa"/>
          </w:tcPr>
          <w:p w14:paraId="5936B903" w14:textId="77777777" w:rsidR="00A36A7B" w:rsidRPr="00A73BB9" w:rsidRDefault="00A36A7B" w:rsidP="00EC11AF">
            <w:pPr>
              <w:rPr>
                <w:b/>
                <w:sz w:val="16"/>
                <w:szCs w:val="16"/>
              </w:rPr>
            </w:pPr>
          </w:p>
        </w:tc>
        <w:tc>
          <w:tcPr>
            <w:tcW w:w="4393" w:type="dxa"/>
          </w:tcPr>
          <w:p w14:paraId="2364902B" w14:textId="77777777" w:rsidR="00A36A7B" w:rsidRPr="00A73BB9" w:rsidRDefault="00A36A7B" w:rsidP="00EC11AF">
            <w:pPr>
              <w:rPr>
                <w:sz w:val="16"/>
                <w:szCs w:val="16"/>
              </w:rPr>
            </w:pPr>
            <w:r w:rsidRPr="00A73BB9">
              <w:rPr>
                <w:sz w:val="16"/>
                <w:szCs w:val="16"/>
              </w:rPr>
              <w:t xml:space="preserve">1505510 (0.5) Volleyball 2 </w:t>
            </w:r>
          </w:p>
        </w:tc>
      </w:tr>
      <w:tr w:rsidR="00A36A7B" w:rsidRPr="00A73BB9" w14:paraId="65C8FC1C" w14:textId="77777777" w:rsidTr="00EC11AF">
        <w:tc>
          <w:tcPr>
            <w:tcW w:w="620" w:type="dxa"/>
          </w:tcPr>
          <w:p w14:paraId="427FDDF8" w14:textId="77777777" w:rsidR="00A36A7B" w:rsidRPr="00A73BB9" w:rsidRDefault="00A36A7B" w:rsidP="00EC11AF">
            <w:pPr>
              <w:rPr>
                <w:b/>
                <w:sz w:val="16"/>
                <w:szCs w:val="16"/>
              </w:rPr>
            </w:pPr>
          </w:p>
        </w:tc>
        <w:tc>
          <w:tcPr>
            <w:tcW w:w="4393" w:type="dxa"/>
          </w:tcPr>
          <w:p w14:paraId="3E733BC6" w14:textId="77777777" w:rsidR="00A36A7B" w:rsidRPr="00A73BB9" w:rsidRDefault="00A36A7B" w:rsidP="00EC11AF">
            <w:pPr>
              <w:rPr>
                <w:sz w:val="16"/>
                <w:szCs w:val="16"/>
              </w:rPr>
            </w:pPr>
            <w:r w:rsidRPr="00A73BB9">
              <w:rPr>
                <w:sz w:val="16"/>
                <w:szCs w:val="16"/>
              </w:rPr>
              <w:t xml:space="preserve">1501340 (0.5) Weight Training 1 </w:t>
            </w:r>
          </w:p>
        </w:tc>
      </w:tr>
      <w:tr w:rsidR="00A36A7B" w:rsidRPr="00A73BB9" w14:paraId="0FE99F52" w14:textId="77777777" w:rsidTr="00EC11AF">
        <w:tc>
          <w:tcPr>
            <w:tcW w:w="620" w:type="dxa"/>
          </w:tcPr>
          <w:p w14:paraId="6A7CAE90" w14:textId="77777777" w:rsidR="00A36A7B" w:rsidRPr="00A73BB9" w:rsidRDefault="00A36A7B" w:rsidP="00EC11AF">
            <w:pPr>
              <w:rPr>
                <w:b/>
                <w:sz w:val="16"/>
                <w:szCs w:val="16"/>
              </w:rPr>
            </w:pPr>
          </w:p>
        </w:tc>
        <w:tc>
          <w:tcPr>
            <w:tcW w:w="4393" w:type="dxa"/>
          </w:tcPr>
          <w:p w14:paraId="4C41B5D6" w14:textId="77777777" w:rsidR="00A36A7B" w:rsidRPr="00A73BB9" w:rsidRDefault="00A36A7B" w:rsidP="00EC11AF">
            <w:pPr>
              <w:rPr>
                <w:sz w:val="16"/>
                <w:szCs w:val="16"/>
              </w:rPr>
            </w:pPr>
            <w:r w:rsidRPr="00A73BB9">
              <w:rPr>
                <w:sz w:val="16"/>
                <w:szCs w:val="16"/>
              </w:rPr>
              <w:t xml:space="preserve">1501350 (0.5) Weight Training 2 </w:t>
            </w:r>
          </w:p>
        </w:tc>
      </w:tr>
      <w:tr w:rsidR="00A36A7B" w:rsidRPr="00A73BB9" w14:paraId="279D8E9F" w14:textId="77777777" w:rsidTr="00EC11AF">
        <w:tc>
          <w:tcPr>
            <w:tcW w:w="620" w:type="dxa"/>
          </w:tcPr>
          <w:p w14:paraId="1091D8B2" w14:textId="77777777" w:rsidR="00A36A7B" w:rsidRPr="00A73BB9" w:rsidRDefault="00A36A7B" w:rsidP="00EC11AF">
            <w:pPr>
              <w:rPr>
                <w:b/>
                <w:sz w:val="16"/>
                <w:szCs w:val="16"/>
              </w:rPr>
            </w:pPr>
          </w:p>
        </w:tc>
        <w:tc>
          <w:tcPr>
            <w:tcW w:w="4393" w:type="dxa"/>
          </w:tcPr>
          <w:p w14:paraId="4632D837" w14:textId="77777777" w:rsidR="00A36A7B" w:rsidRPr="00A73BB9" w:rsidRDefault="00A36A7B" w:rsidP="00EC11AF">
            <w:pPr>
              <w:rPr>
                <w:sz w:val="16"/>
                <w:szCs w:val="16"/>
              </w:rPr>
            </w:pPr>
            <w:r w:rsidRPr="00A73BB9">
              <w:rPr>
                <w:sz w:val="16"/>
                <w:szCs w:val="16"/>
              </w:rPr>
              <w:t>1501360 (0.5) Weight Training 3</w:t>
            </w:r>
          </w:p>
        </w:tc>
      </w:tr>
      <w:tr w:rsidR="00A36A7B" w:rsidRPr="00A73BB9" w14:paraId="61EE1775" w14:textId="77777777" w:rsidTr="00EC11AF">
        <w:tc>
          <w:tcPr>
            <w:tcW w:w="620" w:type="dxa"/>
          </w:tcPr>
          <w:p w14:paraId="62753F07" w14:textId="77777777" w:rsidR="00A36A7B" w:rsidRPr="00A73BB9" w:rsidRDefault="00A36A7B" w:rsidP="00EC11AF">
            <w:pPr>
              <w:rPr>
                <w:b/>
                <w:sz w:val="16"/>
                <w:szCs w:val="16"/>
              </w:rPr>
            </w:pPr>
          </w:p>
        </w:tc>
        <w:tc>
          <w:tcPr>
            <w:tcW w:w="4393" w:type="dxa"/>
          </w:tcPr>
          <w:p w14:paraId="46FFE482" w14:textId="77777777" w:rsidR="00A36A7B" w:rsidRPr="00A73BB9" w:rsidRDefault="00A36A7B" w:rsidP="00EC11AF">
            <w:pPr>
              <w:rPr>
                <w:sz w:val="16"/>
                <w:szCs w:val="16"/>
              </w:rPr>
            </w:pPr>
            <w:r w:rsidRPr="00A73BB9">
              <w:rPr>
                <w:sz w:val="16"/>
                <w:szCs w:val="16"/>
              </w:rPr>
              <w:t>1501410 (0.5) Power Weight Training 1 (Pre-Requisite Weight Training 1, 2, and 3)</w:t>
            </w:r>
          </w:p>
        </w:tc>
      </w:tr>
    </w:tbl>
    <w:p w14:paraId="3EA49E56" w14:textId="77777777" w:rsidR="002E7AD1" w:rsidRPr="00A73BB9" w:rsidRDefault="002E7AD1" w:rsidP="00AC21FC">
      <w:pPr>
        <w:rPr>
          <w:b/>
          <w:sz w:val="16"/>
          <w:szCs w:val="16"/>
        </w:rPr>
      </w:pPr>
    </w:p>
    <w:p w14:paraId="0CF834D6" w14:textId="77777777" w:rsidR="006003A4" w:rsidRPr="00A73BB9" w:rsidRDefault="006003A4" w:rsidP="0000572D">
      <w:pPr>
        <w:rPr>
          <w:b/>
          <w:sz w:val="16"/>
          <w:szCs w:val="16"/>
        </w:rPr>
        <w:sectPr w:rsidR="006003A4" w:rsidRPr="00A73BB9" w:rsidSect="006003A4">
          <w:type w:val="continuous"/>
          <w:pgSz w:w="12240" w:h="15840"/>
          <w:pgMar w:top="36" w:right="792" w:bottom="0" w:left="864" w:header="90" w:footer="216" w:gutter="0"/>
          <w:cols w:num="2" w:space="720"/>
        </w:sectPr>
      </w:pPr>
    </w:p>
    <w:p w14:paraId="78C12234" w14:textId="77777777" w:rsidR="00DA5346" w:rsidRPr="00A73BB9" w:rsidRDefault="00DA5346" w:rsidP="00DA5346">
      <w:pPr>
        <w:rPr>
          <w:b/>
          <w:sz w:val="16"/>
          <w:szCs w:val="16"/>
        </w:rPr>
      </w:pPr>
      <w:r w:rsidRPr="00A73BB9">
        <w:rPr>
          <w:b/>
          <w:sz w:val="16"/>
          <w:szCs w:val="16"/>
        </w:rPr>
        <w:t>Dual Enrollment - If interested in Dual Enrollment, see school counselor for packet/eligibility.</w:t>
      </w:r>
    </w:p>
    <w:p w14:paraId="49DFEE17" w14:textId="77777777" w:rsidR="00DA5346" w:rsidRPr="00A73BB9" w:rsidRDefault="00DA5346" w:rsidP="00DA5346">
      <w:pPr>
        <w:rPr>
          <w:b/>
          <w:sz w:val="16"/>
          <w:szCs w:val="16"/>
        </w:rPr>
      </w:pPr>
      <w:r w:rsidRPr="00A73BB9">
        <w:rPr>
          <w:b/>
          <w:sz w:val="16"/>
          <w:szCs w:val="16"/>
        </w:rPr>
        <w:t>Advanced Placement - I have read and acknowledged the AP agreement   _____</w:t>
      </w:r>
    </w:p>
    <w:p w14:paraId="68280C85" w14:textId="32D337F8" w:rsidR="005420D4" w:rsidRPr="00A73BB9" w:rsidRDefault="005420D4" w:rsidP="005420D4">
      <w:pPr>
        <w:rPr>
          <w:rFonts w:ascii="Cambria" w:hAnsi="Cambria"/>
          <w:b/>
          <w:i/>
          <w:sz w:val="16"/>
          <w:szCs w:val="16"/>
        </w:rPr>
      </w:pPr>
      <w:r w:rsidRPr="00A73BB9">
        <w:rPr>
          <w:rFonts w:ascii="Cambria" w:hAnsi="Cambria" w:cs="Arial"/>
          <w:b/>
          <w:sz w:val="16"/>
          <w:szCs w:val="16"/>
        </w:rPr>
        <w:t>Student Disclaimer:</w:t>
      </w:r>
      <w:r w:rsidRPr="00A73BB9">
        <w:rPr>
          <w:rFonts w:ascii="Cambria" w:hAnsi="Cambria" w:cs="Arial"/>
          <w:sz w:val="16"/>
          <w:szCs w:val="16"/>
        </w:rPr>
        <w:t xml:space="preserve"> My signature indicates I am aware of the following: (1) It is my responsibility to make sure I select appropriate classes and satisfy all requirements for </w:t>
      </w:r>
      <w:r w:rsidR="0083498D" w:rsidRPr="00A73BB9">
        <w:rPr>
          <w:rFonts w:ascii="Cambria" w:hAnsi="Cambria" w:cs="Arial"/>
          <w:sz w:val="16"/>
          <w:szCs w:val="16"/>
        </w:rPr>
        <w:t xml:space="preserve">high school graduation, </w:t>
      </w:r>
      <w:r w:rsidRPr="00A73BB9">
        <w:rPr>
          <w:rFonts w:ascii="Cambria" w:hAnsi="Cambria" w:cs="Arial"/>
          <w:sz w:val="16"/>
          <w:szCs w:val="16"/>
        </w:rPr>
        <w:t>Florida Bright Futures and NCAA. (2) Course selections are FINAL and my alternate selections may be substituted due to conflicts or cancellation as a result of insufficient enrollment. (3) Based on FSA scores, electives may be replaced by remedial classes.</w:t>
      </w:r>
    </w:p>
    <w:p w14:paraId="63753E27" w14:textId="77777777" w:rsidR="005420D4" w:rsidRPr="00A73BB9" w:rsidRDefault="005420D4" w:rsidP="005420D4">
      <w:pPr>
        <w:rPr>
          <w:rFonts w:ascii="Cambria" w:hAnsi="Cambria" w:cs="Arial"/>
          <w:b/>
          <w:sz w:val="16"/>
          <w:szCs w:val="16"/>
        </w:rPr>
      </w:pPr>
      <w:r w:rsidRPr="00A73BB9">
        <w:rPr>
          <w:rFonts w:ascii="Cambria" w:hAnsi="Cambria" w:cs="Arial"/>
          <w:b/>
          <w:sz w:val="16"/>
          <w:szCs w:val="16"/>
        </w:rPr>
        <w:t xml:space="preserve">Student’s Signature: </w:t>
      </w:r>
      <w:r w:rsidRPr="00A73BB9">
        <w:rPr>
          <w:rFonts w:ascii="Cambria" w:hAnsi="Cambria" w:cs="Arial"/>
          <w:sz w:val="16"/>
          <w:szCs w:val="16"/>
        </w:rPr>
        <w:t>______________________________________</w:t>
      </w:r>
      <w:r w:rsidRPr="00A73BB9">
        <w:rPr>
          <w:rFonts w:ascii="Cambria" w:hAnsi="Cambria" w:cs="Arial"/>
          <w:b/>
          <w:sz w:val="16"/>
          <w:szCs w:val="16"/>
        </w:rPr>
        <w:t xml:space="preserve"> Date: </w:t>
      </w:r>
      <w:r w:rsidRPr="00A73BB9">
        <w:rPr>
          <w:rFonts w:ascii="Cambria" w:hAnsi="Cambria" w:cs="Arial"/>
          <w:sz w:val="16"/>
          <w:szCs w:val="16"/>
        </w:rPr>
        <w:t>________________________</w:t>
      </w:r>
    </w:p>
    <w:p w14:paraId="23DE5754" w14:textId="77777777" w:rsidR="005420D4" w:rsidRPr="00A73BB9" w:rsidRDefault="005420D4" w:rsidP="005420D4">
      <w:pPr>
        <w:rPr>
          <w:rFonts w:ascii="Cambria" w:hAnsi="Cambria" w:cs="Arial"/>
          <w:sz w:val="16"/>
          <w:szCs w:val="16"/>
        </w:rPr>
      </w:pPr>
      <w:r w:rsidRPr="00A73BB9">
        <w:rPr>
          <w:rFonts w:ascii="Cambria" w:hAnsi="Cambria" w:cs="Arial"/>
          <w:b/>
          <w:sz w:val="16"/>
          <w:szCs w:val="16"/>
        </w:rPr>
        <w:t>Parent Disclaimer:</w:t>
      </w:r>
      <w:r w:rsidRPr="00A73BB9">
        <w:rPr>
          <w:rFonts w:ascii="Cambria" w:hAnsi="Cambria" w:cs="Arial"/>
          <w:sz w:val="16"/>
          <w:szCs w:val="16"/>
        </w:rPr>
        <w:t xml:space="preserve"> I have discussed course selections with my son/daughter and approve the selections indicated on this course selection sheet. </w:t>
      </w:r>
    </w:p>
    <w:p w14:paraId="711EE6BD" w14:textId="1D34BBD9" w:rsidR="005420D4" w:rsidRPr="00A73BB9" w:rsidRDefault="005420D4" w:rsidP="005420D4">
      <w:pPr>
        <w:rPr>
          <w:rFonts w:ascii="Cambria" w:hAnsi="Cambria" w:cs="Arial"/>
          <w:sz w:val="16"/>
          <w:szCs w:val="16"/>
        </w:rPr>
      </w:pPr>
      <w:r w:rsidRPr="00A73BB9">
        <w:rPr>
          <w:rFonts w:ascii="Cambria" w:hAnsi="Cambria" w:cs="Arial"/>
          <w:b/>
          <w:sz w:val="16"/>
          <w:szCs w:val="16"/>
        </w:rPr>
        <w:t xml:space="preserve">Parent/Guardian’s Signature: </w:t>
      </w:r>
      <w:r w:rsidRPr="00A73BB9">
        <w:rPr>
          <w:rFonts w:ascii="Cambria" w:hAnsi="Cambria" w:cs="Arial"/>
          <w:sz w:val="16"/>
          <w:szCs w:val="16"/>
        </w:rPr>
        <w:t>_______________________________</w:t>
      </w:r>
      <w:r w:rsidRPr="00A73BB9">
        <w:rPr>
          <w:rFonts w:ascii="Cambria" w:hAnsi="Cambria" w:cs="Arial"/>
          <w:b/>
          <w:sz w:val="16"/>
          <w:szCs w:val="16"/>
        </w:rPr>
        <w:t xml:space="preserve"> Date: </w:t>
      </w:r>
      <w:r w:rsidRPr="00A73BB9">
        <w:rPr>
          <w:rFonts w:ascii="Cambria" w:hAnsi="Cambria" w:cs="Arial"/>
          <w:sz w:val="16"/>
          <w:szCs w:val="16"/>
        </w:rPr>
        <w:t>________________________</w:t>
      </w:r>
      <w:r w:rsidR="00D716F9" w:rsidRPr="00A73BB9">
        <w:rPr>
          <w:rFonts w:ascii="Cambria" w:hAnsi="Cambria" w:cs="Arial"/>
          <w:sz w:val="16"/>
          <w:szCs w:val="16"/>
        </w:rPr>
        <w:t xml:space="preserve"> </w:t>
      </w:r>
    </w:p>
    <w:p w14:paraId="0B173818" w14:textId="2139E591" w:rsidR="00E4071D" w:rsidRPr="00A73BB9" w:rsidRDefault="00E4071D" w:rsidP="005420D4">
      <w:pPr>
        <w:rPr>
          <w:rFonts w:ascii="Cambria" w:hAnsi="Cambria" w:cs="Arial"/>
          <w:sz w:val="16"/>
          <w:szCs w:val="16"/>
        </w:rPr>
      </w:pPr>
    </w:p>
    <w:p w14:paraId="770EEE32" w14:textId="77777777" w:rsidR="00E27B91" w:rsidRPr="00032EFA" w:rsidRDefault="00E27B91" w:rsidP="00E27B91">
      <w:pPr>
        <w:rPr>
          <w:b/>
          <w:sz w:val="16"/>
          <w:szCs w:val="16"/>
        </w:rPr>
      </w:pPr>
      <w:r w:rsidRPr="00032EFA">
        <w:rPr>
          <w:b/>
          <w:sz w:val="16"/>
          <w:szCs w:val="16"/>
        </w:rPr>
        <w:t xml:space="preserve">Reviewed by school counselor:   </w:t>
      </w:r>
      <w:r w:rsidRPr="00032EFA">
        <w:rPr>
          <w:sz w:val="16"/>
          <w:szCs w:val="16"/>
        </w:rPr>
        <w:t>Counselor __________________</w:t>
      </w:r>
    </w:p>
    <w:p w14:paraId="12D4E05D" w14:textId="77777777" w:rsidR="00E27B91" w:rsidRPr="00032EFA" w:rsidRDefault="00E27B91" w:rsidP="00E27B91">
      <w:pPr>
        <w:rPr>
          <w:sz w:val="16"/>
          <w:szCs w:val="16"/>
        </w:rPr>
      </w:pPr>
    </w:p>
    <w:p w14:paraId="0BB00E5B" w14:textId="77777777" w:rsidR="00E27B91" w:rsidRPr="00032EFA" w:rsidRDefault="00E27B91" w:rsidP="00E27B91">
      <w:pPr>
        <w:rPr>
          <w:sz w:val="16"/>
          <w:szCs w:val="16"/>
        </w:rPr>
      </w:pPr>
      <w:r w:rsidRPr="00032EFA">
        <w:rPr>
          <w:sz w:val="16"/>
          <w:szCs w:val="16"/>
        </w:rPr>
        <w:t>Does this student need APEX?   Yes</w:t>
      </w:r>
      <w:r w:rsidRPr="00032EFA">
        <w:rPr>
          <w:sz w:val="16"/>
          <w:szCs w:val="16"/>
        </w:rPr>
        <w:tab/>
      </w:r>
      <w:r w:rsidRPr="00032EFA">
        <w:rPr>
          <w:sz w:val="16"/>
          <w:szCs w:val="16"/>
        </w:rPr>
        <w:tab/>
        <w:t>No</w:t>
      </w:r>
    </w:p>
    <w:p w14:paraId="7C235FDE" w14:textId="77777777" w:rsidR="00E27B91" w:rsidRPr="00032EFA" w:rsidRDefault="00E27B91" w:rsidP="00E27B91">
      <w:pPr>
        <w:rPr>
          <w:sz w:val="16"/>
          <w:szCs w:val="16"/>
        </w:rPr>
      </w:pPr>
    </w:p>
    <w:p w14:paraId="7421CB4B" w14:textId="77777777" w:rsidR="00E27B91" w:rsidRPr="00032EFA" w:rsidRDefault="00E27B91" w:rsidP="00E27B91">
      <w:pPr>
        <w:rPr>
          <w:sz w:val="16"/>
          <w:szCs w:val="16"/>
        </w:rPr>
      </w:pPr>
      <w:r w:rsidRPr="00032EFA">
        <w:rPr>
          <w:sz w:val="16"/>
          <w:szCs w:val="16"/>
        </w:rPr>
        <w:t>If yes, for what course(s)?          __________________________________</w:t>
      </w:r>
      <w:r w:rsidRPr="00032EFA">
        <w:rPr>
          <w:sz w:val="16"/>
          <w:szCs w:val="16"/>
        </w:rPr>
        <w:tab/>
        <w:t>____________________________________</w:t>
      </w:r>
    </w:p>
    <w:p w14:paraId="4F8101FE" w14:textId="77777777" w:rsidR="00E27B91" w:rsidRPr="00032EFA" w:rsidRDefault="00E27B91" w:rsidP="00E27B91">
      <w:pPr>
        <w:rPr>
          <w:sz w:val="16"/>
          <w:szCs w:val="16"/>
        </w:rPr>
      </w:pPr>
    </w:p>
    <w:p w14:paraId="23364FF5" w14:textId="77777777" w:rsidR="00E27B91" w:rsidRPr="00032EFA" w:rsidRDefault="00E27B91" w:rsidP="00E27B91">
      <w:pPr>
        <w:rPr>
          <w:sz w:val="16"/>
          <w:szCs w:val="16"/>
        </w:rPr>
      </w:pPr>
      <w:r w:rsidRPr="00032EFA">
        <w:rPr>
          <w:sz w:val="16"/>
          <w:szCs w:val="16"/>
        </w:rPr>
        <w:t>_________________________________     __________________________________</w:t>
      </w:r>
      <w:r w:rsidRPr="00032EFA">
        <w:rPr>
          <w:sz w:val="16"/>
          <w:szCs w:val="16"/>
        </w:rPr>
        <w:tab/>
        <w:t>____________________________________</w:t>
      </w:r>
    </w:p>
    <w:p w14:paraId="75A625F2" w14:textId="77777777" w:rsidR="00E27B91" w:rsidRPr="00032EFA" w:rsidRDefault="00E27B91" w:rsidP="00E27B91">
      <w:pPr>
        <w:rPr>
          <w:sz w:val="16"/>
          <w:szCs w:val="16"/>
        </w:rPr>
      </w:pPr>
    </w:p>
    <w:p w14:paraId="4528A1D9" w14:textId="333E45F7" w:rsidR="00E4071D" w:rsidRPr="00A73BB9" w:rsidRDefault="00E4071D" w:rsidP="005420D4">
      <w:pPr>
        <w:rPr>
          <w:rFonts w:ascii="Cambria" w:hAnsi="Cambria" w:cs="Arial"/>
          <w:b/>
          <w:sz w:val="16"/>
          <w:szCs w:val="16"/>
        </w:rPr>
      </w:pPr>
    </w:p>
    <w:sectPr w:rsidR="00E4071D" w:rsidRPr="00A73BB9" w:rsidSect="00AC74E2">
      <w:type w:val="continuous"/>
      <w:pgSz w:w="12240" w:h="15840"/>
      <w:pgMar w:top="36" w:right="792" w:bottom="0" w:left="864" w:header="9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C419" w14:textId="77777777" w:rsidR="00465C6B" w:rsidRDefault="00465C6B" w:rsidP="000A3164">
      <w:r>
        <w:separator/>
      </w:r>
    </w:p>
  </w:endnote>
  <w:endnote w:type="continuationSeparator" w:id="0">
    <w:p w14:paraId="3483BD7F" w14:textId="77777777" w:rsidR="00465C6B" w:rsidRDefault="00465C6B" w:rsidP="000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NewRomanPSMT">
    <w:altName w:val="Arial"/>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3E27" w14:textId="77777777" w:rsidR="00465C6B" w:rsidRDefault="00465C6B" w:rsidP="000A3164">
      <w:r>
        <w:separator/>
      </w:r>
    </w:p>
  </w:footnote>
  <w:footnote w:type="continuationSeparator" w:id="0">
    <w:p w14:paraId="16BE777E" w14:textId="77777777" w:rsidR="00465C6B" w:rsidRDefault="00465C6B" w:rsidP="000A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58C4" w14:textId="27080204" w:rsidR="00383849" w:rsidRDefault="00383849">
    <w:pPr>
      <w:pStyle w:val="Header"/>
    </w:pPr>
  </w:p>
  <w:p w14:paraId="16AF4F45" w14:textId="77777777" w:rsidR="006652FE" w:rsidRDefault="0066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1162" w14:textId="77777777" w:rsidR="00ED5ACC" w:rsidRDefault="00ED5ACC" w:rsidP="00926787">
    <w:pPr>
      <w:pStyle w:val="Header"/>
      <w:jc w:val="center"/>
      <w:rPr>
        <w:rFonts w:ascii="Cambria" w:hAnsi="Cambria"/>
        <w:b/>
        <w:i/>
        <w:sz w:val="17"/>
        <w:szCs w:val="17"/>
      </w:rPr>
    </w:pPr>
  </w:p>
  <w:p w14:paraId="7BB270F0" w14:textId="77777777" w:rsidR="00926787" w:rsidRPr="00AD7554" w:rsidRDefault="00926787" w:rsidP="00926787">
    <w:pPr>
      <w:pStyle w:val="Header"/>
      <w:jc w:val="center"/>
      <w:rPr>
        <w:sz w:val="17"/>
        <w:szCs w:val="17"/>
      </w:rPr>
    </w:pPr>
    <w:r w:rsidRPr="00AD7554">
      <w:rPr>
        <w:rFonts w:ascii="Cambria" w:hAnsi="Cambria"/>
        <w:b/>
        <w:i/>
        <w:sz w:val="17"/>
        <w:szCs w:val="17"/>
      </w:rPr>
      <w:t>Schedule changes will only be made for graduation requirements or after a parent teacher conference at which all agree a change will benefit the student.</w:t>
    </w:r>
  </w:p>
  <w:p w14:paraId="5093DA4C" w14:textId="77777777" w:rsidR="006652FE" w:rsidRDefault="00665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831"/>
    <w:multiLevelType w:val="multilevel"/>
    <w:tmpl w:val="0C8831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2F19F5"/>
    <w:multiLevelType w:val="multilevel"/>
    <w:tmpl w:val="EC24AA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2143383489">
    <w:abstractNumId w:val="0"/>
  </w:num>
  <w:num w:numId="2" w16cid:durableId="440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A9"/>
    <w:rsid w:val="0000572D"/>
    <w:rsid w:val="00006673"/>
    <w:rsid w:val="00014363"/>
    <w:rsid w:val="00016020"/>
    <w:rsid w:val="00025D6A"/>
    <w:rsid w:val="00032EFA"/>
    <w:rsid w:val="00052D1D"/>
    <w:rsid w:val="000604D8"/>
    <w:rsid w:val="000607F1"/>
    <w:rsid w:val="00095180"/>
    <w:rsid w:val="000A0B26"/>
    <w:rsid w:val="000A3164"/>
    <w:rsid w:val="000A44AB"/>
    <w:rsid w:val="000B07CF"/>
    <w:rsid w:val="000B28A9"/>
    <w:rsid w:val="000B3646"/>
    <w:rsid w:val="000F26AB"/>
    <w:rsid w:val="000F50F0"/>
    <w:rsid w:val="00106102"/>
    <w:rsid w:val="00106448"/>
    <w:rsid w:val="0011399E"/>
    <w:rsid w:val="00116E23"/>
    <w:rsid w:val="001219B5"/>
    <w:rsid w:val="00141CC4"/>
    <w:rsid w:val="0015226B"/>
    <w:rsid w:val="00154F12"/>
    <w:rsid w:val="001554F3"/>
    <w:rsid w:val="00167EAB"/>
    <w:rsid w:val="00176165"/>
    <w:rsid w:val="00183726"/>
    <w:rsid w:val="001861F0"/>
    <w:rsid w:val="001862F9"/>
    <w:rsid w:val="001A77B1"/>
    <w:rsid w:val="001C59F4"/>
    <w:rsid w:val="001D06F7"/>
    <w:rsid w:val="001D174D"/>
    <w:rsid w:val="001D2A13"/>
    <w:rsid w:val="001D5476"/>
    <w:rsid w:val="001D67B1"/>
    <w:rsid w:val="001E2C69"/>
    <w:rsid w:val="00202A5B"/>
    <w:rsid w:val="00205EE7"/>
    <w:rsid w:val="00212365"/>
    <w:rsid w:val="002208BB"/>
    <w:rsid w:val="00263DED"/>
    <w:rsid w:val="00266023"/>
    <w:rsid w:val="00266A66"/>
    <w:rsid w:val="002756CD"/>
    <w:rsid w:val="00295ABD"/>
    <w:rsid w:val="002B4AED"/>
    <w:rsid w:val="002C5C8A"/>
    <w:rsid w:val="002D2D0B"/>
    <w:rsid w:val="002E7AD1"/>
    <w:rsid w:val="002F3413"/>
    <w:rsid w:val="00310599"/>
    <w:rsid w:val="003213EC"/>
    <w:rsid w:val="003232D6"/>
    <w:rsid w:val="0033014F"/>
    <w:rsid w:val="00337AF0"/>
    <w:rsid w:val="00343617"/>
    <w:rsid w:val="0034397A"/>
    <w:rsid w:val="00352E38"/>
    <w:rsid w:val="003571FD"/>
    <w:rsid w:val="00371944"/>
    <w:rsid w:val="00373281"/>
    <w:rsid w:val="00374DB0"/>
    <w:rsid w:val="00383849"/>
    <w:rsid w:val="0039683F"/>
    <w:rsid w:val="0039729C"/>
    <w:rsid w:val="003A080D"/>
    <w:rsid w:val="003B58D9"/>
    <w:rsid w:val="003B7105"/>
    <w:rsid w:val="003D7590"/>
    <w:rsid w:val="003E0749"/>
    <w:rsid w:val="003E218C"/>
    <w:rsid w:val="004033EB"/>
    <w:rsid w:val="00404249"/>
    <w:rsid w:val="00416CEB"/>
    <w:rsid w:val="004414DE"/>
    <w:rsid w:val="00462D9D"/>
    <w:rsid w:val="00465C6B"/>
    <w:rsid w:val="004831CD"/>
    <w:rsid w:val="00483FCD"/>
    <w:rsid w:val="0048779E"/>
    <w:rsid w:val="00494DD2"/>
    <w:rsid w:val="00494FF6"/>
    <w:rsid w:val="004960CF"/>
    <w:rsid w:val="004A2BE8"/>
    <w:rsid w:val="004B3A0F"/>
    <w:rsid w:val="004B5038"/>
    <w:rsid w:val="004B5C90"/>
    <w:rsid w:val="004D1362"/>
    <w:rsid w:val="004E177E"/>
    <w:rsid w:val="004E2C8A"/>
    <w:rsid w:val="004E4BCB"/>
    <w:rsid w:val="004F4C94"/>
    <w:rsid w:val="00500D1E"/>
    <w:rsid w:val="00500F55"/>
    <w:rsid w:val="00501821"/>
    <w:rsid w:val="00502C8A"/>
    <w:rsid w:val="00503FF3"/>
    <w:rsid w:val="00504B33"/>
    <w:rsid w:val="0051771F"/>
    <w:rsid w:val="00531BC7"/>
    <w:rsid w:val="00535EB8"/>
    <w:rsid w:val="005420D4"/>
    <w:rsid w:val="00542C57"/>
    <w:rsid w:val="00564D8D"/>
    <w:rsid w:val="005872B3"/>
    <w:rsid w:val="00592E0A"/>
    <w:rsid w:val="00595C4D"/>
    <w:rsid w:val="005A4567"/>
    <w:rsid w:val="005A5584"/>
    <w:rsid w:val="005B496B"/>
    <w:rsid w:val="005B794E"/>
    <w:rsid w:val="005C54F7"/>
    <w:rsid w:val="005E4C10"/>
    <w:rsid w:val="005E4C4D"/>
    <w:rsid w:val="005F0146"/>
    <w:rsid w:val="005F625F"/>
    <w:rsid w:val="006003A4"/>
    <w:rsid w:val="006026FC"/>
    <w:rsid w:val="00614364"/>
    <w:rsid w:val="006238EF"/>
    <w:rsid w:val="00623EF3"/>
    <w:rsid w:val="006366CA"/>
    <w:rsid w:val="00640870"/>
    <w:rsid w:val="0064210D"/>
    <w:rsid w:val="006436F9"/>
    <w:rsid w:val="006449AB"/>
    <w:rsid w:val="00644CFF"/>
    <w:rsid w:val="0065405C"/>
    <w:rsid w:val="006652FE"/>
    <w:rsid w:val="00671A51"/>
    <w:rsid w:val="00686C61"/>
    <w:rsid w:val="00694DE8"/>
    <w:rsid w:val="006A0C5E"/>
    <w:rsid w:val="006A7004"/>
    <w:rsid w:val="006A71E2"/>
    <w:rsid w:val="006B06C4"/>
    <w:rsid w:val="006B0A4B"/>
    <w:rsid w:val="006B4747"/>
    <w:rsid w:val="006C06D3"/>
    <w:rsid w:val="006C35F7"/>
    <w:rsid w:val="006D7027"/>
    <w:rsid w:val="006E003E"/>
    <w:rsid w:val="006E7638"/>
    <w:rsid w:val="007020AE"/>
    <w:rsid w:val="00703701"/>
    <w:rsid w:val="007070B6"/>
    <w:rsid w:val="007155A9"/>
    <w:rsid w:val="00724066"/>
    <w:rsid w:val="00724652"/>
    <w:rsid w:val="007323F2"/>
    <w:rsid w:val="00733E0C"/>
    <w:rsid w:val="00736606"/>
    <w:rsid w:val="00743C1B"/>
    <w:rsid w:val="007514FD"/>
    <w:rsid w:val="00756C5F"/>
    <w:rsid w:val="00757CF0"/>
    <w:rsid w:val="00764897"/>
    <w:rsid w:val="007731BC"/>
    <w:rsid w:val="00777FB6"/>
    <w:rsid w:val="007824A8"/>
    <w:rsid w:val="007865AE"/>
    <w:rsid w:val="007915A5"/>
    <w:rsid w:val="007A1F2B"/>
    <w:rsid w:val="007A64C2"/>
    <w:rsid w:val="007B23B3"/>
    <w:rsid w:val="007B61E2"/>
    <w:rsid w:val="007B7833"/>
    <w:rsid w:val="007E1F97"/>
    <w:rsid w:val="007E4A38"/>
    <w:rsid w:val="007F15C0"/>
    <w:rsid w:val="007F2E71"/>
    <w:rsid w:val="008023E3"/>
    <w:rsid w:val="0080280A"/>
    <w:rsid w:val="008069D2"/>
    <w:rsid w:val="008117F2"/>
    <w:rsid w:val="00825E91"/>
    <w:rsid w:val="00826A26"/>
    <w:rsid w:val="00826B04"/>
    <w:rsid w:val="00827A96"/>
    <w:rsid w:val="0083498D"/>
    <w:rsid w:val="008355F7"/>
    <w:rsid w:val="0084433E"/>
    <w:rsid w:val="00844749"/>
    <w:rsid w:val="00846E44"/>
    <w:rsid w:val="00847EF5"/>
    <w:rsid w:val="00865640"/>
    <w:rsid w:val="008813D3"/>
    <w:rsid w:val="008824C5"/>
    <w:rsid w:val="00882A7C"/>
    <w:rsid w:val="00884EB4"/>
    <w:rsid w:val="00895900"/>
    <w:rsid w:val="008A00DA"/>
    <w:rsid w:val="008A3863"/>
    <w:rsid w:val="008B1570"/>
    <w:rsid w:val="008B3A69"/>
    <w:rsid w:val="008B5853"/>
    <w:rsid w:val="008F6866"/>
    <w:rsid w:val="00902D9F"/>
    <w:rsid w:val="00913C8E"/>
    <w:rsid w:val="009149F2"/>
    <w:rsid w:val="00926787"/>
    <w:rsid w:val="009359F4"/>
    <w:rsid w:val="00946BED"/>
    <w:rsid w:val="00957AC7"/>
    <w:rsid w:val="0096761C"/>
    <w:rsid w:val="009726E7"/>
    <w:rsid w:val="00972B74"/>
    <w:rsid w:val="009828FB"/>
    <w:rsid w:val="00992FBC"/>
    <w:rsid w:val="009968D6"/>
    <w:rsid w:val="009B6368"/>
    <w:rsid w:val="009C00BA"/>
    <w:rsid w:val="009C6B97"/>
    <w:rsid w:val="009C7868"/>
    <w:rsid w:val="009D22C2"/>
    <w:rsid w:val="009D5C25"/>
    <w:rsid w:val="009E3449"/>
    <w:rsid w:val="009E64DD"/>
    <w:rsid w:val="009F3D54"/>
    <w:rsid w:val="00A104C7"/>
    <w:rsid w:val="00A14C3E"/>
    <w:rsid w:val="00A16FAC"/>
    <w:rsid w:val="00A21211"/>
    <w:rsid w:val="00A21776"/>
    <w:rsid w:val="00A21C17"/>
    <w:rsid w:val="00A36A7B"/>
    <w:rsid w:val="00A448D8"/>
    <w:rsid w:val="00A46CDE"/>
    <w:rsid w:val="00A64D04"/>
    <w:rsid w:val="00A71A11"/>
    <w:rsid w:val="00A729F3"/>
    <w:rsid w:val="00A73BB9"/>
    <w:rsid w:val="00A75DD1"/>
    <w:rsid w:val="00A762C3"/>
    <w:rsid w:val="00A76FAA"/>
    <w:rsid w:val="00A812AB"/>
    <w:rsid w:val="00A82193"/>
    <w:rsid w:val="00A92861"/>
    <w:rsid w:val="00AA6E9E"/>
    <w:rsid w:val="00AB067A"/>
    <w:rsid w:val="00AC21FC"/>
    <w:rsid w:val="00AC74E2"/>
    <w:rsid w:val="00AD39BE"/>
    <w:rsid w:val="00AE3E70"/>
    <w:rsid w:val="00AE4E5D"/>
    <w:rsid w:val="00AF7A4A"/>
    <w:rsid w:val="00B00E1D"/>
    <w:rsid w:val="00B01686"/>
    <w:rsid w:val="00B04498"/>
    <w:rsid w:val="00B12525"/>
    <w:rsid w:val="00B1431A"/>
    <w:rsid w:val="00B167E4"/>
    <w:rsid w:val="00B21D11"/>
    <w:rsid w:val="00B46F2C"/>
    <w:rsid w:val="00B51E3B"/>
    <w:rsid w:val="00B542FD"/>
    <w:rsid w:val="00B571D1"/>
    <w:rsid w:val="00B66F6A"/>
    <w:rsid w:val="00B703A5"/>
    <w:rsid w:val="00B840C7"/>
    <w:rsid w:val="00BB4353"/>
    <w:rsid w:val="00BC7F8C"/>
    <w:rsid w:val="00BD475A"/>
    <w:rsid w:val="00BE5E2C"/>
    <w:rsid w:val="00C04716"/>
    <w:rsid w:val="00C160BC"/>
    <w:rsid w:val="00C21CB9"/>
    <w:rsid w:val="00C23693"/>
    <w:rsid w:val="00C40E96"/>
    <w:rsid w:val="00C45BFF"/>
    <w:rsid w:val="00C63446"/>
    <w:rsid w:val="00C647CD"/>
    <w:rsid w:val="00C84DF4"/>
    <w:rsid w:val="00C86209"/>
    <w:rsid w:val="00CB5AD2"/>
    <w:rsid w:val="00CC21C8"/>
    <w:rsid w:val="00CD6F7F"/>
    <w:rsid w:val="00CD784D"/>
    <w:rsid w:val="00CE168C"/>
    <w:rsid w:val="00CE18F6"/>
    <w:rsid w:val="00CE23AF"/>
    <w:rsid w:val="00D00C94"/>
    <w:rsid w:val="00D05EA4"/>
    <w:rsid w:val="00D064EB"/>
    <w:rsid w:val="00D26F70"/>
    <w:rsid w:val="00D36473"/>
    <w:rsid w:val="00D53BCA"/>
    <w:rsid w:val="00D57C2D"/>
    <w:rsid w:val="00D603D7"/>
    <w:rsid w:val="00D63F15"/>
    <w:rsid w:val="00D716F9"/>
    <w:rsid w:val="00D726A0"/>
    <w:rsid w:val="00D76030"/>
    <w:rsid w:val="00D76EA9"/>
    <w:rsid w:val="00D81F82"/>
    <w:rsid w:val="00D8552B"/>
    <w:rsid w:val="00D9616C"/>
    <w:rsid w:val="00DA5346"/>
    <w:rsid w:val="00DB3235"/>
    <w:rsid w:val="00DB568D"/>
    <w:rsid w:val="00DB6E7F"/>
    <w:rsid w:val="00DD1588"/>
    <w:rsid w:val="00DE31D0"/>
    <w:rsid w:val="00DE39B8"/>
    <w:rsid w:val="00DE6224"/>
    <w:rsid w:val="00E02E0D"/>
    <w:rsid w:val="00E03D3A"/>
    <w:rsid w:val="00E11E62"/>
    <w:rsid w:val="00E26C7C"/>
    <w:rsid w:val="00E27B91"/>
    <w:rsid w:val="00E34183"/>
    <w:rsid w:val="00E4071D"/>
    <w:rsid w:val="00E4348C"/>
    <w:rsid w:val="00E5108E"/>
    <w:rsid w:val="00E73D45"/>
    <w:rsid w:val="00E73EF7"/>
    <w:rsid w:val="00E876BE"/>
    <w:rsid w:val="00E90AF9"/>
    <w:rsid w:val="00EA2E97"/>
    <w:rsid w:val="00EA3162"/>
    <w:rsid w:val="00EA4D48"/>
    <w:rsid w:val="00EA6A0D"/>
    <w:rsid w:val="00ED13D1"/>
    <w:rsid w:val="00ED57E3"/>
    <w:rsid w:val="00ED5ACC"/>
    <w:rsid w:val="00EE0D0B"/>
    <w:rsid w:val="00EE7A67"/>
    <w:rsid w:val="00EF2DFD"/>
    <w:rsid w:val="00EF51D2"/>
    <w:rsid w:val="00F15434"/>
    <w:rsid w:val="00F15C6C"/>
    <w:rsid w:val="00F27221"/>
    <w:rsid w:val="00F40289"/>
    <w:rsid w:val="00F46EF3"/>
    <w:rsid w:val="00F6338D"/>
    <w:rsid w:val="00F657AB"/>
    <w:rsid w:val="00F70006"/>
    <w:rsid w:val="00F90DCF"/>
    <w:rsid w:val="00F920B1"/>
    <w:rsid w:val="00F93105"/>
    <w:rsid w:val="00FA03A6"/>
    <w:rsid w:val="00FA35EC"/>
    <w:rsid w:val="00FA512D"/>
    <w:rsid w:val="00FB7E01"/>
    <w:rsid w:val="00FC7C1C"/>
    <w:rsid w:val="00FD176B"/>
    <w:rsid w:val="00FE4FC3"/>
    <w:rsid w:val="00FE6A00"/>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691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5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863"/>
    <w:rPr>
      <w:rFonts w:ascii="Lucida Grande" w:hAnsi="Lucida Grande"/>
      <w:sz w:val="18"/>
      <w:szCs w:val="18"/>
    </w:rPr>
  </w:style>
  <w:style w:type="paragraph" w:styleId="Header">
    <w:name w:val="header"/>
    <w:basedOn w:val="Normal"/>
    <w:link w:val="HeaderChar"/>
    <w:uiPriority w:val="99"/>
    <w:unhideWhenUsed/>
    <w:rsid w:val="000A3164"/>
    <w:pPr>
      <w:tabs>
        <w:tab w:val="center" w:pos="4320"/>
        <w:tab w:val="right" w:pos="8640"/>
      </w:tabs>
    </w:pPr>
  </w:style>
  <w:style w:type="character" w:customStyle="1" w:styleId="HeaderChar">
    <w:name w:val="Header Char"/>
    <w:basedOn w:val="DefaultParagraphFont"/>
    <w:link w:val="Header"/>
    <w:uiPriority w:val="99"/>
    <w:rsid w:val="000A3164"/>
  </w:style>
  <w:style w:type="paragraph" w:styleId="Footer">
    <w:name w:val="footer"/>
    <w:basedOn w:val="Normal"/>
    <w:link w:val="FooterChar"/>
    <w:uiPriority w:val="99"/>
    <w:unhideWhenUsed/>
    <w:rsid w:val="000A3164"/>
    <w:pPr>
      <w:tabs>
        <w:tab w:val="center" w:pos="4320"/>
        <w:tab w:val="right" w:pos="8640"/>
      </w:tabs>
    </w:pPr>
  </w:style>
  <w:style w:type="character" w:customStyle="1" w:styleId="FooterChar">
    <w:name w:val="Footer Char"/>
    <w:basedOn w:val="DefaultParagraphFont"/>
    <w:link w:val="Footer"/>
    <w:uiPriority w:val="99"/>
    <w:rsid w:val="000A3164"/>
  </w:style>
  <w:style w:type="paragraph" w:styleId="ListParagraph">
    <w:name w:val="List Paragraph"/>
    <w:basedOn w:val="Normal"/>
    <w:uiPriority w:val="34"/>
    <w:qFormat/>
    <w:rsid w:val="00A1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5FAD-E58D-2A46-B108-4DD6D23C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awrence</dc:creator>
  <cp:keywords/>
  <dc:description/>
  <cp:lastModifiedBy>Jennifer Lynn Waselewski</cp:lastModifiedBy>
  <cp:revision>26</cp:revision>
  <cp:lastPrinted>2022-01-20T19:18:00Z</cp:lastPrinted>
  <dcterms:created xsi:type="dcterms:W3CDTF">2022-12-09T19:14:00Z</dcterms:created>
  <dcterms:modified xsi:type="dcterms:W3CDTF">2023-01-09T14:40:00Z</dcterms:modified>
</cp:coreProperties>
</file>